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493C6" w14:textId="55275419" w:rsidR="00565A44" w:rsidRPr="0037352B" w:rsidRDefault="00324CA5" w:rsidP="00565A44">
      <w:pPr>
        <w:jc w:val="center"/>
        <w:rPr>
          <w:rFonts w:ascii="Cambria" w:hAnsi="Cambria"/>
          <w:b/>
          <w:sz w:val="32"/>
          <w:szCs w:val="32"/>
        </w:rPr>
      </w:pPr>
      <w:r w:rsidRPr="0037352B">
        <w:rPr>
          <w:rFonts w:ascii="Cambria" w:hAnsi="Cambria"/>
          <w:b/>
          <w:sz w:val="32"/>
          <w:szCs w:val="32"/>
        </w:rPr>
        <w:t>U</w:t>
      </w:r>
      <w:r w:rsidR="00565A44" w:rsidRPr="0037352B">
        <w:rPr>
          <w:rFonts w:ascii="Cambria" w:hAnsi="Cambria"/>
          <w:b/>
          <w:sz w:val="32"/>
          <w:szCs w:val="32"/>
        </w:rPr>
        <w:t>ZASADNIENIE</w:t>
      </w:r>
    </w:p>
    <w:p w14:paraId="1B28864F" w14:textId="7CAAF590" w:rsidR="00565A44" w:rsidRPr="0037352B" w:rsidRDefault="00754ACC" w:rsidP="0035000D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C16183">
        <w:rPr>
          <w:rFonts w:ascii="Cambria" w:hAnsi="Cambria"/>
          <w:sz w:val="24"/>
          <w:szCs w:val="24"/>
        </w:rPr>
        <w:t>m</w:t>
      </w:r>
      <w:r w:rsidR="00565A44" w:rsidRPr="0037352B">
        <w:rPr>
          <w:rFonts w:ascii="Cambria" w:hAnsi="Cambria"/>
          <w:sz w:val="24"/>
          <w:szCs w:val="24"/>
        </w:rPr>
        <w:t>iany w planie budżetu gminy na 201</w:t>
      </w:r>
      <w:r w:rsidR="00711D1D" w:rsidRPr="0037352B">
        <w:rPr>
          <w:rFonts w:ascii="Cambria" w:hAnsi="Cambria"/>
          <w:sz w:val="24"/>
          <w:szCs w:val="24"/>
        </w:rPr>
        <w:t>9</w:t>
      </w:r>
      <w:r w:rsidR="00565A44" w:rsidRPr="0037352B">
        <w:rPr>
          <w:rFonts w:ascii="Cambria" w:hAnsi="Cambria"/>
          <w:sz w:val="24"/>
          <w:szCs w:val="24"/>
        </w:rPr>
        <w:t xml:space="preserve"> r.</w:t>
      </w:r>
    </w:p>
    <w:p w14:paraId="278AA323" w14:textId="77777777" w:rsidR="00BB2C20" w:rsidRPr="0037352B" w:rsidRDefault="00BB2C20" w:rsidP="00BB2C20">
      <w:pPr>
        <w:pStyle w:val="Akapitzlist"/>
        <w:spacing w:after="0" w:line="240" w:lineRule="auto"/>
        <w:ind w:left="3545" w:firstLine="709"/>
        <w:jc w:val="both"/>
        <w:rPr>
          <w:rFonts w:ascii="Cambria" w:hAnsi="Cambria"/>
          <w:b/>
          <w:sz w:val="24"/>
          <w:szCs w:val="24"/>
        </w:rPr>
      </w:pPr>
    </w:p>
    <w:p w14:paraId="29903147" w14:textId="451BA496" w:rsidR="00297AF1" w:rsidRDefault="00BB2C20" w:rsidP="00D1553B">
      <w:pPr>
        <w:pStyle w:val="Akapitzlist"/>
        <w:tabs>
          <w:tab w:val="center" w:pos="1418"/>
        </w:tabs>
        <w:spacing w:after="0" w:line="240" w:lineRule="auto"/>
        <w:ind w:left="644"/>
        <w:jc w:val="center"/>
        <w:rPr>
          <w:rFonts w:ascii="Cambria" w:hAnsi="Cambria"/>
          <w:b/>
          <w:sz w:val="24"/>
          <w:szCs w:val="24"/>
        </w:rPr>
      </w:pPr>
      <w:r w:rsidRPr="0037352B">
        <w:rPr>
          <w:rFonts w:ascii="Cambria" w:hAnsi="Cambria"/>
          <w:b/>
          <w:sz w:val="24"/>
          <w:szCs w:val="24"/>
        </w:rPr>
        <w:t>§ 1.</w:t>
      </w:r>
    </w:p>
    <w:p w14:paraId="3808242F" w14:textId="77777777" w:rsidR="00513A39" w:rsidRDefault="0064332A" w:rsidP="0064332A">
      <w:pPr>
        <w:pStyle w:val="Akapitzlist"/>
        <w:numPr>
          <w:ilvl w:val="0"/>
          <w:numId w:val="2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B2AF0">
        <w:rPr>
          <w:rFonts w:ascii="Cambria" w:eastAsia="Calibri" w:hAnsi="Cambria" w:cs="Times New Roman"/>
          <w:b/>
          <w:sz w:val="24"/>
          <w:szCs w:val="24"/>
          <w:u w:val="single"/>
        </w:rPr>
        <w:t>Zwiększenie planu dochodów i wydatków</w:t>
      </w:r>
      <w:r w:rsidR="00881CB2">
        <w:rPr>
          <w:rFonts w:ascii="Cambria" w:eastAsia="Calibri" w:hAnsi="Cambria" w:cs="Times New Roman"/>
          <w:sz w:val="24"/>
          <w:szCs w:val="24"/>
        </w:rPr>
        <w:t>, zgodnie z decyzją</w:t>
      </w:r>
      <w:r w:rsidRPr="00CB2AF0">
        <w:rPr>
          <w:rFonts w:ascii="Cambria" w:eastAsia="Calibri" w:hAnsi="Cambria" w:cs="Times New Roman"/>
          <w:sz w:val="24"/>
          <w:szCs w:val="24"/>
        </w:rPr>
        <w:t xml:space="preserve"> Wojewody Mazowieckiego</w:t>
      </w:r>
      <w:r w:rsidR="00513A39">
        <w:rPr>
          <w:rFonts w:ascii="Cambria" w:eastAsia="Calibri" w:hAnsi="Cambria" w:cs="Times New Roman"/>
          <w:sz w:val="24"/>
          <w:szCs w:val="24"/>
        </w:rPr>
        <w:t>:</w:t>
      </w:r>
    </w:p>
    <w:p w14:paraId="7CB6C43E" w14:textId="335284FF" w:rsidR="0064332A" w:rsidRPr="00513A39" w:rsidRDefault="00513A39" w:rsidP="00513A39">
      <w:pPr>
        <w:pStyle w:val="Akapitzlist"/>
        <w:numPr>
          <w:ilvl w:val="0"/>
          <w:numId w:val="19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13A39">
        <w:rPr>
          <w:rFonts w:ascii="Cambria" w:eastAsia="Calibri" w:hAnsi="Cambria" w:cs="Times New Roman"/>
          <w:b/>
          <w:sz w:val="24"/>
          <w:szCs w:val="24"/>
        </w:rPr>
        <w:t>W</w:t>
      </w:r>
      <w:r w:rsidR="0064332A" w:rsidRPr="00513A39">
        <w:rPr>
          <w:rFonts w:ascii="Cambria" w:eastAsia="Calibri" w:hAnsi="Cambria" w:cs="Times New Roman"/>
          <w:b/>
          <w:sz w:val="24"/>
          <w:szCs w:val="24"/>
        </w:rPr>
        <w:t xml:space="preserve"> dziale </w:t>
      </w:r>
      <w:r w:rsidR="009106F4" w:rsidRPr="00513A39">
        <w:rPr>
          <w:rFonts w:ascii="Cambria" w:eastAsia="Calibri" w:hAnsi="Cambria" w:cs="Times New Roman"/>
          <w:b/>
          <w:sz w:val="24"/>
          <w:szCs w:val="24"/>
        </w:rPr>
        <w:t>801 – Oświata i wychowanie</w:t>
      </w:r>
      <w:r w:rsidR="0064332A" w:rsidRPr="00513A39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289B2C45" w14:textId="6EE5525D" w:rsidR="009106F4" w:rsidRPr="00513A39" w:rsidRDefault="0064332A" w:rsidP="009106F4">
      <w:pPr>
        <w:spacing w:after="0" w:line="240" w:lineRule="auto"/>
        <w:ind w:left="709"/>
        <w:jc w:val="both"/>
        <w:rPr>
          <w:rFonts w:ascii="Cambria" w:eastAsia="Times New Roman" w:hAnsi="Cambria" w:cs="Arial CE"/>
          <w:bCs/>
          <w:i/>
          <w:sz w:val="24"/>
          <w:szCs w:val="24"/>
          <w:lang w:eastAsia="pl-PL"/>
        </w:rPr>
      </w:pPr>
      <w:r w:rsidRPr="005E269D">
        <w:rPr>
          <w:rFonts w:ascii="Cambria" w:eastAsia="Calibri" w:hAnsi="Cambria" w:cs="Times New Roman"/>
          <w:i/>
          <w:sz w:val="24"/>
          <w:szCs w:val="24"/>
        </w:rPr>
        <w:t xml:space="preserve">Rozdz. </w:t>
      </w:r>
      <w:r w:rsidR="009106F4">
        <w:rPr>
          <w:rFonts w:ascii="Cambria" w:eastAsia="Calibri" w:hAnsi="Cambria" w:cs="Times New Roman"/>
          <w:i/>
          <w:sz w:val="24"/>
          <w:szCs w:val="24"/>
        </w:rPr>
        <w:t xml:space="preserve">80153 - </w:t>
      </w:r>
      <w:r w:rsidR="009106F4" w:rsidRPr="00513A39">
        <w:rPr>
          <w:rFonts w:ascii="Cambria" w:eastAsia="Times New Roman" w:hAnsi="Cambria" w:cs="Arial CE"/>
          <w:bCs/>
          <w:i/>
          <w:sz w:val="24"/>
          <w:szCs w:val="24"/>
          <w:lang w:eastAsia="pl-PL"/>
        </w:rPr>
        <w:t>Zapewnienie uczniom prawa do bezpłatnego dostępu do podręczników, materiałów edukacyjnych lub materiałów ćwiczeniowych</w:t>
      </w:r>
    </w:p>
    <w:p w14:paraId="0A938BFE" w14:textId="1AE28E4D" w:rsidR="0064332A" w:rsidRPr="00CB2AF0" w:rsidRDefault="009106F4" w:rsidP="009106F4">
      <w:pPr>
        <w:spacing w:after="0" w:line="240" w:lineRule="auto"/>
        <w:ind w:left="705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§ 201</w:t>
      </w:r>
      <w:r w:rsidR="0064332A" w:rsidRPr="00CB2AF0">
        <w:rPr>
          <w:rFonts w:ascii="Cambria" w:eastAsia="Calibri" w:hAnsi="Cambria" w:cs="Times New Roman"/>
          <w:sz w:val="24"/>
          <w:szCs w:val="24"/>
        </w:rPr>
        <w:t>0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4332A" w:rsidRPr="00CB2AF0">
        <w:rPr>
          <w:rFonts w:ascii="Cambria" w:eastAsia="Calibri" w:hAnsi="Cambria" w:cs="Times New Roman"/>
          <w:sz w:val="24"/>
          <w:szCs w:val="24"/>
        </w:rPr>
        <w:t xml:space="preserve">- </w:t>
      </w:r>
      <w:r w:rsidRPr="009106F4">
        <w:rPr>
          <w:rFonts w:ascii="Cambria" w:eastAsia="Times New Roman" w:hAnsi="Cambria" w:cs="Arial CE"/>
          <w:sz w:val="24"/>
          <w:szCs w:val="24"/>
          <w:lang w:eastAsia="pl-PL"/>
        </w:rPr>
        <w:t>Dotacje celowe otrzymane z budżetu państwa na realizację  zadań bieżących z zakresu administracji rządowej oraz innych zadań zleconych  gminie  (związków gmin, związków powiatowo-gminnych) ustawami</w:t>
      </w:r>
      <w:r w:rsidR="0064332A" w:rsidRPr="00CB2AF0">
        <w:rPr>
          <w:rFonts w:ascii="Cambria" w:eastAsia="Calibri" w:hAnsi="Cambria" w:cs="Times New Roman"/>
          <w:sz w:val="24"/>
          <w:szCs w:val="24"/>
        </w:rPr>
        <w:t xml:space="preserve"> o kwotę  </w:t>
      </w:r>
      <w:r>
        <w:rPr>
          <w:rFonts w:ascii="Cambria" w:eastAsia="Calibri" w:hAnsi="Cambria" w:cs="Times New Roman"/>
          <w:sz w:val="24"/>
          <w:szCs w:val="24"/>
        </w:rPr>
        <w:t>95.922,-zł</w:t>
      </w:r>
    </w:p>
    <w:p w14:paraId="7D5D521A" w14:textId="0532409C" w:rsidR="002A1255" w:rsidRDefault="0064332A" w:rsidP="009106F4">
      <w:pPr>
        <w:pStyle w:val="Akapitzlist"/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CB2AF0">
        <w:rPr>
          <w:rFonts w:ascii="Cambria" w:eastAsia="Calibri" w:hAnsi="Cambria" w:cs="Times New Roman"/>
          <w:sz w:val="24"/>
          <w:szCs w:val="24"/>
        </w:rPr>
        <w:t xml:space="preserve">Wydatki  </w:t>
      </w:r>
      <w:r w:rsidR="009106F4">
        <w:rPr>
          <w:rFonts w:ascii="Cambria" w:eastAsia="Calibri" w:hAnsi="Cambria" w:cs="Times New Roman"/>
          <w:sz w:val="24"/>
          <w:szCs w:val="24"/>
        </w:rPr>
        <w:t xml:space="preserve"> </w:t>
      </w:r>
      <w:r w:rsidRPr="00CB2AF0">
        <w:rPr>
          <w:rFonts w:ascii="Cambria" w:eastAsia="Calibri" w:hAnsi="Cambria" w:cs="Times New Roman"/>
          <w:sz w:val="24"/>
          <w:szCs w:val="24"/>
        </w:rPr>
        <w:t xml:space="preserve">§ </w:t>
      </w:r>
      <w:r w:rsidR="009106F4">
        <w:rPr>
          <w:rFonts w:ascii="Cambria" w:eastAsia="Calibri" w:hAnsi="Cambria" w:cs="Times New Roman"/>
          <w:sz w:val="24"/>
          <w:szCs w:val="24"/>
        </w:rPr>
        <w:t>4240 – Zakup środków dydaktycznych i książek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9106F4">
        <w:rPr>
          <w:rFonts w:ascii="Cambria" w:eastAsia="Calibri" w:hAnsi="Cambria" w:cs="Times New Roman"/>
          <w:sz w:val="24"/>
          <w:szCs w:val="24"/>
        </w:rPr>
        <w:t xml:space="preserve"> o kwotę 95.922</w:t>
      </w:r>
      <w:r>
        <w:rPr>
          <w:rFonts w:ascii="Cambria" w:eastAsia="Calibri" w:hAnsi="Cambria" w:cs="Times New Roman"/>
          <w:sz w:val="24"/>
          <w:szCs w:val="24"/>
        </w:rPr>
        <w:t>,-zł</w:t>
      </w:r>
    </w:p>
    <w:p w14:paraId="3FF1A7F6" w14:textId="7FC50286" w:rsidR="00513A39" w:rsidRPr="00513A39" w:rsidRDefault="00513A39" w:rsidP="00513A39">
      <w:pPr>
        <w:pStyle w:val="Akapitzlist"/>
        <w:numPr>
          <w:ilvl w:val="0"/>
          <w:numId w:val="19"/>
        </w:numPr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513A39">
        <w:rPr>
          <w:rFonts w:ascii="Cambria" w:eastAsia="Calibri" w:hAnsi="Cambria" w:cs="Times New Roman"/>
          <w:b/>
          <w:sz w:val="24"/>
          <w:szCs w:val="24"/>
        </w:rPr>
        <w:t>W dziale 852 - Pomoc społeczna</w:t>
      </w:r>
      <w:r w:rsidRPr="00513A39">
        <w:rPr>
          <w:rFonts w:ascii="Cambria" w:eastAsia="Calibri" w:hAnsi="Cambria" w:cs="Times New Roman"/>
          <w:sz w:val="24"/>
          <w:szCs w:val="24"/>
        </w:rPr>
        <w:t xml:space="preserve">  o kwotę 56.640,-zł w tym:</w:t>
      </w:r>
    </w:p>
    <w:p w14:paraId="5F9C3CBE" w14:textId="4C59132B" w:rsidR="00513A39" w:rsidRDefault="00513A39" w:rsidP="00513A39">
      <w:pPr>
        <w:pStyle w:val="Akapitzlist"/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513A39">
        <w:rPr>
          <w:rFonts w:ascii="Cambria" w:eastAsia="Calibri" w:hAnsi="Cambria" w:cs="Times New Roman"/>
          <w:i/>
          <w:sz w:val="24"/>
          <w:szCs w:val="24"/>
        </w:rPr>
        <w:t>Rozdz. 85213</w:t>
      </w:r>
      <w:r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Pr="00513A39">
        <w:rPr>
          <w:rFonts w:ascii="Cambria" w:eastAsia="Calibri" w:hAnsi="Cambria" w:cs="Times New Roman"/>
          <w:i/>
          <w:sz w:val="24"/>
          <w:szCs w:val="24"/>
        </w:rPr>
        <w:t>- Składki na ubezpieczenie zdrowotne opłacane za osoby pobierające niektóre świadczenia z pomocy społecznej, niektóre świadcz rodzinne oraz za osoby uczęszczające w zajęciach w centrum integracji społecznej</w:t>
      </w:r>
      <w:r w:rsidRPr="00513A39">
        <w:rPr>
          <w:rFonts w:ascii="Cambria" w:eastAsia="Calibri" w:hAnsi="Cambria" w:cs="Times New Roman"/>
          <w:sz w:val="24"/>
          <w:szCs w:val="24"/>
        </w:rPr>
        <w:t xml:space="preserve">  § 2030 -Dotacje celowe otrzymane z budżetu państwa na realizację własnych zadań bieżących gmin o kwotę  616,-zł. </w:t>
      </w:r>
    </w:p>
    <w:p w14:paraId="34C54DC0" w14:textId="07D33306" w:rsidR="00513A39" w:rsidRPr="00513A39" w:rsidRDefault="00513A39" w:rsidP="00513A39">
      <w:pPr>
        <w:pStyle w:val="Akapitzlist"/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513A39">
        <w:rPr>
          <w:rFonts w:ascii="Cambria" w:eastAsia="Calibri" w:hAnsi="Cambria" w:cs="Times New Roman"/>
          <w:sz w:val="24"/>
          <w:szCs w:val="24"/>
        </w:rPr>
        <w:t>Wydatki § 4130 – Składki na ubezpieczenia zdrowotne o kwotę 616,-zł</w:t>
      </w:r>
    </w:p>
    <w:p w14:paraId="1044A03C" w14:textId="77777777" w:rsidR="00513A39" w:rsidRPr="00513A39" w:rsidRDefault="00513A39" w:rsidP="00513A39">
      <w:pPr>
        <w:pStyle w:val="Akapitzlist"/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513A39">
        <w:rPr>
          <w:rFonts w:ascii="Cambria" w:eastAsia="Calibri" w:hAnsi="Cambria" w:cs="Times New Roman"/>
          <w:i/>
          <w:sz w:val="24"/>
          <w:szCs w:val="24"/>
        </w:rPr>
        <w:t>Rozdz. 85216 - Zasiłki stałe</w:t>
      </w:r>
      <w:r w:rsidRPr="00513A39">
        <w:rPr>
          <w:rFonts w:ascii="Cambria" w:eastAsia="Calibri" w:hAnsi="Cambria" w:cs="Times New Roman"/>
          <w:sz w:val="24"/>
          <w:szCs w:val="24"/>
        </w:rPr>
        <w:t xml:space="preserve">  § 2030 -Dotacje celowe otrzymane z budżetu państwa na realizację własnych zadań bieżących gmin o kwotę  56.024,-zł </w:t>
      </w:r>
    </w:p>
    <w:p w14:paraId="33C3DD56" w14:textId="77777777" w:rsidR="00513A39" w:rsidRPr="00513A39" w:rsidRDefault="00513A39" w:rsidP="00513A39">
      <w:pPr>
        <w:pStyle w:val="Akapitzlist"/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513A39">
        <w:rPr>
          <w:rFonts w:ascii="Cambria" w:eastAsia="Calibri" w:hAnsi="Cambria" w:cs="Times New Roman"/>
          <w:sz w:val="24"/>
          <w:szCs w:val="24"/>
        </w:rPr>
        <w:t>Wydatki § 3110 – Świadczenia społeczne o kwotę 56.024,-zł</w:t>
      </w:r>
    </w:p>
    <w:p w14:paraId="7AB663A6" w14:textId="71E3E08B" w:rsidR="00513A39" w:rsidRPr="00513A39" w:rsidRDefault="00513A39" w:rsidP="00513A39">
      <w:pPr>
        <w:pStyle w:val="Akapitzlist"/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705AD280" w14:textId="48E3A16A" w:rsidR="00324EAF" w:rsidRPr="00513A39" w:rsidRDefault="00324EAF" w:rsidP="00513A39">
      <w:pPr>
        <w:pStyle w:val="Akapitzlist"/>
        <w:numPr>
          <w:ilvl w:val="0"/>
          <w:numId w:val="2"/>
        </w:numPr>
        <w:spacing w:after="0" w:line="240" w:lineRule="auto"/>
        <w:ind w:right="284"/>
        <w:jc w:val="both"/>
        <w:rPr>
          <w:rFonts w:ascii="Cambria" w:hAnsi="Cambria"/>
          <w:b/>
          <w:sz w:val="24"/>
          <w:szCs w:val="24"/>
          <w:u w:val="single"/>
        </w:rPr>
      </w:pPr>
      <w:r w:rsidRPr="00513A39">
        <w:rPr>
          <w:rFonts w:ascii="Cambria" w:hAnsi="Cambria"/>
          <w:b/>
          <w:sz w:val="24"/>
          <w:szCs w:val="24"/>
          <w:u w:val="single"/>
        </w:rPr>
        <w:t>Zwiększenie planu dochodów:</w:t>
      </w:r>
    </w:p>
    <w:p w14:paraId="6CC716F8" w14:textId="681D2F3D" w:rsidR="00324EAF" w:rsidRPr="007C1ED4" w:rsidRDefault="00324EAF" w:rsidP="007C1ED4">
      <w:pPr>
        <w:pStyle w:val="Akapitzlist"/>
        <w:numPr>
          <w:ilvl w:val="0"/>
          <w:numId w:val="17"/>
        </w:numPr>
        <w:spacing w:after="0" w:line="240" w:lineRule="auto"/>
        <w:ind w:right="284"/>
        <w:jc w:val="both"/>
        <w:rPr>
          <w:rFonts w:ascii="Cambria" w:hAnsi="Cambria"/>
          <w:sz w:val="24"/>
          <w:szCs w:val="24"/>
          <w:u w:val="single"/>
        </w:rPr>
      </w:pPr>
      <w:r w:rsidRPr="007C1ED4">
        <w:rPr>
          <w:rFonts w:ascii="Cambria" w:hAnsi="Cambria"/>
          <w:b/>
          <w:sz w:val="24"/>
          <w:szCs w:val="24"/>
        </w:rPr>
        <w:t>W dziale 600 – Transport i łączność</w:t>
      </w:r>
      <w:r w:rsidRPr="007C1ED4">
        <w:rPr>
          <w:rFonts w:ascii="Cambria" w:hAnsi="Cambria"/>
          <w:sz w:val="24"/>
          <w:szCs w:val="24"/>
        </w:rPr>
        <w:t xml:space="preserve"> Rozdz. 60004 – Lokalny transport drogowy </w:t>
      </w:r>
      <w:r w:rsidRPr="007C1ED4">
        <w:rPr>
          <w:rFonts w:ascii="Calibri" w:hAnsi="Calibri"/>
          <w:sz w:val="24"/>
          <w:szCs w:val="24"/>
        </w:rPr>
        <w:t>§</w:t>
      </w:r>
      <w:r w:rsidRPr="007C1ED4">
        <w:rPr>
          <w:rFonts w:ascii="Cambria" w:hAnsi="Cambria"/>
          <w:sz w:val="24"/>
          <w:szCs w:val="24"/>
        </w:rPr>
        <w:t xml:space="preserve"> 0950 – o kwotę 5.900,-zł. Odszkodowanie za naprawę wiaty</w:t>
      </w:r>
      <w:r w:rsidR="00881CB2" w:rsidRPr="007C1ED4">
        <w:rPr>
          <w:rFonts w:ascii="Cambria" w:hAnsi="Cambria"/>
          <w:sz w:val="24"/>
          <w:szCs w:val="24"/>
        </w:rPr>
        <w:t>.</w:t>
      </w:r>
    </w:p>
    <w:p w14:paraId="5927B1FF" w14:textId="13997FB0" w:rsidR="00324EAF" w:rsidRDefault="00324EAF" w:rsidP="00A46D77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4"/>
          <w:szCs w:val="24"/>
        </w:rPr>
      </w:pPr>
      <w:r w:rsidRPr="00324EAF">
        <w:rPr>
          <w:rFonts w:ascii="Cambria" w:hAnsi="Cambria"/>
          <w:sz w:val="24"/>
          <w:szCs w:val="24"/>
        </w:rPr>
        <w:t xml:space="preserve"> </w:t>
      </w:r>
      <w:r w:rsidRPr="00324EAF">
        <w:rPr>
          <w:rFonts w:ascii="Cambria" w:hAnsi="Cambria"/>
          <w:b/>
          <w:sz w:val="24"/>
          <w:szCs w:val="24"/>
        </w:rPr>
        <w:t>W dziale 750- Administracja publiczna</w:t>
      </w:r>
      <w:r>
        <w:rPr>
          <w:rFonts w:ascii="Cambria" w:hAnsi="Cambria"/>
          <w:sz w:val="24"/>
          <w:szCs w:val="24"/>
        </w:rPr>
        <w:t xml:space="preserve"> </w:t>
      </w:r>
      <w:r w:rsidRPr="00324EAF">
        <w:rPr>
          <w:rFonts w:ascii="Cambria" w:hAnsi="Cambria"/>
          <w:sz w:val="24"/>
          <w:szCs w:val="24"/>
        </w:rPr>
        <w:t xml:space="preserve"> </w:t>
      </w:r>
      <w:r w:rsidRPr="001E79B9">
        <w:rPr>
          <w:rFonts w:ascii="Cambria" w:hAnsi="Cambria"/>
          <w:i/>
          <w:sz w:val="24"/>
          <w:szCs w:val="24"/>
        </w:rPr>
        <w:t xml:space="preserve">Rozdz. 75085 – Wspólna obsługa </w:t>
      </w:r>
      <w:proofErr w:type="spellStart"/>
      <w:r w:rsidRPr="001E79B9">
        <w:rPr>
          <w:rFonts w:ascii="Cambria" w:hAnsi="Cambria"/>
          <w:i/>
          <w:sz w:val="24"/>
          <w:szCs w:val="24"/>
        </w:rPr>
        <w:t>jst</w:t>
      </w:r>
      <w:proofErr w:type="spellEnd"/>
      <w:r w:rsidRPr="001E79B9">
        <w:rPr>
          <w:rFonts w:ascii="Cambria" w:hAnsi="Cambria"/>
          <w:i/>
          <w:sz w:val="24"/>
          <w:szCs w:val="24"/>
        </w:rPr>
        <w:t xml:space="preserve"> </w:t>
      </w:r>
      <w:r w:rsidRPr="001E79B9">
        <w:rPr>
          <w:rFonts w:ascii="Cambria" w:hAnsi="Cambria"/>
          <w:i/>
          <w:sz w:val="24"/>
          <w:szCs w:val="24"/>
        </w:rPr>
        <w:br/>
      </w:r>
      <w:r w:rsidRPr="00324EAF">
        <w:rPr>
          <w:rFonts w:ascii="Cambria" w:hAnsi="Cambria"/>
          <w:sz w:val="24"/>
          <w:szCs w:val="24"/>
        </w:rPr>
        <w:t>§ 0</w:t>
      </w:r>
      <w:r>
        <w:rPr>
          <w:rFonts w:ascii="Cambria" w:hAnsi="Cambria"/>
          <w:sz w:val="24"/>
          <w:szCs w:val="24"/>
        </w:rPr>
        <w:t>830</w:t>
      </w:r>
      <w:r w:rsidRPr="00324EAF">
        <w:rPr>
          <w:rFonts w:ascii="Cambria" w:hAnsi="Cambria"/>
          <w:sz w:val="24"/>
          <w:szCs w:val="24"/>
        </w:rPr>
        <w:t xml:space="preserve"> – o kwotę </w:t>
      </w:r>
      <w:r>
        <w:rPr>
          <w:rFonts w:ascii="Cambria" w:hAnsi="Cambria"/>
          <w:sz w:val="24"/>
          <w:szCs w:val="24"/>
        </w:rPr>
        <w:t>7.000</w:t>
      </w:r>
      <w:r w:rsidRPr="00324EAF">
        <w:rPr>
          <w:rFonts w:ascii="Cambria" w:hAnsi="Cambria"/>
          <w:sz w:val="24"/>
          <w:szCs w:val="24"/>
        </w:rPr>
        <w:t xml:space="preserve">,-zł. </w:t>
      </w:r>
      <w:r>
        <w:rPr>
          <w:rFonts w:ascii="Cambria" w:hAnsi="Cambria"/>
          <w:sz w:val="24"/>
          <w:szCs w:val="24"/>
        </w:rPr>
        <w:t>Zwrot za szkolenia</w:t>
      </w:r>
      <w:r w:rsidR="00881CB2">
        <w:rPr>
          <w:rFonts w:ascii="Cambria" w:hAnsi="Cambria"/>
          <w:sz w:val="24"/>
          <w:szCs w:val="24"/>
        </w:rPr>
        <w:t xml:space="preserve"> w ZOPO.</w:t>
      </w:r>
    </w:p>
    <w:p w14:paraId="206981D3" w14:textId="22C54AD9" w:rsidR="00324EAF" w:rsidRPr="001E79B9" w:rsidRDefault="00324EAF" w:rsidP="00A46D77">
      <w:pPr>
        <w:pStyle w:val="Akapitzlist"/>
        <w:numPr>
          <w:ilvl w:val="0"/>
          <w:numId w:val="17"/>
        </w:numPr>
        <w:jc w:val="both"/>
        <w:rPr>
          <w:rFonts w:ascii="Cambria" w:hAnsi="Cambria"/>
          <w:i/>
          <w:sz w:val="24"/>
          <w:szCs w:val="24"/>
        </w:rPr>
      </w:pPr>
      <w:r w:rsidRPr="00324EAF">
        <w:rPr>
          <w:rFonts w:ascii="Cambria" w:hAnsi="Cambria"/>
          <w:b/>
          <w:sz w:val="24"/>
          <w:szCs w:val="24"/>
        </w:rPr>
        <w:t>W dziale 758 – Różne rozliczenia</w:t>
      </w:r>
      <w:r>
        <w:rPr>
          <w:rFonts w:ascii="Cambria" w:hAnsi="Cambria"/>
          <w:sz w:val="24"/>
          <w:szCs w:val="24"/>
        </w:rPr>
        <w:t xml:space="preserve"> </w:t>
      </w:r>
      <w:r w:rsidRPr="00324EAF">
        <w:rPr>
          <w:rFonts w:ascii="Cambria" w:hAnsi="Cambria"/>
          <w:sz w:val="24"/>
          <w:szCs w:val="24"/>
        </w:rPr>
        <w:t xml:space="preserve">  </w:t>
      </w:r>
      <w:r w:rsidRPr="001E79B9">
        <w:rPr>
          <w:rFonts w:ascii="Cambria" w:hAnsi="Cambria"/>
          <w:i/>
          <w:sz w:val="24"/>
          <w:szCs w:val="24"/>
        </w:rPr>
        <w:t>Rozdz. 75814 – Różne rozliczenia finansowe</w:t>
      </w:r>
    </w:p>
    <w:p w14:paraId="0AA64D67" w14:textId="3FFD48ED" w:rsidR="00324EAF" w:rsidRPr="00324EAF" w:rsidRDefault="00A46D77" w:rsidP="00A46D77">
      <w:pPr>
        <w:pStyle w:val="Akapitzli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324EAF" w:rsidRPr="00324EAF">
        <w:rPr>
          <w:rFonts w:ascii="Cambria" w:hAnsi="Cambria"/>
          <w:sz w:val="24"/>
          <w:szCs w:val="24"/>
        </w:rPr>
        <w:t>§ 0</w:t>
      </w:r>
      <w:r w:rsidR="00324EAF">
        <w:rPr>
          <w:rFonts w:ascii="Cambria" w:hAnsi="Cambria"/>
          <w:sz w:val="24"/>
          <w:szCs w:val="24"/>
        </w:rPr>
        <w:t>970</w:t>
      </w:r>
      <w:r w:rsidR="00324EAF" w:rsidRPr="00324EAF">
        <w:rPr>
          <w:rFonts w:ascii="Cambria" w:hAnsi="Cambria"/>
          <w:sz w:val="24"/>
          <w:szCs w:val="24"/>
        </w:rPr>
        <w:t xml:space="preserve"> – o kwotę </w:t>
      </w:r>
      <w:r w:rsidR="00324EAF">
        <w:rPr>
          <w:rFonts w:ascii="Cambria" w:hAnsi="Cambria"/>
          <w:sz w:val="24"/>
          <w:szCs w:val="24"/>
        </w:rPr>
        <w:t>870.558</w:t>
      </w:r>
      <w:r w:rsidR="00324EAF" w:rsidRPr="00324EAF">
        <w:rPr>
          <w:rFonts w:ascii="Cambria" w:hAnsi="Cambria"/>
          <w:sz w:val="24"/>
          <w:szCs w:val="24"/>
        </w:rPr>
        <w:t xml:space="preserve">,-zł. </w:t>
      </w:r>
      <w:r w:rsidR="00324EAF">
        <w:rPr>
          <w:rFonts w:ascii="Cambria" w:hAnsi="Cambria"/>
          <w:sz w:val="24"/>
          <w:szCs w:val="24"/>
        </w:rPr>
        <w:t xml:space="preserve">Rozliczenie podatku VAT z lat </w:t>
      </w:r>
      <w:r w:rsidR="00881CB2">
        <w:rPr>
          <w:rFonts w:ascii="Cambria" w:hAnsi="Cambria"/>
          <w:sz w:val="24"/>
          <w:szCs w:val="24"/>
        </w:rPr>
        <w:t xml:space="preserve">ubiegłych </w:t>
      </w:r>
    </w:p>
    <w:p w14:paraId="51D6BB42" w14:textId="0F0ED868" w:rsidR="00881CB2" w:rsidRPr="00863DEA" w:rsidRDefault="00324EAF" w:rsidP="00881CB2">
      <w:pPr>
        <w:pStyle w:val="Akapitzlist"/>
        <w:numPr>
          <w:ilvl w:val="0"/>
          <w:numId w:val="17"/>
        </w:numPr>
        <w:jc w:val="both"/>
        <w:rPr>
          <w:rFonts w:ascii="Cambria" w:hAnsi="Cambria"/>
          <w:i/>
          <w:sz w:val="24"/>
          <w:szCs w:val="24"/>
        </w:rPr>
      </w:pPr>
      <w:r w:rsidRPr="00324EAF">
        <w:rPr>
          <w:rFonts w:ascii="Cambria" w:hAnsi="Cambria"/>
          <w:b/>
          <w:sz w:val="24"/>
          <w:szCs w:val="24"/>
        </w:rPr>
        <w:t xml:space="preserve">W </w:t>
      </w:r>
      <w:r>
        <w:rPr>
          <w:rFonts w:ascii="Cambria" w:hAnsi="Cambria"/>
          <w:b/>
          <w:sz w:val="24"/>
          <w:szCs w:val="24"/>
        </w:rPr>
        <w:t xml:space="preserve">dziale </w:t>
      </w:r>
      <w:r w:rsidRPr="00324EAF">
        <w:rPr>
          <w:rFonts w:ascii="Cambria" w:hAnsi="Cambria"/>
          <w:b/>
          <w:sz w:val="24"/>
          <w:szCs w:val="24"/>
        </w:rPr>
        <w:t>801 – Oświata i wychowanie</w:t>
      </w:r>
      <w:r>
        <w:rPr>
          <w:rFonts w:ascii="Cambria" w:hAnsi="Cambria"/>
          <w:sz w:val="24"/>
          <w:szCs w:val="24"/>
        </w:rPr>
        <w:t xml:space="preserve"> </w:t>
      </w:r>
      <w:r w:rsidRPr="00324EAF">
        <w:rPr>
          <w:rFonts w:ascii="Cambria" w:hAnsi="Cambria"/>
          <w:sz w:val="24"/>
          <w:szCs w:val="24"/>
        </w:rPr>
        <w:t xml:space="preserve">   </w:t>
      </w:r>
      <w:r w:rsidR="00881CB2" w:rsidRPr="00863DEA">
        <w:rPr>
          <w:rFonts w:ascii="Cambria" w:hAnsi="Cambria"/>
          <w:sz w:val="24"/>
          <w:szCs w:val="24"/>
        </w:rPr>
        <w:t>Rozdz. 80101 – Szkoły podstawowe proj. unijny pn. „Na styku kultur”</w:t>
      </w:r>
      <w:r w:rsidR="00881CB2" w:rsidRPr="00863DEA">
        <w:rPr>
          <w:rFonts w:ascii="Cambria" w:hAnsi="Cambria"/>
        </w:rPr>
        <w:t xml:space="preserve"> – Szkoła Mroków  </w:t>
      </w:r>
      <w:r w:rsidR="00881CB2" w:rsidRPr="00863DEA">
        <w:rPr>
          <w:rFonts w:ascii="Cambria" w:hAnsi="Cambria"/>
          <w:sz w:val="24"/>
          <w:szCs w:val="24"/>
        </w:rPr>
        <w:t>§ 2001- o kwotę 49.815,-zł. Rozliczenie projektu za 2018 rok</w:t>
      </w:r>
    </w:p>
    <w:p w14:paraId="1BFB235C" w14:textId="4790B9EA" w:rsidR="00881CB2" w:rsidRPr="00863DEA" w:rsidRDefault="00324EAF" w:rsidP="00881CB2">
      <w:pPr>
        <w:pStyle w:val="Akapitzlist"/>
        <w:ind w:left="1080"/>
        <w:jc w:val="both"/>
        <w:rPr>
          <w:rFonts w:ascii="Cambria" w:hAnsi="Cambria"/>
          <w:sz w:val="24"/>
          <w:szCs w:val="24"/>
        </w:rPr>
      </w:pPr>
      <w:r w:rsidRPr="00863DEA">
        <w:rPr>
          <w:rFonts w:ascii="Cambria" w:hAnsi="Cambria"/>
          <w:i/>
          <w:sz w:val="24"/>
          <w:szCs w:val="24"/>
        </w:rPr>
        <w:t xml:space="preserve">Rozdz. 80101 – Szkoły podstawowe </w:t>
      </w:r>
      <w:r w:rsidR="00A46D77" w:rsidRPr="00863DEA">
        <w:rPr>
          <w:rFonts w:ascii="Cambria" w:hAnsi="Cambria"/>
          <w:sz w:val="24"/>
          <w:szCs w:val="24"/>
        </w:rPr>
        <w:t xml:space="preserve"> </w:t>
      </w:r>
      <w:r w:rsidRPr="00863DEA">
        <w:rPr>
          <w:rFonts w:ascii="Cambria" w:hAnsi="Cambria"/>
          <w:sz w:val="24"/>
          <w:szCs w:val="24"/>
        </w:rPr>
        <w:t>§ 0940 – o kwotę 157,-zł. Zwrot za zagubione podręczniki</w:t>
      </w:r>
    </w:p>
    <w:p w14:paraId="61ED2618" w14:textId="77777777" w:rsidR="007B6FF2" w:rsidRDefault="00A46D77" w:rsidP="00A46D77">
      <w:pPr>
        <w:pStyle w:val="Akapitzlist"/>
        <w:jc w:val="both"/>
        <w:rPr>
          <w:rFonts w:ascii="Cambria" w:hAnsi="Cambria"/>
          <w:i/>
          <w:sz w:val="24"/>
          <w:szCs w:val="24"/>
        </w:rPr>
      </w:pPr>
      <w:r w:rsidRPr="00863DEA">
        <w:rPr>
          <w:rFonts w:ascii="Cambria" w:hAnsi="Cambria"/>
          <w:sz w:val="24"/>
          <w:szCs w:val="24"/>
        </w:rPr>
        <w:t xml:space="preserve">      </w:t>
      </w:r>
      <w:r w:rsidR="00324EAF" w:rsidRPr="00863DEA">
        <w:rPr>
          <w:rFonts w:ascii="Cambria" w:hAnsi="Cambria"/>
          <w:i/>
          <w:sz w:val="24"/>
          <w:szCs w:val="24"/>
        </w:rPr>
        <w:t>Rozdz. 80104 Przedszkola</w:t>
      </w:r>
      <w:r w:rsidR="00324EAF" w:rsidRPr="00863DEA">
        <w:rPr>
          <w:rFonts w:ascii="Cambria" w:hAnsi="Cambria"/>
          <w:sz w:val="24"/>
          <w:szCs w:val="24"/>
        </w:rPr>
        <w:t xml:space="preserve"> § 2400 – o kwotę 6.</w:t>
      </w:r>
      <w:r w:rsidR="00881CB2" w:rsidRPr="00863DEA">
        <w:rPr>
          <w:rFonts w:ascii="Cambria" w:hAnsi="Cambria"/>
          <w:sz w:val="24"/>
          <w:szCs w:val="24"/>
        </w:rPr>
        <w:t>531</w:t>
      </w:r>
      <w:r w:rsidR="00324EAF" w:rsidRPr="00863DEA">
        <w:rPr>
          <w:rFonts w:ascii="Cambria" w:hAnsi="Cambria"/>
          <w:sz w:val="24"/>
          <w:szCs w:val="24"/>
        </w:rPr>
        <w:t>-zł</w:t>
      </w:r>
      <w:r w:rsidR="007B6FF2">
        <w:rPr>
          <w:rFonts w:ascii="Cambria" w:hAnsi="Cambria"/>
          <w:sz w:val="24"/>
          <w:szCs w:val="24"/>
        </w:rPr>
        <w:t xml:space="preserve">  </w:t>
      </w:r>
      <w:r w:rsidR="00324EAF" w:rsidRPr="00863DEA">
        <w:rPr>
          <w:rFonts w:ascii="Cambria" w:hAnsi="Cambria"/>
          <w:sz w:val="24"/>
          <w:szCs w:val="24"/>
        </w:rPr>
        <w:t xml:space="preserve"> </w:t>
      </w:r>
      <w:r w:rsidR="007B6FF2">
        <w:rPr>
          <w:rFonts w:ascii="Cambria" w:hAnsi="Cambria"/>
          <w:b/>
          <w:sz w:val="24"/>
          <w:szCs w:val="24"/>
        </w:rPr>
        <w:t>a</w:t>
      </w:r>
      <w:r w:rsidRPr="00863DEA">
        <w:rPr>
          <w:rFonts w:ascii="Cambria" w:hAnsi="Cambria"/>
          <w:b/>
          <w:sz w:val="24"/>
          <w:szCs w:val="24"/>
        </w:rPr>
        <w:t xml:space="preserve">  </w:t>
      </w:r>
      <w:r w:rsidR="007B6FF2">
        <w:rPr>
          <w:rFonts w:ascii="Cambria" w:hAnsi="Cambria"/>
          <w:b/>
          <w:sz w:val="24"/>
          <w:szCs w:val="24"/>
        </w:rPr>
        <w:t>zmniejszenie</w:t>
      </w:r>
      <w:r w:rsidR="00324EAF" w:rsidRPr="00863DEA">
        <w:rPr>
          <w:rFonts w:ascii="Cambria" w:hAnsi="Cambria"/>
          <w:b/>
          <w:sz w:val="24"/>
          <w:szCs w:val="24"/>
        </w:rPr>
        <w:t xml:space="preserve"> </w:t>
      </w:r>
      <w:r w:rsidR="00324EAF" w:rsidRPr="00863DEA">
        <w:rPr>
          <w:rFonts w:ascii="Cambria" w:hAnsi="Cambria"/>
          <w:sz w:val="24"/>
          <w:szCs w:val="24"/>
        </w:rPr>
        <w:t xml:space="preserve">w </w:t>
      </w:r>
      <w:r w:rsidR="00324EAF" w:rsidRPr="00863DEA">
        <w:rPr>
          <w:rFonts w:ascii="Cambria" w:hAnsi="Cambria"/>
          <w:i/>
          <w:sz w:val="24"/>
          <w:szCs w:val="24"/>
        </w:rPr>
        <w:t xml:space="preserve">rozdz. </w:t>
      </w:r>
    </w:p>
    <w:p w14:paraId="5B587AF7" w14:textId="3719D3A7" w:rsidR="00324EAF" w:rsidRPr="00324EAF" w:rsidRDefault="007B6FF2" w:rsidP="00A46D77">
      <w:pPr>
        <w:pStyle w:val="Akapitzli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</w:t>
      </w:r>
      <w:r w:rsidR="00324EAF" w:rsidRPr="00863DEA">
        <w:rPr>
          <w:rFonts w:ascii="Cambria" w:hAnsi="Cambria"/>
          <w:i/>
          <w:sz w:val="24"/>
          <w:szCs w:val="24"/>
        </w:rPr>
        <w:t>80101</w:t>
      </w:r>
      <w:r w:rsidR="00A46D77" w:rsidRPr="00863DEA">
        <w:rPr>
          <w:rFonts w:ascii="Cambria" w:hAnsi="Cambria"/>
          <w:i/>
          <w:sz w:val="24"/>
          <w:szCs w:val="24"/>
        </w:rPr>
        <w:t xml:space="preserve"> – Szkoły podstawowe</w:t>
      </w:r>
      <w:r w:rsidR="001E79B9" w:rsidRPr="00863DEA">
        <w:rPr>
          <w:rFonts w:ascii="Cambria" w:hAnsi="Cambria"/>
          <w:i/>
          <w:sz w:val="24"/>
          <w:szCs w:val="24"/>
        </w:rPr>
        <w:t xml:space="preserve"> </w:t>
      </w:r>
      <w:r w:rsidR="00324EAF" w:rsidRPr="00863DEA">
        <w:rPr>
          <w:rFonts w:ascii="Cambria" w:hAnsi="Cambria"/>
          <w:sz w:val="24"/>
          <w:szCs w:val="24"/>
        </w:rPr>
        <w:t xml:space="preserve"> § 2400 o kwotę 6.5</w:t>
      </w:r>
      <w:r w:rsidR="00881CB2" w:rsidRPr="00863DEA">
        <w:rPr>
          <w:rFonts w:ascii="Cambria" w:hAnsi="Cambria"/>
          <w:sz w:val="24"/>
          <w:szCs w:val="24"/>
        </w:rPr>
        <w:t>25</w:t>
      </w:r>
      <w:r w:rsidR="00324EAF" w:rsidRPr="00863DEA">
        <w:rPr>
          <w:rFonts w:ascii="Cambria" w:hAnsi="Cambria"/>
          <w:sz w:val="24"/>
          <w:szCs w:val="24"/>
        </w:rPr>
        <w:t>,-z</w:t>
      </w:r>
      <w:r w:rsidR="00324EAF">
        <w:rPr>
          <w:rFonts w:ascii="Cambria" w:hAnsi="Cambria"/>
          <w:sz w:val="24"/>
          <w:szCs w:val="24"/>
        </w:rPr>
        <w:t>ł</w:t>
      </w:r>
    </w:p>
    <w:p w14:paraId="77FADCAE" w14:textId="77777777" w:rsidR="00324EAF" w:rsidRPr="00324EAF" w:rsidRDefault="00324EAF" w:rsidP="00324EAF">
      <w:pPr>
        <w:spacing w:after="0" w:line="240" w:lineRule="auto"/>
        <w:ind w:right="284"/>
        <w:jc w:val="both"/>
        <w:rPr>
          <w:rFonts w:ascii="Cambria" w:hAnsi="Cambria"/>
          <w:sz w:val="24"/>
          <w:szCs w:val="24"/>
          <w:u w:val="single"/>
        </w:rPr>
      </w:pPr>
    </w:p>
    <w:p w14:paraId="43972CBA" w14:textId="041DFF5F" w:rsidR="001B18AB" w:rsidRPr="00A46D77" w:rsidRDefault="009F121C" w:rsidP="00A46D77">
      <w:pPr>
        <w:pStyle w:val="Akapitzlist"/>
        <w:numPr>
          <w:ilvl w:val="0"/>
          <w:numId w:val="16"/>
        </w:numPr>
        <w:spacing w:after="0" w:line="240" w:lineRule="auto"/>
        <w:ind w:right="284"/>
        <w:jc w:val="both"/>
        <w:rPr>
          <w:rFonts w:ascii="Cambria" w:hAnsi="Cambria"/>
          <w:sz w:val="24"/>
          <w:szCs w:val="24"/>
          <w:u w:val="single"/>
        </w:rPr>
      </w:pPr>
      <w:r w:rsidRPr="00A46D77">
        <w:rPr>
          <w:rFonts w:ascii="Cambria" w:hAnsi="Cambria"/>
          <w:b/>
          <w:sz w:val="24"/>
          <w:szCs w:val="24"/>
          <w:u w:val="single"/>
        </w:rPr>
        <w:t>Zmniejszenie planu wydatków:</w:t>
      </w:r>
      <w:r w:rsidR="004F4316" w:rsidRPr="00A46D77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14:paraId="6252EA0C" w14:textId="6E5EE815" w:rsidR="00862D5C" w:rsidRPr="000B39C1" w:rsidRDefault="00862D5C" w:rsidP="000E236A">
      <w:pPr>
        <w:pStyle w:val="Akapitzlist"/>
        <w:numPr>
          <w:ilvl w:val="0"/>
          <w:numId w:val="13"/>
        </w:numPr>
        <w:spacing w:after="0" w:line="240" w:lineRule="auto"/>
        <w:ind w:left="709" w:right="284"/>
        <w:jc w:val="both"/>
        <w:rPr>
          <w:rFonts w:ascii="Cambria" w:hAnsi="Cambria"/>
          <w:sz w:val="24"/>
          <w:szCs w:val="24"/>
          <w:u w:val="single"/>
        </w:rPr>
      </w:pPr>
      <w:r w:rsidRPr="000B39C1">
        <w:rPr>
          <w:rFonts w:ascii="Cambria" w:eastAsia="Calibri" w:hAnsi="Cambria" w:cs="Times New Roman"/>
          <w:b/>
          <w:sz w:val="24"/>
          <w:szCs w:val="24"/>
        </w:rPr>
        <w:t xml:space="preserve">W dziale 600 - Transport i łączność </w:t>
      </w:r>
      <w:r w:rsidRPr="000B39C1"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rozdz. </w:t>
      </w:r>
      <w:r w:rsidR="000B39C1" w:rsidRPr="000B39C1">
        <w:rPr>
          <w:rFonts w:ascii="Cambria" w:eastAsia="Calibri" w:hAnsi="Cambria" w:cs="Times New Roman"/>
          <w:i/>
          <w:sz w:val="24"/>
          <w:szCs w:val="24"/>
          <w:u w:val="single"/>
        </w:rPr>
        <w:t>60004</w:t>
      </w:r>
      <w:r w:rsidR="000B39C1" w:rsidRPr="000B39C1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  <w:r w:rsidR="000B39C1" w:rsidRPr="000B39C1">
        <w:rPr>
          <w:rFonts w:ascii="Cambria" w:eastAsia="Calibri" w:hAnsi="Cambria" w:cs="Times New Roman"/>
          <w:sz w:val="24"/>
          <w:szCs w:val="24"/>
        </w:rPr>
        <w:t xml:space="preserve">– Lokalny transport zbiorowy </w:t>
      </w:r>
      <w:r w:rsidRPr="000B39C1">
        <w:rPr>
          <w:rFonts w:ascii="Cambria" w:hAnsi="Cambria"/>
          <w:sz w:val="24"/>
          <w:szCs w:val="24"/>
        </w:rPr>
        <w:t xml:space="preserve">§ </w:t>
      </w:r>
      <w:r w:rsidR="000B39C1" w:rsidRPr="000B39C1">
        <w:rPr>
          <w:rFonts w:ascii="Cambria" w:hAnsi="Cambria"/>
          <w:sz w:val="24"/>
          <w:szCs w:val="24"/>
        </w:rPr>
        <w:t>4300 - Zakup usług pozostałych o kwotę 55.000,-zł</w:t>
      </w:r>
      <w:r w:rsidR="00D1553B" w:rsidRPr="000B39C1">
        <w:rPr>
          <w:rFonts w:ascii="Cambria" w:eastAsia="Calibri" w:hAnsi="Cambria" w:cs="Times New Roman"/>
          <w:sz w:val="24"/>
          <w:szCs w:val="24"/>
        </w:rPr>
        <w:t>.</w:t>
      </w:r>
      <w:r w:rsidR="000B39C1" w:rsidRPr="000B39C1">
        <w:rPr>
          <w:rFonts w:ascii="Cambria" w:eastAsia="Calibri" w:hAnsi="Cambria" w:cs="Times New Roman"/>
          <w:sz w:val="24"/>
          <w:szCs w:val="24"/>
        </w:rPr>
        <w:t xml:space="preserve"> </w:t>
      </w:r>
      <w:r w:rsidR="00D1553B" w:rsidRPr="000B39C1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6CFC33F8" w14:textId="33B7017A" w:rsidR="000B39C1" w:rsidRDefault="000B39C1" w:rsidP="003C5123">
      <w:pPr>
        <w:spacing w:after="0" w:line="240" w:lineRule="auto"/>
        <w:ind w:left="709" w:right="284" w:firstLine="26"/>
        <w:jc w:val="both"/>
        <w:rPr>
          <w:rFonts w:ascii="Cambria" w:eastAsia="Calibri" w:hAnsi="Cambria" w:cs="Times New Roman"/>
          <w:sz w:val="24"/>
          <w:szCs w:val="24"/>
        </w:rPr>
      </w:pPr>
      <w:r w:rsidRPr="000B39C1"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rozdz. </w:t>
      </w:r>
      <w:r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60013 </w:t>
      </w:r>
      <w:r w:rsidRPr="00261DF8">
        <w:rPr>
          <w:rFonts w:ascii="Cambria" w:eastAsia="Calibri" w:hAnsi="Cambria" w:cs="Times New Roman"/>
          <w:sz w:val="24"/>
          <w:szCs w:val="24"/>
        </w:rPr>
        <w:t>– Drogi publiczne wojewódzkie</w:t>
      </w:r>
      <w:r w:rsidR="00261DF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4079E7">
        <w:rPr>
          <w:rFonts w:ascii="Cambria" w:hAnsi="Cambria"/>
          <w:sz w:val="24"/>
          <w:szCs w:val="24"/>
        </w:rPr>
        <w:t xml:space="preserve">§ </w:t>
      </w:r>
      <w:r>
        <w:rPr>
          <w:rFonts w:ascii="Cambria" w:hAnsi="Cambria"/>
          <w:sz w:val="24"/>
          <w:szCs w:val="24"/>
        </w:rPr>
        <w:t xml:space="preserve">6050 </w:t>
      </w:r>
      <w:r w:rsidRPr="004079E7">
        <w:rPr>
          <w:rFonts w:ascii="Cambria" w:eastAsia="Calibri" w:hAnsi="Cambria" w:cs="Times New Roman"/>
          <w:sz w:val="24"/>
          <w:szCs w:val="24"/>
        </w:rPr>
        <w:t>- Wydatki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4079E7">
        <w:rPr>
          <w:rFonts w:ascii="Cambria" w:eastAsia="Calibri" w:hAnsi="Cambria" w:cs="Times New Roman"/>
          <w:sz w:val="24"/>
          <w:szCs w:val="24"/>
        </w:rPr>
        <w:t>inwestycyjne</w:t>
      </w:r>
      <w:r>
        <w:rPr>
          <w:rFonts w:ascii="Cambria" w:eastAsia="Calibri" w:hAnsi="Cambria" w:cs="Times New Roman"/>
          <w:sz w:val="24"/>
          <w:szCs w:val="24"/>
        </w:rPr>
        <w:br/>
        <w:t xml:space="preserve"> </w:t>
      </w:r>
      <w:r w:rsidRPr="004079E7">
        <w:rPr>
          <w:rFonts w:ascii="Cambria" w:eastAsia="Calibri" w:hAnsi="Cambria" w:cs="Times New Roman"/>
          <w:sz w:val="24"/>
          <w:szCs w:val="24"/>
        </w:rPr>
        <w:t xml:space="preserve">jednostek budżetowych </w:t>
      </w:r>
      <w:r w:rsidR="003C5123">
        <w:rPr>
          <w:rFonts w:ascii="Cambria" w:eastAsia="Calibri" w:hAnsi="Cambria" w:cs="Times New Roman"/>
          <w:sz w:val="24"/>
          <w:szCs w:val="24"/>
        </w:rPr>
        <w:t xml:space="preserve">(WPF) </w:t>
      </w:r>
      <w:r>
        <w:rPr>
          <w:rFonts w:ascii="Cambria" w:eastAsia="Calibri" w:hAnsi="Cambria" w:cs="Times New Roman"/>
          <w:sz w:val="24"/>
          <w:szCs w:val="24"/>
        </w:rPr>
        <w:t xml:space="preserve"> zadanie pn. „</w:t>
      </w:r>
      <w:r w:rsidRPr="000B39C1">
        <w:rPr>
          <w:rFonts w:ascii="Cambria" w:eastAsia="Calibri" w:hAnsi="Cambria" w:cs="Times New Roman"/>
          <w:sz w:val="24"/>
          <w:szCs w:val="24"/>
        </w:rPr>
        <w:t>Stara Iwiczna , Kolonia Lesznowola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</w:t>
      </w:r>
      <w:r w:rsidRPr="000B39C1">
        <w:rPr>
          <w:rFonts w:ascii="Cambria" w:eastAsia="Calibri" w:hAnsi="Cambria" w:cs="Times New Roman"/>
          <w:sz w:val="24"/>
          <w:szCs w:val="24"/>
        </w:rPr>
        <w:t>-Projekt rozbudowy</w:t>
      </w:r>
      <w:r>
        <w:rPr>
          <w:rFonts w:ascii="Cambria" w:eastAsia="Calibri" w:hAnsi="Cambria" w:cs="Times New Roman"/>
          <w:sz w:val="24"/>
          <w:szCs w:val="24"/>
        </w:rPr>
        <w:t xml:space="preserve"> i budowy</w:t>
      </w:r>
      <w:r w:rsidRPr="000B39C1">
        <w:rPr>
          <w:rFonts w:ascii="Cambria" w:eastAsia="Calibri" w:hAnsi="Cambria" w:cs="Times New Roman"/>
          <w:sz w:val="24"/>
          <w:szCs w:val="24"/>
        </w:rPr>
        <w:t xml:space="preserve"> drogi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</w:t>
      </w:r>
      <w:r w:rsidRPr="000B39C1">
        <w:rPr>
          <w:rFonts w:ascii="Cambria" w:eastAsia="Calibri" w:hAnsi="Cambria" w:cs="Times New Roman"/>
          <w:sz w:val="24"/>
          <w:szCs w:val="24"/>
        </w:rPr>
        <w:t>wojewódzkiej Nr 721 w zakresie dwóch</w:t>
      </w:r>
      <w:r w:rsidR="00AF76D6">
        <w:rPr>
          <w:rFonts w:ascii="Cambria" w:eastAsia="Calibri" w:hAnsi="Cambria" w:cs="Times New Roman"/>
          <w:sz w:val="24"/>
          <w:szCs w:val="24"/>
        </w:rPr>
        <w:br/>
      </w:r>
      <w:r w:rsidRPr="000B39C1">
        <w:rPr>
          <w:rFonts w:ascii="Cambria" w:eastAsia="Calibri" w:hAnsi="Cambria" w:cs="Times New Roman"/>
          <w:sz w:val="24"/>
          <w:szCs w:val="24"/>
        </w:rPr>
        <w:t>zatok przystankowych i ścieżki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0B39C1">
        <w:rPr>
          <w:rFonts w:ascii="Cambria" w:eastAsia="Calibri" w:hAnsi="Cambria" w:cs="Times New Roman"/>
          <w:sz w:val="24"/>
          <w:szCs w:val="24"/>
        </w:rPr>
        <w:t>pieszorowerowej</w:t>
      </w:r>
      <w:proofErr w:type="spellEnd"/>
      <w:r w:rsidRPr="000B39C1">
        <w:rPr>
          <w:rFonts w:ascii="Cambria" w:eastAsia="Calibri" w:hAnsi="Cambria" w:cs="Times New Roman"/>
          <w:sz w:val="24"/>
          <w:szCs w:val="24"/>
        </w:rPr>
        <w:t xml:space="preserve"> - pomoc rzeczowa dla</w:t>
      </w:r>
      <w:r w:rsidR="005D6059">
        <w:rPr>
          <w:rFonts w:ascii="Cambria" w:eastAsia="Calibri" w:hAnsi="Cambria" w:cs="Times New Roman"/>
          <w:sz w:val="24"/>
          <w:szCs w:val="24"/>
        </w:rPr>
        <w:br/>
      </w:r>
      <w:r w:rsidRPr="000B39C1">
        <w:rPr>
          <w:rFonts w:ascii="Cambria" w:eastAsia="Calibri" w:hAnsi="Cambria" w:cs="Times New Roman"/>
          <w:sz w:val="24"/>
          <w:szCs w:val="24"/>
        </w:rPr>
        <w:t>Samorządu Województwa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</w:t>
      </w:r>
      <w:r w:rsidRPr="000B39C1">
        <w:rPr>
          <w:rFonts w:ascii="Cambria" w:eastAsia="Calibri" w:hAnsi="Cambria" w:cs="Times New Roman"/>
          <w:sz w:val="24"/>
          <w:szCs w:val="24"/>
        </w:rPr>
        <w:t>Mazowieckiego</w:t>
      </w:r>
      <w:r>
        <w:rPr>
          <w:rFonts w:ascii="Cambria" w:eastAsia="Calibri" w:hAnsi="Cambria" w:cs="Times New Roman"/>
          <w:sz w:val="24"/>
          <w:szCs w:val="24"/>
        </w:rPr>
        <w:t xml:space="preserve">” </w:t>
      </w:r>
      <w:r w:rsidRPr="004079E7">
        <w:rPr>
          <w:rFonts w:ascii="Cambria" w:eastAsia="Calibri" w:hAnsi="Cambria" w:cs="Times New Roman"/>
          <w:sz w:val="24"/>
          <w:szCs w:val="24"/>
        </w:rPr>
        <w:t>o kwotę</w:t>
      </w:r>
      <w:r>
        <w:rPr>
          <w:rFonts w:ascii="Cambria" w:eastAsia="Calibri" w:hAnsi="Cambria" w:cs="Times New Roman"/>
          <w:sz w:val="24"/>
          <w:szCs w:val="24"/>
        </w:rPr>
        <w:t xml:space="preserve"> 85.455</w:t>
      </w:r>
      <w:r w:rsidRPr="004079E7">
        <w:rPr>
          <w:rFonts w:ascii="Cambria" w:eastAsia="Calibri" w:hAnsi="Cambria" w:cs="Times New Roman"/>
          <w:sz w:val="24"/>
          <w:szCs w:val="24"/>
        </w:rPr>
        <w:t>,-zł.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4079E7">
        <w:rPr>
          <w:rFonts w:ascii="Cambria" w:eastAsia="Calibri" w:hAnsi="Cambria" w:cs="Times New Roman"/>
          <w:sz w:val="24"/>
          <w:szCs w:val="24"/>
        </w:rPr>
        <w:t xml:space="preserve">Tabela Nr </w:t>
      </w:r>
      <w:r w:rsidR="009106F4">
        <w:rPr>
          <w:rFonts w:ascii="Cambria" w:eastAsia="Calibri" w:hAnsi="Cambria" w:cs="Times New Roman"/>
          <w:sz w:val="24"/>
          <w:szCs w:val="24"/>
        </w:rPr>
        <w:t>2</w:t>
      </w:r>
      <w:r>
        <w:rPr>
          <w:rFonts w:ascii="Cambria" w:eastAsia="Calibri" w:hAnsi="Cambria" w:cs="Times New Roman"/>
          <w:sz w:val="24"/>
          <w:szCs w:val="24"/>
        </w:rPr>
        <w:t>a</w:t>
      </w:r>
      <w:r w:rsidRPr="004079E7">
        <w:rPr>
          <w:rFonts w:ascii="Cambria" w:eastAsia="Calibri" w:hAnsi="Cambria" w:cs="Times New Roman"/>
          <w:sz w:val="24"/>
          <w:szCs w:val="24"/>
        </w:rPr>
        <w:t xml:space="preserve"> </w:t>
      </w:r>
      <w:r w:rsidR="005D6059">
        <w:rPr>
          <w:rFonts w:ascii="Cambria" w:eastAsia="Calibri" w:hAnsi="Cambria" w:cs="Times New Roman"/>
          <w:sz w:val="24"/>
          <w:szCs w:val="24"/>
        </w:rPr>
        <w:t>W</w:t>
      </w:r>
      <w:r w:rsidR="005D6059" w:rsidRPr="005D6059">
        <w:rPr>
          <w:rFonts w:ascii="Cambria" w:eastAsia="Calibri" w:hAnsi="Cambria" w:cs="Times New Roman"/>
          <w:sz w:val="24"/>
          <w:szCs w:val="24"/>
        </w:rPr>
        <w:t>ydłuża się okres realizacji przedsięwzięcia na lata 2019-2022 i zwiększa się łączne nakłady inwestycyjne</w:t>
      </w:r>
      <w:r w:rsidR="005D6059">
        <w:rPr>
          <w:rFonts w:ascii="Cambria" w:eastAsia="Calibri" w:hAnsi="Cambria" w:cs="Times New Roman"/>
          <w:sz w:val="24"/>
          <w:szCs w:val="24"/>
        </w:rPr>
        <w:t xml:space="preserve"> </w:t>
      </w:r>
      <w:r w:rsidR="005D6059" w:rsidRPr="005D6059">
        <w:rPr>
          <w:rFonts w:ascii="Cambria" w:eastAsia="Calibri" w:hAnsi="Cambria" w:cs="Times New Roman"/>
          <w:sz w:val="24"/>
          <w:szCs w:val="24"/>
        </w:rPr>
        <w:t xml:space="preserve">z kwoty 85.455,-zł do kwoty 585.455,-zł. Umowa </w:t>
      </w:r>
      <w:r w:rsidR="005D6059" w:rsidRPr="005D6059">
        <w:rPr>
          <w:rFonts w:ascii="Cambria" w:eastAsia="Calibri" w:hAnsi="Cambria" w:cs="Times New Roman"/>
          <w:sz w:val="24"/>
          <w:szCs w:val="24"/>
        </w:rPr>
        <w:lastRenderedPageBreak/>
        <w:t>na realizację przedsięwzięcia zostanie podpisana</w:t>
      </w:r>
      <w:r w:rsidR="005D6059">
        <w:rPr>
          <w:rFonts w:ascii="Cambria" w:eastAsia="Calibri" w:hAnsi="Cambria" w:cs="Times New Roman"/>
          <w:sz w:val="24"/>
          <w:szCs w:val="24"/>
        </w:rPr>
        <w:t xml:space="preserve"> w 2019 r. z realizacją w 2020</w:t>
      </w:r>
      <w:r w:rsidR="007B6FF2">
        <w:rPr>
          <w:rFonts w:ascii="Cambria" w:eastAsia="Calibri" w:hAnsi="Cambria" w:cs="Times New Roman"/>
          <w:sz w:val="24"/>
          <w:szCs w:val="24"/>
        </w:rPr>
        <w:t>r.</w:t>
      </w:r>
      <w:r w:rsidR="005D6059">
        <w:rPr>
          <w:rFonts w:ascii="Cambria" w:eastAsia="Calibri" w:hAnsi="Cambria" w:cs="Times New Roman"/>
          <w:sz w:val="24"/>
          <w:szCs w:val="24"/>
        </w:rPr>
        <w:t xml:space="preserve"> </w:t>
      </w:r>
      <w:r w:rsidR="007B6FF2">
        <w:rPr>
          <w:rFonts w:ascii="Cambria" w:eastAsia="Calibri" w:hAnsi="Cambria" w:cs="Times New Roman"/>
          <w:sz w:val="24"/>
          <w:szCs w:val="24"/>
        </w:rPr>
        <w:t xml:space="preserve">-85.455,-zł </w:t>
      </w:r>
      <w:r w:rsidR="005D6059" w:rsidRPr="005D6059">
        <w:rPr>
          <w:rFonts w:ascii="Cambria" w:eastAsia="Calibri" w:hAnsi="Cambria" w:cs="Times New Roman"/>
          <w:sz w:val="24"/>
          <w:szCs w:val="24"/>
        </w:rPr>
        <w:t xml:space="preserve"> i 2022r</w:t>
      </w:r>
      <w:r w:rsidR="007B6FF2">
        <w:rPr>
          <w:rFonts w:ascii="Cambria" w:eastAsia="Calibri" w:hAnsi="Cambria" w:cs="Times New Roman"/>
          <w:sz w:val="24"/>
          <w:szCs w:val="24"/>
        </w:rPr>
        <w:t>. – 500.000,-zł</w:t>
      </w:r>
      <w:r w:rsidR="005D6059">
        <w:rPr>
          <w:rFonts w:ascii="Cambria" w:eastAsia="Calibri" w:hAnsi="Cambria" w:cs="Times New Roman"/>
          <w:sz w:val="24"/>
          <w:szCs w:val="24"/>
        </w:rPr>
        <w:t xml:space="preserve">  (Poz. 1.3.2.48 w </w:t>
      </w:r>
      <w:proofErr w:type="spellStart"/>
      <w:r w:rsidR="005D6059">
        <w:rPr>
          <w:rFonts w:ascii="Cambria" w:eastAsia="Calibri" w:hAnsi="Cambria" w:cs="Times New Roman"/>
          <w:sz w:val="24"/>
          <w:szCs w:val="24"/>
        </w:rPr>
        <w:t>Zał</w:t>
      </w:r>
      <w:proofErr w:type="spellEnd"/>
      <w:r w:rsidR="005D6059">
        <w:rPr>
          <w:rFonts w:ascii="Cambria" w:eastAsia="Calibri" w:hAnsi="Cambria" w:cs="Times New Roman"/>
          <w:sz w:val="24"/>
          <w:szCs w:val="24"/>
        </w:rPr>
        <w:t xml:space="preserve"> Nr 2 do WPF)</w:t>
      </w:r>
    </w:p>
    <w:p w14:paraId="63A780E1" w14:textId="4B50B94B" w:rsidR="00E30CAC" w:rsidRDefault="005D6059" w:rsidP="00E30CAC">
      <w:pPr>
        <w:tabs>
          <w:tab w:val="center" w:pos="1418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     2) </w:t>
      </w:r>
      <w:r w:rsidR="00E30CAC">
        <w:rPr>
          <w:rFonts w:ascii="Cambria" w:hAnsi="Cambria"/>
          <w:b/>
          <w:color w:val="000000" w:themeColor="text1"/>
          <w:sz w:val="24"/>
          <w:szCs w:val="24"/>
        </w:rPr>
        <w:t xml:space="preserve">  W dziale 750 - </w:t>
      </w:r>
      <w:r w:rsidR="00E30CAC">
        <w:rPr>
          <w:rFonts w:ascii="Cambria" w:hAnsi="Cambria"/>
          <w:b/>
          <w:sz w:val="24"/>
          <w:szCs w:val="24"/>
        </w:rPr>
        <w:t xml:space="preserve">Administracja publiczna  </w:t>
      </w:r>
      <w:r w:rsidR="00E30CAC">
        <w:rPr>
          <w:rFonts w:ascii="Cambria" w:hAnsi="Cambria"/>
          <w:i/>
          <w:sz w:val="24"/>
          <w:szCs w:val="24"/>
        </w:rPr>
        <w:t xml:space="preserve">      rozdz. 75023 – Urzędy gmin</w:t>
      </w:r>
      <w:r w:rsidR="00E30CAC">
        <w:rPr>
          <w:rFonts w:ascii="Cambria" w:hAnsi="Cambria"/>
          <w:sz w:val="24"/>
          <w:szCs w:val="24"/>
        </w:rPr>
        <w:t xml:space="preserve"> </w:t>
      </w:r>
    </w:p>
    <w:p w14:paraId="43AAFAEC" w14:textId="50AE571C" w:rsidR="00E30CAC" w:rsidRDefault="00E30CAC" w:rsidP="00E30CAC">
      <w:pPr>
        <w:tabs>
          <w:tab w:val="center" w:pos="1418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>
        <w:rPr>
          <w:rFonts w:ascii="Calibri" w:hAnsi="Calibri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040–Dodatkowe wynagrodzenie roczne o kwotę 93.617,-zł  </w:t>
      </w:r>
      <w:r w:rsidRPr="00E30CAC">
        <w:rPr>
          <w:rFonts w:ascii="Cambria" w:hAnsi="Cambria"/>
          <w:b/>
          <w:sz w:val="24"/>
          <w:szCs w:val="24"/>
        </w:rPr>
        <w:t>z jednoczesnym</w:t>
      </w:r>
      <w:r w:rsidRPr="00E30CAC">
        <w:rPr>
          <w:rFonts w:ascii="Cambria" w:hAnsi="Cambria"/>
          <w:b/>
          <w:sz w:val="24"/>
          <w:szCs w:val="24"/>
        </w:rPr>
        <w:br/>
        <w:t xml:space="preserve">              zwiększeniem</w:t>
      </w:r>
      <w:r>
        <w:rPr>
          <w:rFonts w:ascii="Cambria" w:hAnsi="Cambria"/>
          <w:sz w:val="24"/>
          <w:szCs w:val="24"/>
        </w:rPr>
        <w:t xml:space="preserve"> w </w:t>
      </w:r>
      <w:r>
        <w:rPr>
          <w:rFonts w:ascii="Calibri" w:hAnsi="Calibri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170 – Wynagrodzenia bezosobowe o kwotę 93.617,-zł</w:t>
      </w:r>
    </w:p>
    <w:p w14:paraId="26923D0F" w14:textId="63D1A1B7" w:rsidR="006123D4" w:rsidRPr="005D6059" w:rsidRDefault="00E30CAC" w:rsidP="005D6059">
      <w:pPr>
        <w:spacing w:after="0" w:line="240" w:lineRule="auto"/>
        <w:ind w:right="284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      3) </w:t>
      </w:r>
      <w:r w:rsidR="006123D4" w:rsidRPr="005D6059">
        <w:rPr>
          <w:rFonts w:ascii="Cambria" w:hAnsi="Cambria"/>
          <w:b/>
          <w:color w:val="000000" w:themeColor="text1"/>
          <w:sz w:val="24"/>
          <w:szCs w:val="24"/>
        </w:rPr>
        <w:t xml:space="preserve">W dziale 751 – Urzędy naczelnych organów władzy państwowej…. </w:t>
      </w:r>
    </w:p>
    <w:p w14:paraId="3239873F" w14:textId="475A9268" w:rsidR="006123D4" w:rsidRPr="006123D4" w:rsidRDefault="006123D4" w:rsidP="005D6059">
      <w:pPr>
        <w:spacing w:after="0" w:line="240" w:lineRule="auto"/>
        <w:ind w:left="720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D6059">
        <w:rPr>
          <w:rFonts w:ascii="Cambria" w:hAnsi="Cambria"/>
          <w:color w:val="000000" w:themeColor="text1"/>
          <w:sz w:val="24"/>
          <w:szCs w:val="24"/>
        </w:rPr>
        <w:t xml:space="preserve">Rozdz.  75113 – Wybory do Parlamentu Europejskiego </w:t>
      </w:r>
      <w:r w:rsidRPr="006123D4">
        <w:rPr>
          <w:rFonts w:ascii="Cambria" w:hAnsi="Cambria"/>
          <w:color w:val="000000" w:themeColor="text1"/>
          <w:sz w:val="24"/>
          <w:szCs w:val="24"/>
        </w:rPr>
        <w:t>o kwotę 10.606,-zł w tym:</w:t>
      </w:r>
    </w:p>
    <w:p w14:paraId="64063FEB" w14:textId="77777777" w:rsidR="006123D4" w:rsidRPr="005D6059" w:rsidRDefault="006123D4" w:rsidP="005D6059">
      <w:pPr>
        <w:spacing w:after="0" w:line="240" w:lineRule="auto"/>
        <w:ind w:right="284" w:firstLine="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D6059">
        <w:rPr>
          <w:rFonts w:ascii="Cambria" w:hAnsi="Cambria"/>
          <w:color w:val="000000" w:themeColor="text1"/>
          <w:sz w:val="24"/>
          <w:szCs w:val="24"/>
        </w:rPr>
        <w:t xml:space="preserve">§ 4110 – Składki na ubezpieczenia społeczne  o kwotę  2.584,-zł </w:t>
      </w:r>
    </w:p>
    <w:p w14:paraId="5ECF17E0" w14:textId="77777777" w:rsidR="006123D4" w:rsidRPr="005D6059" w:rsidRDefault="006123D4" w:rsidP="005D6059">
      <w:pPr>
        <w:spacing w:after="0" w:line="240" w:lineRule="auto"/>
        <w:ind w:right="284" w:firstLine="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D6059">
        <w:rPr>
          <w:rFonts w:ascii="Cambria" w:hAnsi="Cambria"/>
          <w:color w:val="000000" w:themeColor="text1"/>
          <w:sz w:val="24"/>
          <w:szCs w:val="24"/>
        </w:rPr>
        <w:t xml:space="preserve">§ 4120  – Składki na Fundusz Pracy  o kwotę 677,-zł </w:t>
      </w:r>
    </w:p>
    <w:p w14:paraId="49D3CFBB" w14:textId="77777777" w:rsidR="006123D4" w:rsidRDefault="006123D4" w:rsidP="005D6059">
      <w:pPr>
        <w:spacing w:after="0" w:line="240" w:lineRule="auto"/>
        <w:ind w:right="284" w:firstLine="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D6059">
        <w:rPr>
          <w:rFonts w:ascii="Cambria" w:hAnsi="Cambria"/>
          <w:color w:val="000000" w:themeColor="text1"/>
          <w:sz w:val="24"/>
          <w:szCs w:val="24"/>
        </w:rPr>
        <w:t>§ 4170 -  Wynagrodzenia bezosobowe o kwotę 7.345,-zł</w:t>
      </w:r>
    </w:p>
    <w:p w14:paraId="0416FA1A" w14:textId="41B966FF" w:rsidR="009F121C" w:rsidRPr="006F0B8E" w:rsidRDefault="009F121C" w:rsidP="006F0B8E">
      <w:pPr>
        <w:pStyle w:val="Akapitzlist"/>
        <w:numPr>
          <w:ilvl w:val="0"/>
          <w:numId w:val="20"/>
        </w:numPr>
        <w:spacing w:after="0" w:line="240" w:lineRule="auto"/>
        <w:ind w:right="284"/>
        <w:jc w:val="both"/>
        <w:rPr>
          <w:rFonts w:ascii="Cambria" w:hAnsi="Cambria"/>
          <w:b/>
          <w:i/>
          <w:color w:val="FF0000"/>
          <w:sz w:val="24"/>
          <w:szCs w:val="24"/>
        </w:rPr>
      </w:pPr>
      <w:r w:rsidRPr="006F0B8E">
        <w:rPr>
          <w:rFonts w:ascii="Cambria" w:hAnsi="Cambria"/>
          <w:b/>
          <w:sz w:val="24"/>
          <w:szCs w:val="24"/>
        </w:rPr>
        <w:t xml:space="preserve">W dziale 801 – Oświata i wychowanie </w:t>
      </w:r>
    </w:p>
    <w:p w14:paraId="1528026E" w14:textId="49116838" w:rsidR="00A67842" w:rsidRPr="00A67842" w:rsidRDefault="00A67842" w:rsidP="005D6059">
      <w:pPr>
        <w:pStyle w:val="Akapitzlist"/>
        <w:spacing w:after="0" w:line="240" w:lineRule="auto"/>
        <w:ind w:left="709" w:right="284"/>
        <w:jc w:val="both"/>
        <w:rPr>
          <w:rFonts w:ascii="Cambria" w:hAnsi="Cambria"/>
          <w:sz w:val="24"/>
          <w:szCs w:val="24"/>
        </w:rPr>
      </w:pPr>
      <w:r w:rsidRPr="00A67842">
        <w:rPr>
          <w:rFonts w:ascii="Cambria" w:hAnsi="Cambria"/>
          <w:sz w:val="24"/>
          <w:szCs w:val="24"/>
          <w:u w:val="single"/>
        </w:rPr>
        <w:t>Rozdz. 80104</w:t>
      </w:r>
      <w:r w:rsidRPr="00A67842">
        <w:rPr>
          <w:rFonts w:ascii="Cambria" w:hAnsi="Cambria"/>
          <w:sz w:val="24"/>
          <w:szCs w:val="24"/>
        </w:rPr>
        <w:t xml:space="preserve"> -  </w:t>
      </w:r>
      <w:r>
        <w:rPr>
          <w:rFonts w:ascii="Cambria" w:hAnsi="Cambria"/>
          <w:sz w:val="24"/>
          <w:szCs w:val="24"/>
        </w:rPr>
        <w:t xml:space="preserve">Przedszkola § 2310 - </w:t>
      </w:r>
      <w:r w:rsidRPr="00A67842">
        <w:rPr>
          <w:rFonts w:ascii="Cambria" w:hAnsi="Cambria"/>
          <w:sz w:val="24"/>
          <w:szCs w:val="24"/>
        </w:rPr>
        <w:t>Dotacje celowe otrzymane z gminy na zadania bieżące realizowane na podstawie porozumień (umów) między jednostkami samorządu terytorialnego</w:t>
      </w:r>
      <w:r>
        <w:rPr>
          <w:rFonts w:ascii="Cambria" w:hAnsi="Cambria"/>
          <w:sz w:val="24"/>
          <w:szCs w:val="24"/>
        </w:rPr>
        <w:t xml:space="preserve"> o kwotę 16.000,-zł </w:t>
      </w:r>
      <w:r w:rsidR="00C230C1">
        <w:rPr>
          <w:rFonts w:ascii="Cambria" w:hAnsi="Cambria"/>
          <w:sz w:val="24"/>
          <w:szCs w:val="24"/>
        </w:rPr>
        <w:t xml:space="preserve">(poz. 10 w </w:t>
      </w:r>
      <w:proofErr w:type="spellStart"/>
      <w:r w:rsidR="00C230C1">
        <w:rPr>
          <w:rFonts w:ascii="Cambria" w:hAnsi="Cambria"/>
          <w:sz w:val="24"/>
          <w:szCs w:val="24"/>
        </w:rPr>
        <w:t>zał</w:t>
      </w:r>
      <w:proofErr w:type="spellEnd"/>
      <w:r w:rsidR="00C230C1">
        <w:rPr>
          <w:rFonts w:ascii="Cambria" w:hAnsi="Cambria"/>
          <w:sz w:val="24"/>
          <w:szCs w:val="24"/>
        </w:rPr>
        <w:t xml:space="preserve"> Nr 1)</w:t>
      </w:r>
      <w:r>
        <w:rPr>
          <w:rFonts w:ascii="Cambria" w:hAnsi="Cambria"/>
          <w:sz w:val="24"/>
          <w:szCs w:val="24"/>
        </w:rPr>
        <w:t xml:space="preserve"> </w:t>
      </w:r>
      <w:r w:rsidRPr="00A67842">
        <w:rPr>
          <w:rFonts w:ascii="Cambria" w:hAnsi="Cambria"/>
          <w:b/>
          <w:sz w:val="24"/>
          <w:szCs w:val="24"/>
        </w:rPr>
        <w:t>z jednoczesnym zwiększeniem</w:t>
      </w:r>
      <w:r>
        <w:rPr>
          <w:rFonts w:ascii="Cambria" w:hAnsi="Cambria"/>
          <w:sz w:val="24"/>
          <w:szCs w:val="24"/>
        </w:rPr>
        <w:t xml:space="preserve"> w </w:t>
      </w:r>
      <w:r w:rsidRPr="00A67842">
        <w:rPr>
          <w:rFonts w:ascii="Cambria" w:hAnsi="Cambria"/>
          <w:sz w:val="24"/>
          <w:szCs w:val="24"/>
          <w:u w:val="single"/>
        </w:rPr>
        <w:t xml:space="preserve">rozdz. 80103 </w:t>
      </w:r>
      <w:r>
        <w:rPr>
          <w:rFonts w:ascii="Cambria" w:hAnsi="Cambria"/>
          <w:sz w:val="24"/>
          <w:szCs w:val="24"/>
        </w:rPr>
        <w:t xml:space="preserve">– Oddziały przedszkolne w szkołach podstawowych </w:t>
      </w:r>
      <w:r w:rsidRPr="00A67842">
        <w:rPr>
          <w:rFonts w:ascii="Cambria" w:hAnsi="Cambria"/>
          <w:sz w:val="24"/>
          <w:szCs w:val="24"/>
        </w:rPr>
        <w:t>§ 2310 - Dotacje celowe otrzymane z gminy na zadania bieżące realizowane na podstawie porozumień (umów) między jednostkami samorządu terytorialnego o kwotę</w:t>
      </w:r>
      <w:r>
        <w:rPr>
          <w:rFonts w:ascii="Cambria" w:hAnsi="Cambria"/>
          <w:sz w:val="24"/>
          <w:szCs w:val="24"/>
        </w:rPr>
        <w:t xml:space="preserve"> 10.000,-zł </w:t>
      </w:r>
      <w:r w:rsidR="00C230C1">
        <w:rPr>
          <w:rFonts w:ascii="Cambria" w:hAnsi="Cambria"/>
          <w:sz w:val="24"/>
          <w:szCs w:val="24"/>
        </w:rPr>
        <w:t xml:space="preserve">(poz. 9 w </w:t>
      </w:r>
      <w:proofErr w:type="spellStart"/>
      <w:r w:rsidR="00C230C1">
        <w:rPr>
          <w:rFonts w:ascii="Cambria" w:hAnsi="Cambria"/>
          <w:sz w:val="24"/>
          <w:szCs w:val="24"/>
        </w:rPr>
        <w:t>zał</w:t>
      </w:r>
      <w:proofErr w:type="spellEnd"/>
      <w:r w:rsidR="00C230C1">
        <w:rPr>
          <w:rFonts w:ascii="Cambria" w:hAnsi="Cambria"/>
          <w:sz w:val="24"/>
          <w:szCs w:val="24"/>
        </w:rPr>
        <w:t xml:space="preserve"> Nr 1) </w:t>
      </w:r>
      <w:r>
        <w:rPr>
          <w:rFonts w:ascii="Cambria" w:hAnsi="Cambria"/>
          <w:sz w:val="24"/>
          <w:szCs w:val="24"/>
        </w:rPr>
        <w:t xml:space="preserve">oraz w </w:t>
      </w:r>
      <w:r w:rsidRPr="00A67842">
        <w:rPr>
          <w:rFonts w:ascii="Cambria" w:hAnsi="Cambria"/>
          <w:sz w:val="24"/>
          <w:szCs w:val="24"/>
          <w:u w:val="single"/>
        </w:rPr>
        <w:t xml:space="preserve">rozdz. 80106 </w:t>
      </w:r>
      <w:r w:rsidRPr="00A67842">
        <w:rPr>
          <w:rFonts w:ascii="Cambria" w:hAnsi="Cambria"/>
          <w:sz w:val="24"/>
          <w:szCs w:val="24"/>
        </w:rPr>
        <w:t xml:space="preserve"> Inne formy wychowania przedszkolnego</w:t>
      </w:r>
      <w:r>
        <w:rPr>
          <w:rFonts w:ascii="Cambria" w:hAnsi="Cambria"/>
          <w:sz w:val="24"/>
          <w:szCs w:val="24"/>
        </w:rPr>
        <w:t xml:space="preserve"> § 2310 - </w:t>
      </w:r>
      <w:r w:rsidRPr="00A67842">
        <w:rPr>
          <w:rFonts w:ascii="Cambria" w:hAnsi="Cambria"/>
          <w:sz w:val="24"/>
          <w:szCs w:val="24"/>
        </w:rPr>
        <w:t>Dotacje celowe otrzymane z gminy na zadania bieżące realizowane na podstawie porozumień (umów) między jednostkami samorządu terytorialnego</w:t>
      </w:r>
      <w:r>
        <w:rPr>
          <w:rFonts w:ascii="Cambria" w:hAnsi="Cambria"/>
          <w:sz w:val="24"/>
          <w:szCs w:val="24"/>
        </w:rPr>
        <w:t xml:space="preserve"> o k</w:t>
      </w:r>
      <w:r w:rsidR="00C230C1">
        <w:rPr>
          <w:rFonts w:ascii="Cambria" w:hAnsi="Cambria"/>
          <w:sz w:val="24"/>
          <w:szCs w:val="24"/>
        </w:rPr>
        <w:t xml:space="preserve">wotę 6.000,-zł (poz. 11 w </w:t>
      </w:r>
      <w:proofErr w:type="spellStart"/>
      <w:r w:rsidR="00C230C1">
        <w:rPr>
          <w:rFonts w:ascii="Cambria" w:hAnsi="Cambria"/>
          <w:sz w:val="24"/>
          <w:szCs w:val="24"/>
        </w:rPr>
        <w:t>zał</w:t>
      </w:r>
      <w:proofErr w:type="spellEnd"/>
      <w:r w:rsidR="00C230C1">
        <w:rPr>
          <w:rFonts w:ascii="Cambria" w:hAnsi="Cambria"/>
          <w:sz w:val="24"/>
          <w:szCs w:val="24"/>
        </w:rPr>
        <w:t xml:space="preserve"> Nr 1)</w:t>
      </w:r>
    </w:p>
    <w:p w14:paraId="3C25D0D2" w14:textId="585A0BBA" w:rsidR="001E2F20" w:rsidRDefault="000B39C1" w:rsidP="00BC0F00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  <w:u w:val="single"/>
        </w:rPr>
        <w:t>Rozdz. 80149</w:t>
      </w:r>
      <w:r w:rsidR="005B71DE" w:rsidRPr="003928B5">
        <w:rPr>
          <w:rFonts w:ascii="Cambria" w:hAnsi="Cambria"/>
          <w:i/>
          <w:sz w:val="24"/>
          <w:szCs w:val="24"/>
        </w:rPr>
        <w:t xml:space="preserve"> -  </w:t>
      </w:r>
      <w:r w:rsidRPr="000B39C1">
        <w:rPr>
          <w:rFonts w:ascii="Cambria" w:hAnsi="Cambria"/>
          <w:sz w:val="24"/>
          <w:szCs w:val="24"/>
        </w:rPr>
        <w:t>Realizacja zadań wymagających stosowania specjalnej organizacji nauki i metod pracy dla dzieci i młodzieży w przedszkolach, oddziałach przedszkolnych w szkołach podstawowych i innych formach wychowania przedszkolnego</w:t>
      </w:r>
      <w:r>
        <w:rPr>
          <w:rFonts w:ascii="Cambria" w:hAnsi="Cambria"/>
          <w:sz w:val="24"/>
          <w:szCs w:val="24"/>
        </w:rPr>
        <w:t xml:space="preserve"> § 2540</w:t>
      </w:r>
      <w:r w:rsidR="005B71DE" w:rsidRPr="003928B5">
        <w:rPr>
          <w:rFonts w:ascii="Cambria" w:hAnsi="Cambria"/>
          <w:sz w:val="24"/>
          <w:szCs w:val="24"/>
        </w:rPr>
        <w:t xml:space="preserve"> –</w:t>
      </w:r>
      <w:r>
        <w:rPr>
          <w:rFonts w:ascii="Cambria" w:hAnsi="Cambria"/>
          <w:sz w:val="24"/>
          <w:szCs w:val="24"/>
        </w:rPr>
        <w:t xml:space="preserve"> </w:t>
      </w:r>
      <w:r w:rsidRPr="000B39C1">
        <w:rPr>
          <w:rFonts w:ascii="Cambria" w:hAnsi="Cambria"/>
          <w:sz w:val="24"/>
          <w:szCs w:val="24"/>
        </w:rPr>
        <w:t>Dotacja podmiotowa z budżetu dla niepublicznej jednostki systemu oświaty</w:t>
      </w:r>
      <w:r>
        <w:rPr>
          <w:rFonts w:ascii="Cambria" w:hAnsi="Cambria"/>
          <w:sz w:val="24"/>
          <w:szCs w:val="24"/>
        </w:rPr>
        <w:t xml:space="preserve"> </w:t>
      </w:r>
      <w:r w:rsidR="00503A4F">
        <w:rPr>
          <w:rFonts w:ascii="Cambria" w:hAnsi="Cambria"/>
          <w:sz w:val="24"/>
          <w:szCs w:val="24"/>
        </w:rPr>
        <w:t xml:space="preserve">o kwotę </w:t>
      </w:r>
      <w:r>
        <w:rPr>
          <w:rFonts w:ascii="Cambria" w:hAnsi="Cambria"/>
          <w:sz w:val="24"/>
          <w:szCs w:val="24"/>
        </w:rPr>
        <w:t>100</w:t>
      </w:r>
      <w:r w:rsidR="003928B5">
        <w:rPr>
          <w:rFonts w:ascii="Cambria" w:hAnsi="Cambria"/>
          <w:sz w:val="24"/>
          <w:szCs w:val="24"/>
        </w:rPr>
        <w:t>.000</w:t>
      </w:r>
      <w:r w:rsidR="005B71DE" w:rsidRPr="003928B5">
        <w:rPr>
          <w:rFonts w:ascii="Cambria" w:hAnsi="Cambria"/>
          <w:sz w:val="24"/>
          <w:szCs w:val="24"/>
        </w:rPr>
        <w:t>,-</w:t>
      </w:r>
      <w:r>
        <w:rPr>
          <w:rFonts w:ascii="Cambria" w:hAnsi="Cambria"/>
          <w:sz w:val="24"/>
          <w:szCs w:val="24"/>
        </w:rPr>
        <w:t>zł</w:t>
      </w:r>
      <w:r w:rsidR="00877D16">
        <w:rPr>
          <w:rFonts w:ascii="Cambria" w:hAnsi="Cambria"/>
          <w:sz w:val="24"/>
          <w:szCs w:val="24"/>
        </w:rPr>
        <w:t xml:space="preserve"> </w:t>
      </w:r>
      <w:r w:rsidR="00C230C1">
        <w:rPr>
          <w:rFonts w:ascii="Cambria" w:hAnsi="Cambria"/>
          <w:sz w:val="24"/>
          <w:szCs w:val="24"/>
        </w:rPr>
        <w:t xml:space="preserve">(poz. 26 w </w:t>
      </w:r>
      <w:r w:rsidR="00877D16">
        <w:rPr>
          <w:rFonts w:ascii="Cambria" w:hAnsi="Cambria"/>
          <w:sz w:val="24"/>
          <w:szCs w:val="24"/>
        </w:rPr>
        <w:t xml:space="preserve">zał. </w:t>
      </w:r>
      <w:r w:rsidR="00C230C1">
        <w:rPr>
          <w:rFonts w:ascii="Cambria" w:hAnsi="Cambria"/>
          <w:sz w:val="24"/>
          <w:szCs w:val="24"/>
        </w:rPr>
        <w:br/>
      </w:r>
      <w:r w:rsidR="00877D16">
        <w:rPr>
          <w:rFonts w:ascii="Cambria" w:hAnsi="Cambria"/>
          <w:sz w:val="24"/>
          <w:szCs w:val="24"/>
        </w:rPr>
        <w:t>Nr 1</w:t>
      </w:r>
      <w:r w:rsidR="00C230C1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</w:t>
      </w:r>
      <w:r w:rsidRPr="00AF76D6">
        <w:rPr>
          <w:rFonts w:ascii="Cambria" w:hAnsi="Cambria"/>
          <w:b/>
          <w:sz w:val="24"/>
          <w:szCs w:val="24"/>
        </w:rPr>
        <w:t>z jednoczesnym zwiększeniem</w:t>
      </w:r>
      <w:r>
        <w:rPr>
          <w:rFonts w:ascii="Cambria" w:hAnsi="Cambria"/>
          <w:sz w:val="24"/>
          <w:szCs w:val="24"/>
        </w:rPr>
        <w:t xml:space="preserve"> w </w:t>
      </w:r>
      <w:r w:rsidRPr="00A35152">
        <w:rPr>
          <w:rFonts w:ascii="Cambria" w:hAnsi="Cambria"/>
          <w:i/>
          <w:sz w:val="24"/>
          <w:szCs w:val="24"/>
          <w:u w:val="single"/>
        </w:rPr>
        <w:t>rozdz</w:t>
      </w:r>
      <w:r>
        <w:rPr>
          <w:rFonts w:ascii="Cambria" w:hAnsi="Cambria"/>
          <w:i/>
          <w:sz w:val="24"/>
          <w:szCs w:val="24"/>
          <w:u w:val="single"/>
        </w:rPr>
        <w:t xml:space="preserve">. 80150 </w:t>
      </w:r>
      <w:r w:rsidRPr="000B39C1">
        <w:rPr>
          <w:rFonts w:ascii="Cambria" w:hAnsi="Cambria"/>
          <w:i/>
          <w:sz w:val="24"/>
          <w:szCs w:val="24"/>
        </w:rPr>
        <w:t>-</w:t>
      </w:r>
      <w:r w:rsidR="00AF76D6">
        <w:rPr>
          <w:rFonts w:ascii="Cambria" w:hAnsi="Cambria"/>
          <w:i/>
          <w:sz w:val="24"/>
          <w:szCs w:val="24"/>
        </w:rPr>
        <w:t xml:space="preserve"> </w:t>
      </w:r>
      <w:r w:rsidR="00AF76D6" w:rsidRPr="00AF76D6">
        <w:rPr>
          <w:rFonts w:ascii="Cambria" w:hAnsi="Cambria"/>
          <w:sz w:val="24"/>
          <w:szCs w:val="24"/>
        </w:rPr>
        <w:t>Realizacja zadań wymagających stosowania specjalnej organizacji nauki i metod pracy dla dzieci i młodzieży  w szkołach podstawowych, gimnazjach, liceach ogólnokształcących, liceach profilowanych i szkołach zawodowych oraz szkołach artystycznych</w:t>
      </w:r>
      <w:r w:rsidR="00BC0F00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§ 2540</w:t>
      </w:r>
      <w:r w:rsidRPr="003928B5">
        <w:rPr>
          <w:rFonts w:ascii="Cambria" w:hAnsi="Cambria"/>
          <w:sz w:val="24"/>
          <w:szCs w:val="24"/>
        </w:rPr>
        <w:t xml:space="preserve"> –</w:t>
      </w:r>
      <w:r>
        <w:rPr>
          <w:rFonts w:ascii="Cambria" w:hAnsi="Cambria"/>
          <w:sz w:val="24"/>
          <w:szCs w:val="24"/>
        </w:rPr>
        <w:t xml:space="preserve"> </w:t>
      </w:r>
      <w:r w:rsidRPr="000B39C1">
        <w:rPr>
          <w:rFonts w:ascii="Cambria" w:hAnsi="Cambria"/>
          <w:sz w:val="24"/>
          <w:szCs w:val="24"/>
        </w:rPr>
        <w:t>Dotacja podmiotowa z budżetu dla niepublicznej jednostki systemu oświaty</w:t>
      </w:r>
      <w:r>
        <w:rPr>
          <w:rFonts w:ascii="Cambria" w:hAnsi="Cambria"/>
          <w:sz w:val="24"/>
          <w:szCs w:val="24"/>
        </w:rPr>
        <w:t xml:space="preserve"> o kwotę 100.000</w:t>
      </w:r>
      <w:r w:rsidRPr="003928B5">
        <w:rPr>
          <w:rFonts w:ascii="Cambria" w:hAnsi="Cambria"/>
          <w:sz w:val="24"/>
          <w:szCs w:val="24"/>
        </w:rPr>
        <w:t>,-</w:t>
      </w:r>
      <w:r>
        <w:rPr>
          <w:rFonts w:ascii="Cambria" w:hAnsi="Cambria"/>
          <w:sz w:val="24"/>
          <w:szCs w:val="24"/>
        </w:rPr>
        <w:t>zł</w:t>
      </w:r>
      <w:r w:rsidR="00C230C1">
        <w:rPr>
          <w:rFonts w:ascii="Cambria" w:hAnsi="Cambria"/>
          <w:b/>
          <w:sz w:val="24"/>
          <w:szCs w:val="24"/>
        </w:rPr>
        <w:t xml:space="preserve"> (</w:t>
      </w:r>
      <w:r w:rsidR="00C230C1">
        <w:rPr>
          <w:rFonts w:ascii="Cambria" w:hAnsi="Cambria"/>
          <w:sz w:val="24"/>
          <w:szCs w:val="24"/>
        </w:rPr>
        <w:t>poz. 27 w z</w:t>
      </w:r>
      <w:r w:rsidR="00BC474C">
        <w:rPr>
          <w:rFonts w:ascii="Cambria" w:hAnsi="Cambria"/>
          <w:sz w:val="24"/>
          <w:szCs w:val="24"/>
        </w:rPr>
        <w:t>ał. Nr 1</w:t>
      </w:r>
      <w:r w:rsidR="00B03A03">
        <w:rPr>
          <w:rFonts w:ascii="Cambria" w:hAnsi="Cambria"/>
          <w:sz w:val="24"/>
          <w:szCs w:val="24"/>
        </w:rPr>
        <w:t>)</w:t>
      </w:r>
    </w:p>
    <w:p w14:paraId="545E6C1B" w14:textId="687723CC" w:rsidR="00BC0F00" w:rsidRPr="006F0B8E" w:rsidRDefault="006F0B8E" w:rsidP="006F0B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BC0F00" w:rsidRPr="006F0B8E">
        <w:rPr>
          <w:rFonts w:ascii="Cambria" w:hAnsi="Cambria"/>
          <w:b/>
          <w:sz w:val="24"/>
          <w:szCs w:val="24"/>
        </w:rPr>
        <w:t>W dziale 900 – Gospodarka komunalna i ochrona środowiska</w:t>
      </w:r>
      <w:r w:rsidR="00BC0F00" w:rsidRPr="006F0B8E">
        <w:rPr>
          <w:rFonts w:ascii="Cambria" w:hAnsi="Cambria"/>
          <w:sz w:val="24"/>
          <w:szCs w:val="24"/>
        </w:rPr>
        <w:t xml:space="preserve"> </w:t>
      </w:r>
      <w:r w:rsidR="00BC0F00" w:rsidRPr="006F0B8E">
        <w:rPr>
          <w:rFonts w:ascii="Cambria" w:hAnsi="Cambria"/>
          <w:i/>
          <w:sz w:val="24"/>
          <w:szCs w:val="24"/>
        </w:rPr>
        <w:t>rozdz. 90015 –</w:t>
      </w:r>
      <w:r w:rsidR="00BC0F00" w:rsidRPr="006F0B8E">
        <w:rPr>
          <w:rFonts w:ascii="Cambria" w:hAnsi="Cambria"/>
          <w:i/>
          <w:sz w:val="24"/>
          <w:szCs w:val="24"/>
        </w:rPr>
        <w:br/>
      </w:r>
      <w:r w:rsidR="00BC0F00" w:rsidRPr="006F0B8E">
        <w:rPr>
          <w:rFonts w:ascii="Cambria" w:hAnsi="Cambria"/>
          <w:sz w:val="24"/>
          <w:szCs w:val="24"/>
        </w:rPr>
        <w:t xml:space="preserve"> </w:t>
      </w:r>
      <w:r w:rsidR="00BC0F00" w:rsidRPr="006F0B8E">
        <w:rPr>
          <w:rFonts w:ascii="Cambria" w:hAnsi="Cambria"/>
          <w:i/>
          <w:sz w:val="24"/>
          <w:szCs w:val="24"/>
        </w:rPr>
        <w:t xml:space="preserve">Oświetlenie ulic, placów i dróg </w:t>
      </w:r>
    </w:p>
    <w:p w14:paraId="7BCF1BD5" w14:textId="2AEEDAF8" w:rsidR="00BC0F00" w:rsidRPr="00BC0F00" w:rsidRDefault="00BC0F00" w:rsidP="00BC0F00">
      <w:pPr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 w:rsidRPr="00BC0F00">
        <w:rPr>
          <w:rFonts w:ascii="Cambria" w:hAnsi="Cambria"/>
          <w:sz w:val="24"/>
          <w:szCs w:val="24"/>
        </w:rPr>
        <w:t xml:space="preserve">§ 6050 - Wydatki inwestycyjne  jednostek budżetowych  </w:t>
      </w:r>
      <w:r>
        <w:rPr>
          <w:rFonts w:ascii="Cambria" w:hAnsi="Cambria"/>
          <w:sz w:val="24"/>
          <w:szCs w:val="24"/>
        </w:rPr>
        <w:t xml:space="preserve">o kwotę 31.050,-zł na </w:t>
      </w:r>
      <w:r w:rsidRPr="00BC0F00">
        <w:rPr>
          <w:rFonts w:ascii="Cambria" w:hAnsi="Cambria"/>
          <w:sz w:val="24"/>
          <w:szCs w:val="24"/>
        </w:rPr>
        <w:t>zadanie pn. „</w:t>
      </w:r>
      <w:proofErr w:type="spellStart"/>
      <w:r>
        <w:rPr>
          <w:rFonts w:ascii="Cambria" w:hAnsi="Cambria"/>
          <w:sz w:val="24"/>
          <w:szCs w:val="24"/>
        </w:rPr>
        <w:t>Łoziska</w:t>
      </w:r>
      <w:proofErr w:type="spellEnd"/>
      <w:r>
        <w:rPr>
          <w:rFonts w:ascii="Cambria" w:hAnsi="Cambria"/>
          <w:sz w:val="24"/>
          <w:szCs w:val="24"/>
        </w:rPr>
        <w:t>- Budowa oświetlenia ul. Złotych Łanów (punkty świetlne)</w:t>
      </w:r>
    </w:p>
    <w:p w14:paraId="4CFEF3B4" w14:textId="061DE4A3" w:rsidR="00BC0F00" w:rsidRDefault="007B6FF2" w:rsidP="00BC0F0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ela Nr 2a. Zadanie zakończone i rozliczone.</w:t>
      </w:r>
    </w:p>
    <w:p w14:paraId="18476090" w14:textId="77777777" w:rsidR="00C34325" w:rsidRDefault="00C34325" w:rsidP="00BC0F0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41C1EB4E" w14:textId="565F3013" w:rsidR="00F803F9" w:rsidRPr="00BC0F00" w:rsidRDefault="00BD0D16" w:rsidP="00A46D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BC0F00">
        <w:rPr>
          <w:rFonts w:ascii="Cambria" w:eastAsia="Calibri" w:hAnsi="Cambria" w:cs="Times New Roman"/>
          <w:b/>
          <w:sz w:val="24"/>
          <w:szCs w:val="24"/>
          <w:u w:val="single"/>
        </w:rPr>
        <w:t>Zwiększenie planu wydatków:</w:t>
      </w:r>
    </w:p>
    <w:p w14:paraId="11C8D16C" w14:textId="16A4927A" w:rsidR="001E2F20" w:rsidRDefault="004079E7" w:rsidP="00AF76D6">
      <w:pPr>
        <w:spacing w:after="0" w:line="240" w:lineRule="auto"/>
        <w:ind w:left="426"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1) </w:t>
      </w:r>
      <w:r w:rsidRPr="00FC208B">
        <w:rPr>
          <w:rFonts w:ascii="Cambria" w:eastAsia="Calibri" w:hAnsi="Cambria" w:cs="Times New Roman"/>
          <w:b/>
          <w:sz w:val="24"/>
          <w:szCs w:val="24"/>
        </w:rPr>
        <w:t xml:space="preserve">W dziale 010 – Rolnictwo i łowiectwo </w:t>
      </w:r>
      <w:r w:rsidRPr="00FC208B">
        <w:rPr>
          <w:rFonts w:ascii="Cambria" w:eastAsia="Calibri" w:hAnsi="Cambria" w:cs="Times New Roman"/>
          <w:i/>
          <w:sz w:val="24"/>
          <w:szCs w:val="24"/>
          <w:u w:val="single"/>
        </w:rPr>
        <w:t>rozdz.</w:t>
      </w:r>
      <w:r w:rsidRPr="00FC208B">
        <w:rPr>
          <w:rFonts w:ascii="Cambria" w:eastAsia="Calibri" w:hAnsi="Cambria" w:cs="Times New Roman"/>
          <w:b/>
          <w:sz w:val="24"/>
          <w:szCs w:val="24"/>
          <w:u w:val="single"/>
        </w:rPr>
        <w:t xml:space="preserve"> </w:t>
      </w:r>
      <w:r w:rsidRPr="00FC208B"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01010 </w:t>
      </w:r>
      <w:r w:rsidRPr="006A35D5">
        <w:rPr>
          <w:rFonts w:ascii="Cambria" w:eastAsia="Calibri" w:hAnsi="Cambria" w:cs="Times New Roman"/>
          <w:i/>
          <w:sz w:val="24"/>
          <w:szCs w:val="24"/>
        </w:rPr>
        <w:t>– Infrastruktura</w:t>
      </w:r>
      <w:r w:rsidRPr="006A35D5">
        <w:rPr>
          <w:rFonts w:ascii="Cambria" w:eastAsia="Calibri" w:hAnsi="Cambria" w:cs="Times New Roman"/>
          <w:i/>
          <w:sz w:val="24"/>
          <w:szCs w:val="24"/>
        </w:rPr>
        <w:br/>
        <w:t xml:space="preserve">     wodociągowa i </w:t>
      </w:r>
      <w:proofErr w:type="spellStart"/>
      <w:r w:rsidRPr="006A35D5">
        <w:rPr>
          <w:rFonts w:ascii="Cambria" w:eastAsia="Calibri" w:hAnsi="Cambria" w:cs="Times New Roman"/>
          <w:i/>
          <w:sz w:val="24"/>
          <w:szCs w:val="24"/>
        </w:rPr>
        <w:t>sanitacyjna</w:t>
      </w:r>
      <w:proofErr w:type="spellEnd"/>
      <w:r w:rsidRPr="006A35D5">
        <w:rPr>
          <w:rFonts w:ascii="Cambria" w:eastAsia="Calibri" w:hAnsi="Cambria" w:cs="Times New Roman"/>
          <w:i/>
          <w:sz w:val="24"/>
          <w:szCs w:val="24"/>
        </w:rPr>
        <w:t xml:space="preserve"> wsi </w:t>
      </w:r>
      <w:r w:rsidRPr="00FC208B">
        <w:rPr>
          <w:rFonts w:ascii="Cambria" w:eastAsia="Calibri" w:hAnsi="Cambria" w:cs="Times New Roman"/>
          <w:sz w:val="24"/>
          <w:szCs w:val="24"/>
        </w:rPr>
        <w:t xml:space="preserve">§ </w:t>
      </w:r>
      <w:r>
        <w:rPr>
          <w:rFonts w:ascii="Cambria" w:eastAsia="Calibri" w:hAnsi="Cambria" w:cs="Times New Roman"/>
          <w:sz w:val="24"/>
          <w:szCs w:val="24"/>
        </w:rPr>
        <w:t>6050</w:t>
      </w:r>
      <w:r w:rsidRPr="00FC208B">
        <w:rPr>
          <w:rFonts w:ascii="Cambria" w:eastAsia="Calibri" w:hAnsi="Cambria" w:cs="Times New Roman"/>
          <w:sz w:val="24"/>
          <w:szCs w:val="24"/>
        </w:rPr>
        <w:t xml:space="preserve"> –</w:t>
      </w:r>
      <w:r>
        <w:rPr>
          <w:rFonts w:ascii="Cambria" w:eastAsia="Calibri" w:hAnsi="Cambria" w:cs="Times New Roman"/>
          <w:sz w:val="24"/>
          <w:szCs w:val="24"/>
        </w:rPr>
        <w:t xml:space="preserve"> Wydatki inwestycyjne jedno</w:t>
      </w:r>
      <w:r w:rsidR="00AF76D6">
        <w:rPr>
          <w:rFonts w:ascii="Cambria" w:eastAsia="Calibri" w:hAnsi="Cambria" w:cs="Times New Roman"/>
          <w:sz w:val="24"/>
          <w:szCs w:val="24"/>
        </w:rPr>
        <w:t>stek</w:t>
      </w:r>
      <w:r w:rsidR="00AF76D6">
        <w:rPr>
          <w:rFonts w:ascii="Cambria" w:eastAsia="Calibri" w:hAnsi="Cambria" w:cs="Times New Roman"/>
          <w:sz w:val="24"/>
          <w:szCs w:val="24"/>
        </w:rPr>
        <w:br/>
        <w:t xml:space="preserve">     budżetowych </w:t>
      </w:r>
      <w:r>
        <w:rPr>
          <w:rFonts w:ascii="Cambria" w:eastAsia="Calibri" w:hAnsi="Cambria" w:cs="Times New Roman"/>
          <w:sz w:val="24"/>
          <w:szCs w:val="24"/>
        </w:rPr>
        <w:t>na zadanie pn. „</w:t>
      </w:r>
      <w:r w:rsidR="00AF76D6">
        <w:rPr>
          <w:rFonts w:ascii="Cambria" w:eastAsia="Calibri" w:hAnsi="Cambria" w:cs="Times New Roman"/>
          <w:sz w:val="24"/>
          <w:szCs w:val="24"/>
        </w:rPr>
        <w:t>Zamienie – Przebudowa kanału tłocznego</w:t>
      </w:r>
      <w:r w:rsidR="00AF76D6">
        <w:rPr>
          <w:rFonts w:ascii="Cambria" w:eastAsia="Calibri" w:hAnsi="Cambria" w:cs="Times New Roman"/>
          <w:sz w:val="24"/>
          <w:szCs w:val="24"/>
        </w:rPr>
        <w:br/>
        <w:t xml:space="preserve">    kanalizacji deszczowej na dz. nr. 30/1 i 35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o kwotę </w:t>
      </w:r>
      <w:r w:rsidR="00BC0F00">
        <w:rPr>
          <w:rFonts w:ascii="Cambria" w:eastAsia="Calibri" w:hAnsi="Cambria" w:cs="Times New Roman"/>
          <w:sz w:val="24"/>
          <w:szCs w:val="24"/>
        </w:rPr>
        <w:t>40</w:t>
      </w:r>
      <w:r w:rsidR="00AF76D6">
        <w:rPr>
          <w:rFonts w:ascii="Cambria" w:eastAsia="Calibri" w:hAnsi="Cambria" w:cs="Times New Roman"/>
          <w:sz w:val="24"/>
          <w:szCs w:val="24"/>
        </w:rPr>
        <w:t>.000,-zł.</w:t>
      </w:r>
      <w:r w:rsidR="00261DF8">
        <w:rPr>
          <w:rFonts w:ascii="Cambria" w:eastAsia="Calibri" w:hAnsi="Cambria" w:cs="Times New Roman"/>
          <w:sz w:val="24"/>
          <w:szCs w:val="24"/>
        </w:rPr>
        <w:t xml:space="preserve"> Kanał deszczowy </w:t>
      </w:r>
      <w:r w:rsidR="00261DF8">
        <w:rPr>
          <w:rFonts w:ascii="Cambria" w:eastAsia="Calibri" w:hAnsi="Cambria" w:cs="Times New Roman"/>
          <w:sz w:val="24"/>
          <w:szCs w:val="24"/>
        </w:rPr>
        <w:br/>
        <w:t xml:space="preserve">    został wybudowany na działce gminnej</w:t>
      </w:r>
      <w:r w:rsidR="00877D16">
        <w:rPr>
          <w:rFonts w:ascii="Cambria" w:eastAsia="Calibri" w:hAnsi="Cambria" w:cs="Times New Roman"/>
          <w:sz w:val="24"/>
          <w:szCs w:val="24"/>
        </w:rPr>
        <w:t>. P</w:t>
      </w:r>
      <w:r w:rsidR="00261DF8">
        <w:rPr>
          <w:rFonts w:ascii="Cambria" w:eastAsia="Calibri" w:hAnsi="Cambria" w:cs="Times New Roman"/>
          <w:sz w:val="24"/>
          <w:szCs w:val="24"/>
        </w:rPr>
        <w:t>o zmianie właściciela należy go</w:t>
      </w:r>
      <w:r w:rsidR="00261DF8">
        <w:rPr>
          <w:rFonts w:ascii="Cambria" w:eastAsia="Calibri" w:hAnsi="Cambria" w:cs="Times New Roman"/>
          <w:sz w:val="24"/>
          <w:szCs w:val="24"/>
        </w:rPr>
        <w:br/>
        <w:t xml:space="preserve">    przebudować w miejsce niekolizyjne tj. wzdłuż ogrodzeń.</w:t>
      </w:r>
      <w:r w:rsidR="00877D16">
        <w:rPr>
          <w:rFonts w:ascii="Cambria" w:eastAsia="Calibri" w:hAnsi="Cambria" w:cs="Times New Roman"/>
          <w:sz w:val="24"/>
          <w:szCs w:val="24"/>
        </w:rPr>
        <w:t xml:space="preserve"> Tabela Nr </w:t>
      </w:r>
      <w:r w:rsidR="00BC0F00">
        <w:rPr>
          <w:rFonts w:ascii="Cambria" w:eastAsia="Calibri" w:hAnsi="Cambria" w:cs="Times New Roman"/>
          <w:sz w:val="24"/>
          <w:szCs w:val="24"/>
        </w:rPr>
        <w:t>2</w:t>
      </w:r>
      <w:r>
        <w:rPr>
          <w:rFonts w:ascii="Cambria" w:eastAsia="Calibri" w:hAnsi="Cambria" w:cs="Times New Roman"/>
          <w:sz w:val="24"/>
          <w:szCs w:val="24"/>
        </w:rPr>
        <w:t>a</w:t>
      </w:r>
      <w:r w:rsidR="00B03A03">
        <w:rPr>
          <w:rFonts w:ascii="Cambria" w:eastAsia="Calibri" w:hAnsi="Cambria" w:cs="Times New Roman"/>
          <w:sz w:val="24"/>
          <w:szCs w:val="24"/>
        </w:rPr>
        <w:t>.</w:t>
      </w:r>
    </w:p>
    <w:p w14:paraId="1A1A33F0" w14:textId="0E435C20" w:rsidR="001A08E6" w:rsidRDefault="004079E7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2) </w:t>
      </w:r>
      <w:r w:rsidR="001A08E6">
        <w:rPr>
          <w:rFonts w:ascii="Cambria" w:eastAsia="Calibri" w:hAnsi="Cambria" w:cs="Times New Roman"/>
          <w:b/>
          <w:sz w:val="24"/>
          <w:szCs w:val="24"/>
        </w:rPr>
        <w:t xml:space="preserve">W dziale 020 – Leśnictwo </w:t>
      </w:r>
      <w:r w:rsidR="001A08E6" w:rsidRPr="001A08E6">
        <w:rPr>
          <w:rFonts w:ascii="Cambria" w:eastAsia="Calibri" w:hAnsi="Cambria" w:cs="Times New Roman"/>
          <w:sz w:val="24"/>
          <w:szCs w:val="24"/>
        </w:rPr>
        <w:t>rozdz. 02095 – Pozostała działalność</w:t>
      </w:r>
      <w:r w:rsidR="001A08E6">
        <w:rPr>
          <w:rFonts w:ascii="Cambria" w:eastAsia="Calibri" w:hAnsi="Cambria" w:cs="Times New Roman"/>
          <w:sz w:val="24"/>
          <w:szCs w:val="24"/>
        </w:rPr>
        <w:t xml:space="preserve"> </w:t>
      </w:r>
      <w:r w:rsidR="001A08E6" w:rsidRPr="001A08E6">
        <w:rPr>
          <w:rFonts w:ascii="Cambria" w:eastAsia="Calibri" w:hAnsi="Cambria" w:cs="Times New Roman"/>
          <w:sz w:val="24"/>
          <w:szCs w:val="24"/>
        </w:rPr>
        <w:t xml:space="preserve"> </w:t>
      </w:r>
      <w:r w:rsidR="001A08E6" w:rsidRPr="001A08E6">
        <w:rPr>
          <w:rFonts w:ascii="Calibri" w:eastAsia="Calibri" w:hAnsi="Calibri" w:cs="Times New Roman"/>
          <w:sz w:val="24"/>
          <w:szCs w:val="24"/>
        </w:rPr>
        <w:t>§</w:t>
      </w:r>
      <w:r w:rsidR="001A08E6">
        <w:rPr>
          <w:rFonts w:ascii="Cambria" w:eastAsia="Calibri" w:hAnsi="Cambria" w:cs="Times New Roman"/>
          <w:sz w:val="24"/>
          <w:szCs w:val="24"/>
        </w:rPr>
        <w:t xml:space="preserve">4430 – Różne </w:t>
      </w:r>
      <w:r w:rsidR="001A08E6">
        <w:rPr>
          <w:rFonts w:ascii="Cambria" w:eastAsia="Calibri" w:hAnsi="Cambria" w:cs="Times New Roman"/>
          <w:sz w:val="24"/>
          <w:szCs w:val="24"/>
        </w:rPr>
        <w:br/>
        <w:t xml:space="preserve">  </w:t>
      </w:r>
      <w:r w:rsidR="003F316E">
        <w:rPr>
          <w:rFonts w:ascii="Cambria" w:eastAsia="Calibri" w:hAnsi="Cambria" w:cs="Times New Roman"/>
          <w:sz w:val="24"/>
          <w:szCs w:val="24"/>
        </w:rPr>
        <w:t xml:space="preserve"> </w:t>
      </w:r>
      <w:r w:rsidR="001A08E6">
        <w:rPr>
          <w:rFonts w:ascii="Cambria" w:eastAsia="Calibri" w:hAnsi="Cambria" w:cs="Times New Roman"/>
          <w:sz w:val="24"/>
          <w:szCs w:val="24"/>
        </w:rPr>
        <w:t xml:space="preserve">  </w:t>
      </w:r>
      <w:r w:rsidR="001A08E6" w:rsidRPr="001A08E6">
        <w:rPr>
          <w:rFonts w:ascii="Cambria" w:eastAsia="Calibri" w:hAnsi="Cambria" w:cs="Times New Roman"/>
          <w:sz w:val="24"/>
          <w:szCs w:val="24"/>
        </w:rPr>
        <w:t>opłaty i składki o kwotę 10.000,-zł-opłata za korzystanie ze środowiska wg</w:t>
      </w:r>
      <w:r w:rsidR="001A08E6">
        <w:rPr>
          <w:rFonts w:ascii="Cambria" w:eastAsia="Calibri" w:hAnsi="Cambria" w:cs="Times New Roman"/>
          <w:sz w:val="24"/>
          <w:szCs w:val="24"/>
        </w:rPr>
        <w:br/>
        <w:t xml:space="preserve">    </w:t>
      </w:r>
      <w:r w:rsidR="003F316E">
        <w:rPr>
          <w:rFonts w:ascii="Cambria" w:eastAsia="Calibri" w:hAnsi="Cambria" w:cs="Times New Roman"/>
          <w:sz w:val="24"/>
          <w:szCs w:val="24"/>
        </w:rPr>
        <w:t xml:space="preserve"> </w:t>
      </w:r>
      <w:r w:rsidR="001A08E6" w:rsidRPr="001A08E6">
        <w:rPr>
          <w:rFonts w:ascii="Cambria" w:eastAsia="Calibri" w:hAnsi="Cambria" w:cs="Times New Roman"/>
          <w:sz w:val="24"/>
          <w:szCs w:val="24"/>
        </w:rPr>
        <w:t xml:space="preserve"> decyzji Wody Polskie</w:t>
      </w:r>
    </w:p>
    <w:p w14:paraId="6C04A1D5" w14:textId="77777777" w:rsidR="00835A1F" w:rsidRDefault="00835A1F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63983FCB" w14:textId="10E649F0" w:rsidR="00AF76D6" w:rsidRDefault="001A08E6" w:rsidP="004079E7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lastRenderedPageBreak/>
        <w:t xml:space="preserve">3) </w:t>
      </w:r>
      <w:r w:rsidR="007F7910" w:rsidRPr="004079E7">
        <w:rPr>
          <w:rFonts w:ascii="Cambria" w:eastAsia="Calibri" w:hAnsi="Cambria" w:cs="Times New Roman"/>
          <w:b/>
          <w:sz w:val="24"/>
          <w:szCs w:val="24"/>
        </w:rPr>
        <w:t>W dziale 600</w:t>
      </w:r>
      <w:r w:rsidR="00D96912">
        <w:rPr>
          <w:rFonts w:ascii="Cambria" w:eastAsia="Calibri" w:hAnsi="Cambria" w:cs="Times New Roman"/>
          <w:b/>
          <w:sz w:val="24"/>
          <w:szCs w:val="24"/>
        </w:rPr>
        <w:t xml:space="preserve"> -</w:t>
      </w:r>
      <w:r w:rsidR="007F7910" w:rsidRPr="004079E7">
        <w:rPr>
          <w:rFonts w:ascii="Cambria" w:eastAsia="Calibri" w:hAnsi="Cambria" w:cs="Times New Roman"/>
          <w:b/>
          <w:sz w:val="24"/>
          <w:szCs w:val="24"/>
        </w:rPr>
        <w:t xml:space="preserve"> Transport i łączność </w:t>
      </w:r>
      <w:r w:rsidR="00AF76D6" w:rsidRPr="006A35D5"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rozdz. </w:t>
      </w:r>
      <w:r w:rsidR="00AF76D6"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60004 </w:t>
      </w:r>
      <w:r w:rsidR="00AF76D6" w:rsidRPr="00AF76D6">
        <w:rPr>
          <w:rFonts w:ascii="Cambria" w:eastAsia="Calibri" w:hAnsi="Cambria" w:cs="Times New Roman"/>
          <w:sz w:val="24"/>
          <w:szCs w:val="24"/>
        </w:rPr>
        <w:t xml:space="preserve">– </w:t>
      </w:r>
      <w:r w:rsidR="00AF76D6">
        <w:rPr>
          <w:rFonts w:ascii="Cambria" w:eastAsia="Calibri" w:hAnsi="Cambria" w:cs="Times New Roman"/>
          <w:sz w:val="24"/>
          <w:szCs w:val="24"/>
        </w:rPr>
        <w:t>Lokalny transport zbiorowy</w:t>
      </w:r>
      <w:r w:rsidR="00AF76D6">
        <w:rPr>
          <w:rFonts w:ascii="Cambria" w:eastAsia="Calibri" w:hAnsi="Cambria" w:cs="Times New Roman"/>
          <w:sz w:val="24"/>
          <w:szCs w:val="24"/>
        </w:rPr>
        <w:br/>
        <w:t xml:space="preserve">      </w:t>
      </w:r>
      <w:r w:rsidR="00AF76D6">
        <w:rPr>
          <w:rFonts w:ascii="Cambria" w:hAnsi="Cambria"/>
          <w:sz w:val="24"/>
          <w:szCs w:val="24"/>
        </w:rPr>
        <w:t xml:space="preserve">§ 2310 - </w:t>
      </w:r>
      <w:r w:rsidR="00AF76D6" w:rsidRPr="00AF76D6">
        <w:rPr>
          <w:rFonts w:ascii="Cambria" w:eastAsia="Calibri" w:hAnsi="Cambria" w:cs="Times New Roman"/>
          <w:sz w:val="24"/>
          <w:szCs w:val="24"/>
        </w:rPr>
        <w:t>Dotacje celowe przekazane gminie na zadania bieżące realizowane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</w:t>
      </w:r>
      <w:r w:rsidR="00AF76D6" w:rsidRPr="00AF76D6">
        <w:rPr>
          <w:rFonts w:ascii="Cambria" w:eastAsia="Calibri" w:hAnsi="Cambria" w:cs="Times New Roman"/>
          <w:sz w:val="24"/>
          <w:szCs w:val="24"/>
        </w:rPr>
        <w:t>na</w:t>
      </w:r>
      <w:r w:rsidR="00AF76D6">
        <w:rPr>
          <w:rFonts w:ascii="Cambria" w:eastAsia="Calibri" w:hAnsi="Cambria" w:cs="Times New Roman"/>
          <w:sz w:val="24"/>
          <w:szCs w:val="24"/>
        </w:rPr>
        <w:br/>
        <w:t xml:space="preserve">   </w:t>
      </w:r>
      <w:r w:rsidR="00AF76D6" w:rsidRPr="00AF76D6">
        <w:rPr>
          <w:rFonts w:ascii="Cambria" w:eastAsia="Calibri" w:hAnsi="Cambria" w:cs="Times New Roman"/>
          <w:sz w:val="24"/>
          <w:szCs w:val="24"/>
        </w:rPr>
        <w:t xml:space="preserve"> 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</w:t>
      </w:r>
      <w:r w:rsidR="00AF76D6" w:rsidRPr="00AF76D6">
        <w:rPr>
          <w:rFonts w:ascii="Cambria" w:eastAsia="Calibri" w:hAnsi="Cambria" w:cs="Times New Roman"/>
          <w:sz w:val="24"/>
          <w:szCs w:val="24"/>
        </w:rPr>
        <w:t>podstawie porozumień (umów) między j.s.t.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o kwotę 35.000,-zł </w:t>
      </w:r>
      <w:r w:rsidR="00AF76D6">
        <w:rPr>
          <w:rFonts w:ascii="Cambria" w:eastAsia="Calibri" w:hAnsi="Cambria" w:cs="Times New Roman"/>
          <w:sz w:val="24"/>
          <w:szCs w:val="24"/>
        </w:rPr>
        <w:br/>
        <w:t xml:space="preserve">     z</w:t>
      </w:r>
      <w:r w:rsidR="00BD1B97">
        <w:rPr>
          <w:rFonts w:ascii="Cambria" w:eastAsia="Calibri" w:hAnsi="Cambria" w:cs="Times New Roman"/>
          <w:sz w:val="24"/>
          <w:szCs w:val="24"/>
        </w:rPr>
        <w:t xml:space="preserve"> 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przeznaczeniem  na zwiększenie taboru linii 737</w:t>
      </w:r>
      <w:r w:rsidR="00BD1B97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(poz.1 w z</w:t>
      </w:r>
      <w:r w:rsidR="00877D16">
        <w:rPr>
          <w:rFonts w:ascii="Cambria" w:eastAsia="Calibri" w:hAnsi="Cambria" w:cs="Times New Roman"/>
          <w:sz w:val="24"/>
          <w:szCs w:val="24"/>
        </w:rPr>
        <w:t>ał. Nr</w:t>
      </w:r>
      <w:r>
        <w:rPr>
          <w:rFonts w:ascii="Cambria" w:eastAsia="Calibri" w:hAnsi="Cambria" w:cs="Times New Roman"/>
          <w:sz w:val="24"/>
          <w:szCs w:val="24"/>
        </w:rPr>
        <w:t xml:space="preserve"> 1)</w:t>
      </w:r>
      <w:r w:rsidR="00877D16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50EAC91A" w14:textId="429412E9" w:rsidR="001A08E6" w:rsidRDefault="007F7910" w:rsidP="001A08E6">
      <w:pPr>
        <w:spacing w:after="0" w:line="240" w:lineRule="auto"/>
        <w:ind w:left="630"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6A35D5">
        <w:rPr>
          <w:rFonts w:ascii="Cambria" w:eastAsia="Calibri" w:hAnsi="Cambria" w:cs="Times New Roman"/>
          <w:i/>
          <w:sz w:val="24"/>
          <w:szCs w:val="24"/>
          <w:u w:val="single"/>
        </w:rPr>
        <w:t xml:space="preserve">rozdz. </w:t>
      </w:r>
      <w:r w:rsidR="00574E37" w:rsidRPr="006A35D5">
        <w:rPr>
          <w:rFonts w:ascii="Cambria" w:eastAsia="Calibri" w:hAnsi="Cambria" w:cs="Times New Roman"/>
          <w:i/>
          <w:sz w:val="24"/>
          <w:szCs w:val="24"/>
          <w:u w:val="single"/>
        </w:rPr>
        <w:t>60016</w:t>
      </w:r>
      <w:r w:rsidR="00574E37" w:rsidRPr="006A35D5">
        <w:rPr>
          <w:rFonts w:ascii="Cambria" w:eastAsia="Calibri" w:hAnsi="Cambria" w:cs="Times New Roman"/>
          <w:sz w:val="24"/>
          <w:szCs w:val="24"/>
        </w:rPr>
        <w:t xml:space="preserve"> </w:t>
      </w:r>
      <w:r w:rsidR="00AF76D6">
        <w:rPr>
          <w:rFonts w:ascii="Cambria" w:eastAsia="Calibri" w:hAnsi="Cambria" w:cs="Times New Roman"/>
          <w:i/>
          <w:sz w:val="24"/>
          <w:szCs w:val="24"/>
        </w:rPr>
        <w:t xml:space="preserve">– Drogi publiczne   gminne </w:t>
      </w:r>
      <w:r w:rsidR="001B18AB" w:rsidRPr="004079E7">
        <w:rPr>
          <w:rFonts w:ascii="Cambria" w:hAnsi="Cambria"/>
          <w:sz w:val="24"/>
          <w:szCs w:val="24"/>
        </w:rPr>
        <w:t xml:space="preserve">§ </w:t>
      </w:r>
      <w:r w:rsidR="00DB67D5">
        <w:rPr>
          <w:rFonts w:ascii="Cambria" w:hAnsi="Cambria"/>
          <w:sz w:val="24"/>
          <w:szCs w:val="24"/>
        </w:rPr>
        <w:t>605</w:t>
      </w:r>
      <w:r w:rsidR="00D96912">
        <w:rPr>
          <w:rFonts w:ascii="Cambria" w:hAnsi="Cambria"/>
          <w:sz w:val="24"/>
          <w:szCs w:val="24"/>
        </w:rPr>
        <w:t xml:space="preserve">0 </w:t>
      </w:r>
      <w:r w:rsidR="001B18AB" w:rsidRPr="004079E7">
        <w:rPr>
          <w:rFonts w:ascii="Cambria" w:eastAsia="Calibri" w:hAnsi="Cambria" w:cs="Times New Roman"/>
          <w:sz w:val="24"/>
          <w:szCs w:val="24"/>
        </w:rPr>
        <w:t>- Wydatki</w:t>
      </w:r>
      <w:r w:rsidR="00DB67D5">
        <w:rPr>
          <w:rFonts w:ascii="Cambria" w:eastAsia="Calibri" w:hAnsi="Cambria" w:cs="Times New Roman"/>
          <w:sz w:val="24"/>
          <w:szCs w:val="24"/>
        </w:rPr>
        <w:t xml:space="preserve"> </w:t>
      </w:r>
      <w:r w:rsidR="001B18AB" w:rsidRPr="004079E7">
        <w:rPr>
          <w:rFonts w:ascii="Cambria" w:eastAsia="Calibri" w:hAnsi="Cambria" w:cs="Times New Roman"/>
          <w:sz w:val="24"/>
          <w:szCs w:val="24"/>
        </w:rPr>
        <w:t>inwestycyjne jednostek</w:t>
      </w:r>
      <w:r w:rsidR="00590864">
        <w:rPr>
          <w:rFonts w:ascii="Cambria" w:eastAsia="Calibri" w:hAnsi="Cambria" w:cs="Times New Roman"/>
          <w:sz w:val="24"/>
          <w:szCs w:val="24"/>
        </w:rPr>
        <w:br/>
      </w:r>
      <w:r w:rsidR="001B18AB" w:rsidRPr="004079E7">
        <w:rPr>
          <w:rFonts w:ascii="Cambria" w:eastAsia="Calibri" w:hAnsi="Cambria" w:cs="Times New Roman"/>
          <w:sz w:val="24"/>
          <w:szCs w:val="24"/>
        </w:rPr>
        <w:t xml:space="preserve">budżetowych </w:t>
      </w:r>
      <w:r w:rsidR="00AF76D6">
        <w:rPr>
          <w:rFonts w:ascii="Cambria" w:eastAsia="Calibri" w:hAnsi="Cambria" w:cs="Times New Roman"/>
          <w:sz w:val="24"/>
          <w:szCs w:val="24"/>
        </w:rPr>
        <w:t>na zadanie</w:t>
      </w:r>
      <w:r w:rsidR="00590864">
        <w:rPr>
          <w:rFonts w:ascii="Cambria" w:eastAsia="Calibri" w:hAnsi="Cambria" w:cs="Times New Roman"/>
          <w:sz w:val="24"/>
          <w:szCs w:val="24"/>
        </w:rPr>
        <w:t xml:space="preserve"> </w:t>
      </w:r>
      <w:r w:rsidR="00DB67D5">
        <w:rPr>
          <w:rFonts w:ascii="Cambria" w:eastAsia="Calibri" w:hAnsi="Cambria" w:cs="Times New Roman"/>
          <w:sz w:val="24"/>
          <w:szCs w:val="24"/>
        </w:rPr>
        <w:t>pn. „</w:t>
      </w:r>
      <w:r w:rsidR="00590864">
        <w:rPr>
          <w:rFonts w:ascii="Cambria" w:eastAsia="Calibri" w:hAnsi="Cambria" w:cs="Times New Roman"/>
          <w:sz w:val="24"/>
          <w:szCs w:val="24"/>
        </w:rPr>
        <w:t>Lesznowola – Projekt budowy ul. Poprzecznej</w:t>
      </w:r>
      <w:r w:rsidR="008D66E9">
        <w:rPr>
          <w:rFonts w:ascii="Cambria" w:eastAsia="Calibri" w:hAnsi="Cambria" w:cs="Times New Roman"/>
          <w:sz w:val="24"/>
          <w:szCs w:val="24"/>
        </w:rPr>
        <w:t>”</w:t>
      </w:r>
      <w:r w:rsidR="00DB67D5">
        <w:rPr>
          <w:rFonts w:ascii="Cambria" w:eastAsia="Calibri" w:hAnsi="Cambria" w:cs="Times New Roman"/>
          <w:sz w:val="24"/>
          <w:szCs w:val="24"/>
        </w:rPr>
        <w:t xml:space="preserve"> </w:t>
      </w:r>
      <w:r w:rsidR="001A08E6">
        <w:rPr>
          <w:rFonts w:ascii="Cambria" w:eastAsia="Calibri" w:hAnsi="Cambria" w:cs="Times New Roman"/>
          <w:sz w:val="24"/>
          <w:szCs w:val="24"/>
        </w:rPr>
        <w:br/>
      </w:r>
      <w:r w:rsidR="00DB67D5" w:rsidRPr="004079E7">
        <w:rPr>
          <w:rFonts w:ascii="Cambria" w:eastAsia="Calibri" w:hAnsi="Cambria" w:cs="Times New Roman"/>
          <w:sz w:val="24"/>
          <w:szCs w:val="24"/>
        </w:rPr>
        <w:t>o kwotę</w:t>
      </w:r>
      <w:r w:rsidR="00AF76D6">
        <w:rPr>
          <w:rFonts w:ascii="Cambria" w:eastAsia="Calibri" w:hAnsi="Cambria" w:cs="Times New Roman"/>
          <w:sz w:val="24"/>
          <w:szCs w:val="24"/>
        </w:rPr>
        <w:t xml:space="preserve"> 374</w:t>
      </w:r>
      <w:r w:rsidR="001A08E6">
        <w:rPr>
          <w:rFonts w:ascii="Cambria" w:eastAsia="Calibri" w:hAnsi="Cambria" w:cs="Times New Roman"/>
          <w:sz w:val="24"/>
          <w:szCs w:val="24"/>
        </w:rPr>
        <w:t>,-zł (</w:t>
      </w:r>
      <w:r w:rsidR="007849FB" w:rsidRPr="004079E7">
        <w:rPr>
          <w:rFonts w:ascii="Cambria" w:eastAsia="Calibri" w:hAnsi="Cambria" w:cs="Times New Roman"/>
          <w:sz w:val="24"/>
          <w:szCs w:val="24"/>
        </w:rPr>
        <w:t xml:space="preserve">Tabela </w:t>
      </w:r>
      <w:r w:rsidR="00877D16">
        <w:rPr>
          <w:rFonts w:ascii="Cambria" w:eastAsia="Calibri" w:hAnsi="Cambria" w:cs="Times New Roman"/>
          <w:sz w:val="24"/>
          <w:szCs w:val="24"/>
        </w:rPr>
        <w:t xml:space="preserve">Nr </w:t>
      </w:r>
      <w:r w:rsidR="00BC0F00">
        <w:rPr>
          <w:rFonts w:ascii="Cambria" w:eastAsia="Calibri" w:hAnsi="Cambria" w:cs="Times New Roman"/>
          <w:sz w:val="24"/>
          <w:szCs w:val="24"/>
        </w:rPr>
        <w:t>2</w:t>
      </w:r>
      <w:r w:rsidR="007849FB" w:rsidRPr="004079E7">
        <w:rPr>
          <w:rFonts w:ascii="Cambria" w:eastAsia="Calibri" w:hAnsi="Cambria" w:cs="Times New Roman"/>
          <w:sz w:val="24"/>
          <w:szCs w:val="24"/>
        </w:rPr>
        <w:t xml:space="preserve">a </w:t>
      </w:r>
      <w:r w:rsidR="001A08E6">
        <w:rPr>
          <w:rFonts w:ascii="Cambria" w:eastAsia="Calibri" w:hAnsi="Cambria" w:cs="Times New Roman"/>
          <w:sz w:val="24"/>
          <w:szCs w:val="24"/>
        </w:rPr>
        <w:t>) Z</w:t>
      </w:r>
      <w:r w:rsidR="001A08E6" w:rsidRPr="001A08E6">
        <w:rPr>
          <w:rFonts w:ascii="Cambria" w:eastAsia="Calibri" w:hAnsi="Cambria" w:cs="Times New Roman"/>
          <w:sz w:val="24"/>
          <w:szCs w:val="24"/>
        </w:rPr>
        <w:t>większa się limity w 2019r. o kwotę 374,-zł. Ustala się  limity w 2019 r. – 159.044,-</w:t>
      </w:r>
      <w:r w:rsidR="001A08E6">
        <w:rPr>
          <w:rFonts w:ascii="Cambria" w:eastAsia="Calibri" w:hAnsi="Cambria" w:cs="Times New Roman"/>
          <w:sz w:val="24"/>
          <w:szCs w:val="24"/>
        </w:rPr>
        <w:t xml:space="preserve">zł. </w:t>
      </w:r>
      <w:r w:rsidR="001A08E6" w:rsidRPr="001A08E6">
        <w:rPr>
          <w:rFonts w:ascii="Cambria" w:eastAsia="Calibri" w:hAnsi="Cambria" w:cs="Times New Roman"/>
          <w:sz w:val="24"/>
          <w:szCs w:val="24"/>
        </w:rPr>
        <w:t xml:space="preserve">Łączne nakłady </w:t>
      </w:r>
      <w:r w:rsidR="001A08E6">
        <w:rPr>
          <w:rFonts w:ascii="Cambria" w:eastAsia="Calibri" w:hAnsi="Cambria" w:cs="Times New Roman"/>
          <w:sz w:val="24"/>
          <w:szCs w:val="24"/>
        </w:rPr>
        <w:t>po zmianach wynoszą 159.419,-zł (poz. 1.3.2.6 w tabeli 2 do WPF)</w:t>
      </w:r>
    </w:p>
    <w:p w14:paraId="13560466" w14:textId="5E928F80" w:rsidR="00890DE8" w:rsidRPr="00835A1F" w:rsidRDefault="00890DE8" w:rsidP="00835A1F">
      <w:pPr>
        <w:pStyle w:val="Akapitzlist"/>
        <w:numPr>
          <w:ilvl w:val="0"/>
          <w:numId w:val="18"/>
        </w:numPr>
        <w:spacing w:after="0" w:line="240" w:lineRule="auto"/>
        <w:ind w:right="284"/>
        <w:jc w:val="both"/>
        <w:rPr>
          <w:rFonts w:ascii="Cambria" w:hAnsi="Cambria"/>
          <w:sz w:val="24"/>
          <w:szCs w:val="24"/>
        </w:rPr>
      </w:pPr>
      <w:r w:rsidRPr="00835A1F">
        <w:rPr>
          <w:rFonts w:ascii="Cambria" w:hAnsi="Cambria"/>
          <w:b/>
          <w:sz w:val="24"/>
          <w:szCs w:val="24"/>
        </w:rPr>
        <w:t xml:space="preserve">W dziale 700 – Gospodarka mieszkaniowa </w:t>
      </w:r>
      <w:r w:rsidRPr="00835A1F">
        <w:rPr>
          <w:rFonts w:ascii="Cambria" w:hAnsi="Cambria"/>
          <w:i/>
          <w:sz w:val="24"/>
          <w:szCs w:val="24"/>
          <w:u w:val="single"/>
        </w:rPr>
        <w:t xml:space="preserve">rozdz. </w:t>
      </w:r>
      <w:r w:rsidR="00835A1F">
        <w:rPr>
          <w:rFonts w:ascii="Cambria" w:hAnsi="Cambria"/>
          <w:i/>
          <w:sz w:val="24"/>
          <w:szCs w:val="24"/>
          <w:u w:val="single"/>
        </w:rPr>
        <w:t>70005 – Gospodarka</w:t>
      </w:r>
      <w:r w:rsidRPr="00835A1F">
        <w:rPr>
          <w:rFonts w:ascii="Cambria" w:hAnsi="Cambria"/>
          <w:i/>
          <w:sz w:val="24"/>
          <w:szCs w:val="24"/>
          <w:u w:val="single"/>
        </w:rPr>
        <w:t xml:space="preserve"> gruntami i nieruchomościami</w:t>
      </w:r>
      <w:r w:rsidRPr="00835A1F">
        <w:rPr>
          <w:rFonts w:ascii="Cambria" w:hAnsi="Cambria"/>
          <w:i/>
          <w:sz w:val="24"/>
          <w:szCs w:val="24"/>
        </w:rPr>
        <w:t xml:space="preserve">    </w:t>
      </w:r>
      <w:r w:rsidRPr="00835A1F">
        <w:rPr>
          <w:rFonts w:ascii="Cambria" w:hAnsi="Cambria"/>
          <w:sz w:val="24"/>
          <w:szCs w:val="24"/>
        </w:rPr>
        <w:t>§ 4270 – Zakup</w:t>
      </w:r>
      <w:r w:rsidR="00835A1F">
        <w:rPr>
          <w:rFonts w:ascii="Cambria" w:hAnsi="Cambria"/>
          <w:sz w:val="24"/>
          <w:szCs w:val="24"/>
        </w:rPr>
        <w:t xml:space="preserve"> usług remontowych o kwotę</w:t>
      </w:r>
      <w:r w:rsidRPr="00835A1F">
        <w:rPr>
          <w:rFonts w:ascii="Cambria" w:hAnsi="Cambria"/>
          <w:sz w:val="24"/>
          <w:szCs w:val="24"/>
        </w:rPr>
        <w:t xml:space="preserve"> </w:t>
      </w:r>
      <w:r w:rsidR="001A08E6" w:rsidRPr="00835A1F">
        <w:rPr>
          <w:rFonts w:ascii="Cambria" w:hAnsi="Cambria"/>
          <w:sz w:val="24"/>
          <w:szCs w:val="24"/>
        </w:rPr>
        <w:t>64.131</w:t>
      </w:r>
      <w:r w:rsidRPr="00835A1F">
        <w:rPr>
          <w:rFonts w:ascii="Cambria" w:hAnsi="Cambria"/>
          <w:sz w:val="24"/>
          <w:szCs w:val="24"/>
        </w:rPr>
        <w:t>,-zł przeznaczoną</w:t>
      </w:r>
      <w:r w:rsidR="00835A1F">
        <w:rPr>
          <w:rFonts w:ascii="Cambria" w:hAnsi="Cambria"/>
          <w:sz w:val="24"/>
          <w:szCs w:val="24"/>
        </w:rPr>
        <w:t xml:space="preserve"> na remont budynku komunalnego </w:t>
      </w:r>
      <w:r w:rsidRPr="00835A1F">
        <w:rPr>
          <w:rFonts w:ascii="Cambria" w:hAnsi="Cambria"/>
          <w:sz w:val="24"/>
          <w:szCs w:val="24"/>
        </w:rPr>
        <w:t>w Podolszynie.</w:t>
      </w:r>
    </w:p>
    <w:p w14:paraId="4C9DF339" w14:textId="0425EF38" w:rsidR="00890DE8" w:rsidRDefault="00890DE8" w:rsidP="00890DE8">
      <w:pPr>
        <w:spacing w:after="0" w:line="240" w:lineRule="auto"/>
        <w:ind w:left="360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</w:t>
      </w:r>
      <w:r>
        <w:rPr>
          <w:rFonts w:ascii="Cambria" w:hAnsi="Cambria"/>
          <w:sz w:val="24"/>
          <w:szCs w:val="24"/>
        </w:rPr>
        <w:t>§ 4300 – Zakup usług pozostałych o kwotę 8.000,-zł przeznaczo</w:t>
      </w:r>
      <w:r w:rsidR="0032253B">
        <w:rPr>
          <w:rFonts w:ascii="Cambria" w:hAnsi="Cambria"/>
          <w:sz w:val="24"/>
          <w:szCs w:val="24"/>
        </w:rPr>
        <w:t>ną</w:t>
      </w:r>
      <w:r>
        <w:rPr>
          <w:rFonts w:ascii="Cambria" w:hAnsi="Cambria"/>
          <w:sz w:val="24"/>
          <w:szCs w:val="24"/>
        </w:rPr>
        <w:t xml:space="preserve"> na rozbiórkę</w:t>
      </w:r>
      <w:r>
        <w:rPr>
          <w:rFonts w:ascii="Cambria" w:hAnsi="Cambria"/>
          <w:sz w:val="24"/>
          <w:szCs w:val="24"/>
        </w:rPr>
        <w:br/>
        <w:t xml:space="preserve">     budynku komunalnego w Podolszynie.</w:t>
      </w:r>
    </w:p>
    <w:p w14:paraId="394F6766" w14:textId="6F40216E" w:rsidR="0032253B" w:rsidRDefault="00BC0F00" w:rsidP="00A65E1A">
      <w:pPr>
        <w:spacing w:after="0" w:line="240" w:lineRule="auto"/>
        <w:ind w:left="630" w:right="284"/>
        <w:jc w:val="both"/>
        <w:rPr>
          <w:rFonts w:ascii="Cambria" w:hAnsi="Cambria"/>
          <w:sz w:val="24"/>
          <w:szCs w:val="24"/>
        </w:rPr>
      </w:pPr>
      <w:r>
        <w:rPr>
          <w:rFonts w:ascii="Calibri" w:hAnsi="Calibri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400- Opłata za administrowanie i czynsze za budynki, lokale i pomieszczenia</w:t>
      </w:r>
      <w:r>
        <w:rPr>
          <w:rFonts w:ascii="Cambria" w:hAnsi="Cambria"/>
          <w:sz w:val="24"/>
          <w:szCs w:val="24"/>
        </w:rPr>
        <w:br/>
        <w:t xml:space="preserve"> garażowe o kwotę 14.000,-zł przeznaczoną na </w:t>
      </w:r>
      <w:r w:rsidR="00CC5223">
        <w:rPr>
          <w:rFonts w:ascii="Cambria" w:hAnsi="Cambria"/>
          <w:sz w:val="24"/>
          <w:szCs w:val="24"/>
        </w:rPr>
        <w:t>czynsz dzierżawy części nieruch</w:t>
      </w:r>
      <w:r w:rsidR="00A65E1A">
        <w:rPr>
          <w:rFonts w:ascii="Cambria" w:hAnsi="Cambria"/>
          <w:sz w:val="24"/>
          <w:szCs w:val="24"/>
        </w:rPr>
        <w:t>omości dz. Nr 217/10 o pow. 0,1316ha pod parking przy szkole</w:t>
      </w:r>
      <w:r w:rsidR="00A65E1A">
        <w:rPr>
          <w:rFonts w:ascii="Cambria" w:hAnsi="Cambria"/>
          <w:sz w:val="24"/>
          <w:szCs w:val="24"/>
        </w:rPr>
        <w:br/>
        <w:t>w Lesznowoli ul. Szkolna</w:t>
      </w:r>
      <w:r w:rsidR="004C134E">
        <w:rPr>
          <w:rFonts w:ascii="Cambria" w:hAnsi="Cambria"/>
          <w:sz w:val="24"/>
          <w:szCs w:val="24"/>
        </w:rPr>
        <w:t xml:space="preserve"> (na okres 3 lat)</w:t>
      </w:r>
    </w:p>
    <w:p w14:paraId="158C1F63" w14:textId="0C91F7BD" w:rsidR="001A08E6" w:rsidRDefault="00C011B8" w:rsidP="001A08E6">
      <w:pPr>
        <w:pStyle w:val="Akapitzlist"/>
        <w:numPr>
          <w:ilvl w:val="0"/>
          <w:numId w:val="18"/>
        </w:numPr>
        <w:spacing w:after="0" w:line="240" w:lineRule="auto"/>
        <w:ind w:right="284"/>
        <w:jc w:val="both"/>
        <w:rPr>
          <w:rFonts w:ascii="Cambria" w:hAnsi="Cambria"/>
          <w:sz w:val="24"/>
          <w:szCs w:val="24"/>
        </w:rPr>
      </w:pPr>
      <w:r w:rsidRPr="00C011B8">
        <w:rPr>
          <w:rFonts w:ascii="Cambria" w:hAnsi="Cambria"/>
          <w:b/>
          <w:sz w:val="24"/>
          <w:szCs w:val="24"/>
        </w:rPr>
        <w:t>W dziale 7</w:t>
      </w:r>
      <w:r w:rsidR="00BC474C">
        <w:rPr>
          <w:rFonts w:ascii="Cambria" w:hAnsi="Cambria"/>
          <w:b/>
          <w:sz w:val="24"/>
          <w:szCs w:val="24"/>
        </w:rPr>
        <w:t>10 – Działalność usługowa</w:t>
      </w:r>
      <w:r w:rsidRPr="00C011B8">
        <w:rPr>
          <w:rFonts w:ascii="Cambria" w:hAnsi="Cambria"/>
          <w:b/>
          <w:sz w:val="24"/>
          <w:szCs w:val="24"/>
        </w:rPr>
        <w:t xml:space="preserve"> </w:t>
      </w:r>
      <w:r w:rsidRPr="00C011B8">
        <w:rPr>
          <w:rFonts w:ascii="Cambria" w:hAnsi="Cambria"/>
          <w:sz w:val="24"/>
          <w:szCs w:val="24"/>
        </w:rPr>
        <w:t xml:space="preserve"> </w:t>
      </w:r>
    </w:p>
    <w:p w14:paraId="6A82DF2B" w14:textId="05E0241E" w:rsidR="001A08E6" w:rsidRPr="001A08E6" w:rsidRDefault="001A08E6" w:rsidP="001A08E6">
      <w:pPr>
        <w:pStyle w:val="Akapitzlist"/>
        <w:rPr>
          <w:rFonts w:ascii="Cambria" w:eastAsia="Calibri" w:hAnsi="Cambria" w:cs="Times New Roman"/>
          <w:sz w:val="24"/>
          <w:szCs w:val="24"/>
        </w:rPr>
      </w:pPr>
      <w:r w:rsidRPr="001A08E6">
        <w:rPr>
          <w:rFonts w:ascii="Cambria" w:eastAsia="Calibri" w:hAnsi="Cambria" w:cs="Times New Roman"/>
          <w:sz w:val="24"/>
          <w:szCs w:val="24"/>
        </w:rPr>
        <w:t xml:space="preserve">Rozdz. 71004 – Plany zagospodarowania przestrzennego </w:t>
      </w:r>
      <w:r>
        <w:rPr>
          <w:rFonts w:ascii="Calibri" w:eastAsia="Calibri" w:hAnsi="Calibri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300 - Zakup usług pozostałych </w:t>
      </w:r>
      <w:r w:rsidRPr="001A08E6">
        <w:rPr>
          <w:rFonts w:ascii="Cambria" w:eastAsia="Calibri" w:hAnsi="Cambria" w:cs="Times New Roman"/>
          <w:sz w:val="24"/>
          <w:szCs w:val="24"/>
        </w:rPr>
        <w:t>o kwotę 20.000,-zł. Na plany przestrzennego zagospodarowania Gminy.</w:t>
      </w:r>
    </w:p>
    <w:p w14:paraId="38FC5C66" w14:textId="45A63E26" w:rsidR="001E2F20" w:rsidRDefault="00C011B8" w:rsidP="001A08E6">
      <w:pPr>
        <w:pStyle w:val="Akapitzlist"/>
        <w:spacing w:after="0" w:line="240" w:lineRule="auto"/>
        <w:ind w:right="284"/>
        <w:jc w:val="both"/>
        <w:rPr>
          <w:rFonts w:ascii="Cambria" w:eastAsia="Calibri" w:hAnsi="Cambria" w:cs="Times New Roman"/>
          <w:sz w:val="24"/>
          <w:szCs w:val="24"/>
        </w:rPr>
      </w:pPr>
      <w:r w:rsidRPr="00C011B8">
        <w:rPr>
          <w:rFonts w:ascii="Cambria" w:hAnsi="Cambria"/>
          <w:i/>
          <w:sz w:val="24"/>
          <w:szCs w:val="24"/>
          <w:u w:val="single"/>
        </w:rPr>
        <w:t xml:space="preserve">rozdz. </w:t>
      </w:r>
      <w:r w:rsidR="00BC474C">
        <w:rPr>
          <w:rFonts w:ascii="Cambria" w:hAnsi="Cambria"/>
          <w:i/>
          <w:sz w:val="24"/>
          <w:szCs w:val="24"/>
          <w:u w:val="single"/>
        </w:rPr>
        <w:t>71095 – Pozostała działalność</w:t>
      </w:r>
      <w:r w:rsidR="00BC474C" w:rsidRPr="00BD1B97">
        <w:rPr>
          <w:rFonts w:ascii="Cambria" w:hAnsi="Cambria"/>
          <w:i/>
          <w:sz w:val="24"/>
          <w:szCs w:val="24"/>
        </w:rPr>
        <w:t xml:space="preserve"> </w:t>
      </w:r>
      <w:r w:rsidR="00BD1B97">
        <w:rPr>
          <w:rFonts w:ascii="Cambria" w:hAnsi="Cambria"/>
          <w:i/>
          <w:sz w:val="24"/>
          <w:szCs w:val="24"/>
        </w:rPr>
        <w:t xml:space="preserve"> </w:t>
      </w:r>
      <w:r w:rsidR="00BD1B97">
        <w:rPr>
          <w:rFonts w:ascii="Cambria" w:hAnsi="Cambria"/>
          <w:sz w:val="24"/>
          <w:szCs w:val="24"/>
        </w:rPr>
        <w:t xml:space="preserve">§ </w:t>
      </w:r>
      <w:r w:rsidR="00BC474C">
        <w:rPr>
          <w:rFonts w:ascii="Cambria" w:hAnsi="Cambria"/>
          <w:sz w:val="24"/>
          <w:szCs w:val="24"/>
        </w:rPr>
        <w:t xml:space="preserve">2360 -  </w:t>
      </w:r>
      <w:r w:rsidR="00BC474C" w:rsidRPr="00BC474C">
        <w:rPr>
          <w:rFonts w:ascii="Cambria" w:hAnsi="Cambria"/>
          <w:sz w:val="24"/>
          <w:szCs w:val="24"/>
        </w:rPr>
        <w:t>Dotacje celowe z budżetu jednostki samorządu terytorialnego,</w:t>
      </w:r>
      <w:r w:rsidR="00BD1B97">
        <w:rPr>
          <w:rFonts w:ascii="Cambria" w:hAnsi="Cambria"/>
          <w:sz w:val="24"/>
          <w:szCs w:val="24"/>
        </w:rPr>
        <w:t xml:space="preserve"> </w:t>
      </w:r>
      <w:r w:rsidR="00BC474C" w:rsidRPr="00BC474C">
        <w:rPr>
          <w:rFonts w:ascii="Cambria" w:hAnsi="Cambria"/>
          <w:sz w:val="24"/>
          <w:szCs w:val="24"/>
        </w:rPr>
        <w:t>udzielone w trybie art. 221 ustawy, na finansowanie lub dofinansowanie zadań</w:t>
      </w:r>
      <w:r w:rsidR="00BD1B97">
        <w:rPr>
          <w:rFonts w:ascii="Cambria" w:hAnsi="Cambria"/>
          <w:sz w:val="24"/>
          <w:szCs w:val="24"/>
        </w:rPr>
        <w:t xml:space="preserve">   </w:t>
      </w:r>
      <w:r w:rsidR="00BC474C" w:rsidRPr="00BC474C">
        <w:rPr>
          <w:rFonts w:ascii="Cambria" w:hAnsi="Cambria"/>
          <w:sz w:val="24"/>
          <w:szCs w:val="24"/>
        </w:rPr>
        <w:t xml:space="preserve"> zleconych do realizacji organizacjom prowadzącym działalność pożytku publicznego </w:t>
      </w:r>
      <w:r w:rsidR="00BC474C">
        <w:rPr>
          <w:rFonts w:ascii="Cambria" w:eastAsia="Calibri" w:hAnsi="Cambria" w:cs="Times New Roman"/>
          <w:sz w:val="24"/>
          <w:szCs w:val="24"/>
        </w:rPr>
        <w:t>o kwotę 10.000,-zł</w:t>
      </w:r>
      <w:r w:rsidR="001A08E6">
        <w:rPr>
          <w:rFonts w:ascii="Cambria" w:eastAsia="Calibri" w:hAnsi="Cambria" w:cs="Times New Roman"/>
          <w:sz w:val="24"/>
          <w:szCs w:val="24"/>
        </w:rPr>
        <w:br/>
      </w:r>
      <w:r w:rsidR="00BC474C">
        <w:rPr>
          <w:rFonts w:ascii="Cambria" w:eastAsia="Calibri" w:hAnsi="Cambria" w:cs="Times New Roman"/>
          <w:sz w:val="24"/>
          <w:szCs w:val="24"/>
        </w:rPr>
        <w:t xml:space="preserve"> z przeznaczeniem na m</w:t>
      </w:r>
      <w:r w:rsidR="00BC474C" w:rsidRPr="00BC474C">
        <w:rPr>
          <w:rFonts w:ascii="Cambria" w:eastAsia="Calibri" w:hAnsi="Cambria" w:cs="Times New Roman"/>
          <w:sz w:val="24"/>
          <w:szCs w:val="24"/>
        </w:rPr>
        <w:t xml:space="preserve">onitorowanie zdarzeń </w:t>
      </w:r>
      <w:r w:rsidR="00BD1B97">
        <w:rPr>
          <w:rFonts w:ascii="Cambria" w:eastAsia="Calibri" w:hAnsi="Cambria" w:cs="Times New Roman"/>
          <w:sz w:val="24"/>
          <w:szCs w:val="24"/>
        </w:rPr>
        <w:t xml:space="preserve"> </w:t>
      </w:r>
      <w:r w:rsidR="00BC474C" w:rsidRPr="00BC474C">
        <w:rPr>
          <w:rFonts w:ascii="Cambria" w:eastAsia="Calibri" w:hAnsi="Cambria" w:cs="Times New Roman"/>
          <w:sz w:val="24"/>
          <w:szCs w:val="24"/>
        </w:rPr>
        <w:t>i konsekwencji w przestrzeni publicznej</w:t>
      </w:r>
      <w:r w:rsidR="00BC474C">
        <w:rPr>
          <w:rFonts w:ascii="Cambria" w:eastAsia="Calibri" w:hAnsi="Cambria" w:cs="Times New Roman"/>
          <w:sz w:val="24"/>
          <w:szCs w:val="24"/>
        </w:rPr>
        <w:t xml:space="preserve">. </w:t>
      </w:r>
      <w:r w:rsidR="001A08E6">
        <w:rPr>
          <w:rFonts w:ascii="Cambria" w:eastAsia="Calibri" w:hAnsi="Cambria" w:cs="Times New Roman"/>
          <w:sz w:val="24"/>
          <w:szCs w:val="24"/>
        </w:rPr>
        <w:t>(</w:t>
      </w:r>
      <w:r w:rsidR="00BC474C">
        <w:rPr>
          <w:rFonts w:ascii="Cambria" w:eastAsia="Calibri" w:hAnsi="Cambria" w:cs="Times New Roman"/>
          <w:sz w:val="24"/>
          <w:szCs w:val="24"/>
        </w:rPr>
        <w:t>Zał. N</w:t>
      </w:r>
      <w:r w:rsidR="0032253B">
        <w:rPr>
          <w:rFonts w:ascii="Cambria" w:eastAsia="Calibri" w:hAnsi="Cambria" w:cs="Times New Roman"/>
          <w:sz w:val="24"/>
          <w:szCs w:val="24"/>
        </w:rPr>
        <w:t xml:space="preserve">r </w:t>
      </w:r>
      <w:r w:rsidR="00BC474C">
        <w:rPr>
          <w:rFonts w:ascii="Cambria" w:eastAsia="Calibri" w:hAnsi="Cambria" w:cs="Times New Roman"/>
          <w:sz w:val="24"/>
          <w:szCs w:val="24"/>
        </w:rPr>
        <w:t>1</w:t>
      </w:r>
      <w:r w:rsidR="001A08E6">
        <w:rPr>
          <w:rFonts w:ascii="Cambria" w:eastAsia="Calibri" w:hAnsi="Cambria" w:cs="Times New Roman"/>
          <w:sz w:val="24"/>
          <w:szCs w:val="24"/>
        </w:rPr>
        <w:t>, poz. 32)</w:t>
      </w:r>
    </w:p>
    <w:p w14:paraId="5ABD7C06" w14:textId="5BC572ED" w:rsidR="00B03A03" w:rsidRPr="00B03A03" w:rsidRDefault="00B03A03" w:rsidP="00B03A03">
      <w:pPr>
        <w:pStyle w:val="Akapitzlist"/>
        <w:numPr>
          <w:ilvl w:val="0"/>
          <w:numId w:val="18"/>
        </w:numPr>
        <w:spacing w:after="0" w:line="240" w:lineRule="auto"/>
        <w:ind w:right="284"/>
        <w:jc w:val="both"/>
        <w:rPr>
          <w:rFonts w:ascii="Cambria" w:eastAsia="Calibri" w:hAnsi="Cambria"/>
          <w:b/>
          <w:sz w:val="24"/>
          <w:szCs w:val="24"/>
        </w:rPr>
      </w:pPr>
      <w:r w:rsidRPr="00B03A03">
        <w:rPr>
          <w:rFonts w:ascii="Cambria" w:eastAsia="Calibri" w:hAnsi="Cambria"/>
          <w:b/>
          <w:sz w:val="24"/>
          <w:szCs w:val="24"/>
        </w:rPr>
        <w:t>W dziale 754 - Bezpieczeństwo publiczne i ochrona</w:t>
      </w:r>
      <w:r>
        <w:rPr>
          <w:rFonts w:ascii="Cambria" w:eastAsia="Calibri" w:hAnsi="Cambria"/>
          <w:b/>
          <w:sz w:val="24"/>
          <w:szCs w:val="24"/>
        </w:rPr>
        <w:t xml:space="preserve"> </w:t>
      </w:r>
      <w:r w:rsidRPr="00B03A03">
        <w:rPr>
          <w:rFonts w:ascii="Cambria" w:eastAsia="Calibri" w:hAnsi="Cambria"/>
          <w:b/>
          <w:sz w:val="24"/>
          <w:szCs w:val="24"/>
        </w:rPr>
        <w:t>przeciwpożarowa</w:t>
      </w:r>
    </w:p>
    <w:p w14:paraId="324BE93E" w14:textId="77777777" w:rsidR="00B03A03" w:rsidRPr="00B03A03" w:rsidRDefault="00B03A03" w:rsidP="00B03A03">
      <w:pPr>
        <w:pStyle w:val="Akapitzlist"/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B03A03">
        <w:rPr>
          <w:rFonts w:ascii="Cambria" w:eastAsia="Calibri" w:hAnsi="Cambria"/>
          <w:sz w:val="24"/>
          <w:szCs w:val="24"/>
        </w:rPr>
        <w:t xml:space="preserve">rozdz. 5412 – Ochotnicze straże pożarne </w:t>
      </w:r>
    </w:p>
    <w:p w14:paraId="253FBB0E" w14:textId="40D6DC8B" w:rsidR="00B03A03" w:rsidRPr="00B03A03" w:rsidRDefault="00B03A03" w:rsidP="00793A11">
      <w:pPr>
        <w:pStyle w:val="Akapitzlist"/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B03A03">
        <w:rPr>
          <w:rFonts w:ascii="Cambria" w:eastAsia="Calibri" w:hAnsi="Cambria"/>
          <w:sz w:val="24"/>
          <w:szCs w:val="24"/>
        </w:rPr>
        <w:t>§ 4210 – Zakup materiałów i wyposażenia  o kwotę  10.647,-zł – zakupy dla OSP</w:t>
      </w:r>
    </w:p>
    <w:p w14:paraId="18F7BF29" w14:textId="19BEE62A" w:rsidR="00B03A03" w:rsidRPr="00B03A03" w:rsidRDefault="00B03A03" w:rsidP="00B03A03">
      <w:pPr>
        <w:pStyle w:val="Akapitzlist"/>
        <w:numPr>
          <w:ilvl w:val="0"/>
          <w:numId w:val="18"/>
        </w:numPr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793A11">
        <w:rPr>
          <w:rFonts w:ascii="Cambria" w:eastAsia="Calibri" w:hAnsi="Cambria"/>
          <w:b/>
          <w:sz w:val="24"/>
          <w:szCs w:val="24"/>
        </w:rPr>
        <w:t xml:space="preserve">W dziale 852 – Pomoc społeczna </w:t>
      </w:r>
      <w:r w:rsidRPr="00B03A03">
        <w:rPr>
          <w:rFonts w:ascii="Cambria" w:eastAsia="Calibri" w:hAnsi="Cambria"/>
          <w:sz w:val="24"/>
          <w:szCs w:val="24"/>
        </w:rPr>
        <w:t>rozdz. 85295 – Pozostała działalność „SENIOR+</w:t>
      </w:r>
      <w:r w:rsidR="007B6FF2">
        <w:rPr>
          <w:rFonts w:ascii="Cambria" w:eastAsia="Calibri" w:hAnsi="Cambria"/>
          <w:sz w:val="24"/>
          <w:szCs w:val="24"/>
        </w:rPr>
        <w:t xml:space="preserve"> o kwotę 14.000</w:t>
      </w:r>
      <w:r w:rsidR="009232DA">
        <w:rPr>
          <w:rFonts w:ascii="Cambria" w:eastAsia="Calibri" w:hAnsi="Cambria"/>
          <w:sz w:val="24"/>
          <w:szCs w:val="24"/>
        </w:rPr>
        <w:t>,-zł w tym:</w:t>
      </w:r>
      <w:bookmarkStart w:id="0" w:name="_GoBack"/>
      <w:bookmarkEnd w:id="0"/>
    </w:p>
    <w:p w14:paraId="736D4EC6" w14:textId="77777777" w:rsidR="00B03A03" w:rsidRPr="00B03A03" w:rsidRDefault="00B03A03" w:rsidP="00793A11">
      <w:pPr>
        <w:pStyle w:val="Akapitzlist"/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B03A03">
        <w:rPr>
          <w:rFonts w:ascii="Cambria" w:eastAsia="Calibri" w:hAnsi="Cambria"/>
          <w:sz w:val="24"/>
          <w:szCs w:val="24"/>
        </w:rPr>
        <w:t xml:space="preserve">§ 4110 – Składki na ubezpieczenia społeczne  o kwotę  700,-zł </w:t>
      </w:r>
    </w:p>
    <w:p w14:paraId="4373FBB0" w14:textId="77777777" w:rsidR="00B03A03" w:rsidRPr="00B03A03" w:rsidRDefault="00B03A03" w:rsidP="00793A11">
      <w:pPr>
        <w:pStyle w:val="Akapitzlist"/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B03A03">
        <w:rPr>
          <w:rFonts w:ascii="Cambria" w:eastAsia="Calibri" w:hAnsi="Cambria"/>
          <w:sz w:val="24"/>
          <w:szCs w:val="24"/>
        </w:rPr>
        <w:t>§ 4170 -  Wynagrodzenia bezosobowe o kwotę 6.800,-zł</w:t>
      </w:r>
    </w:p>
    <w:p w14:paraId="538B6F38" w14:textId="77777777" w:rsidR="00B03A03" w:rsidRPr="00B03A03" w:rsidRDefault="00B03A03" w:rsidP="00793A11">
      <w:pPr>
        <w:pStyle w:val="Akapitzlist"/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B03A03">
        <w:rPr>
          <w:rFonts w:ascii="Cambria" w:eastAsia="Calibri" w:hAnsi="Cambria"/>
          <w:sz w:val="24"/>
          <w:szCs w:val="24"/>
        </w:rPr>
        <w:t xml:space="preserve">§ 4210  – Zakup materiałów i wyposażenia  o kwotę 1.500,-zł </w:t>
      </w:r>
    </w:p>
    <w:p w14:paraId="2736A0D8" w14:textId="77777777" w:rsidR="00B03A03" w:rsidRPr="00B03A03" w:rsidRDefault="00B03A03" w:rsidP="00793A11">
      <w:pPr>
        <w:pStyle w:val="Akapitzlist"/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B03A03">
        <w:rPr>
          <w:rFonts w:ascii="Cambria" w:eastAsia="Calibri" w:hAnsi="Cambria"/>
          <w:sz w:val="24"/>
          <w:szCs w:val="24"/>
        </w:rPr>
        <w:t xml:space="preserve">§ 4300  – Zakup usług pozostałych   o kwotę 5.000,-zł </w:t>
      </w:r>
    </w:p>
    <w:p w14:paraId="61DA8CD4" w14:textId="55A12728" w:rsidR="00020311" w:rsidRPr="001E2F20" w:rsidRDefault="00C34325" w:rsidP="001E2F20">
      <w:pPr>
        <w:pStyle w:val="Akapitzlist"/>
        <w:numPr>
          <w:ilvl w:val="0"/>
          <w:numId w:val="18"/>
        </w:numPr>
        <w:spacing w:after="0" w:line="240" w:lineRule="auto"/>
        <w:ind w:right="284"/>
        <w:jc w:val="both"/>
        <w:rPr>
          <w:rFonts w:ascii="Cambria" w:eastAsia="Calibri" w:hAnsi="Cambria"/>
          <w:sz w:val="24"/>
          <w:szCs w:val="24"/>
        </w:rPr>
      </w:pPr>
      <w:r w:rsidRPr="001E2F20">
        <w:rPr>
          <w:rFonts w:ascii="Cambria" w:eastAsia="Calibri" w:hAnsi="Cambria" w:cs="Times New Roman"/>
          <w:b/>
          <w:sz w:val="24"/>
          <w:szCs w:val="24"/>
        </w:rPr>
        <w:t>W dziale 900</w:t>
      </w:r>
      <w:r w:rsidR="007B6FF2">
        <w:rPr>
          <w:rFonts w:ascii="Cambria" w:eastAsia="Calibri" w:hAnsi="Cambria" w:cs="Times New Roman"/>
          <w:b/>
          <w:sz w:val="24"/>
          <w:szCs w:val="24"/>
        </w:rPr>
        <w:t xml:space="preserve"> - </w:t>
      </w:r>
      <w:r w:rsidRPr="001E2F20">
        <w:rPr>
          <w:rFonts w:ascii="Cambria" w:eastAsia="Calibri" w:hAnsi="Cambria" w:cs="Times New Roman"/>
          <w:b/>
          <w:sz w:val="24"/>
          <w:szCs w:val="24"/>
        </w:rPr>
        <w:t>Gospodarka komunalna i ochrona środowiska</w:t>
      </w:r>
      <w:r w:rsidR="001E2F20">
        <w:rPr>
          <w:rFonts w:ascii="Cambria" w:eastAsia="Calibri" w:hAnsi="Cambria" w:cs="Times New Roman"/>
          <w:b/>
          <w:sz w:val="24"/>
          <w:szCs w:val="24"/>
        </w:rPr>
        <w:br/>
      </w:r>
      <w:r w:rsidRPr="001E2F20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1E2F20">
        <w:rPr>
          <w:rFonts w:ascii="Cambria" w:eastAsia="Calibri" w:hAnsi="Cambria" w:cs="Times New Roman"/>
          <w:sz w:val="24"/>
          <w:szCs w:val="24"/>
        </w:rPr>
        <w:t>rozdz. 90001</w:t>
      </w:r>
      <w:r w:rsidR="001A08E6" w:rsidRPr="001E2F20">
        <w:rPr>
          <w:rFonts w:ascii="Cambria" w:eastAsia="Calibri" w:hAnsi="Cambria" w:cs="Times New Roman"/>
          <w:sz w:val="24"/>
          <w:szCs w:val="24"/>
        </w:rPr>
        <w:t xml:space="preserve"> </w:t>
      </w:r>
      <w:r w:rsidRPr="001E2F20">
        <w:rPr>
          <w:rFonts w:ascii="Cambria" w:eastAsia="Calibri" w:hAnsi="Cambria" w:cs="Times New Roman"/>
          <w:sz w:val="24"/>
          <w:szCs w:val="24"/>
        </w:rPr>
        <w:t xml:space="preserve">-    Gospodarka ściekowa i ochrona wód </w:t>
      </w:r>
      <w:r w:rsidRPr="001E2F20">
        <w:rPr>
          <w:rFonts w:ascii="Cambria" w:eastAsia="Calibri" w:hAnsi="Cambria"/>
          <w:b/>
          <w:sz w:val="24"/>
          <w:szCs w:val="24"/>
        </w:rPr>
        <w:t xml:space="preserve"> </w:t>
      </w:r>
      <w:r w:rsidRPr="001E2F20">
        <w:rPr>
          <w:rFonts w:ascii="Cambria" w:eastAsia="Calibri" w:hAnsi="Cambria"/>
          <w:sz w:val="24"/>
          <w:szCs w:val="24"/>
        </w:rPr>
        <w:t>§ 4300 – Zaku</w:t>
      </w:r>
      <w:r w:rsidR="006D05EC">
        <w:rPr>
          <w:rFonts w:ascii="Cambria" w:eastAsia="Calibri" w:hAnsi="Cambria"/>
          <w:sz w:val="24"/>
          <w:szCs w:val="24"/>
        </w:rPr>
        <w:t>p usług  pozostałych o kwotę 870</w:t>
      </w:r>
      <w:r w:rsidRPr="001E2F20">
        <w:rPr>
          <w:rFonts w:ascii="Cambria" w:eastAsia="Calibri" w:hAnsi="Cambria"/>
          <w:sz w:val="24"/>
          <w:szCs w:val="24"/>
        </w:rPr>
        <w:t>.</w:t>
      </w:r>
      <w:r w:rsidR="00CA3A81" w:rsidRPr="001E2F20">
        <w:rPr>
          <w:rFonts w:ascii="Cambria" w:eastAsia="Calibri" w:hAnsi="Cambria"/>
          <w:sz w:val="24"/>
          <w:szCs w:val="24"/>
        </w:rPr>
        <w:t>395</w:t>
      </w:r>
      <w:r w:rsidRPr="001E2F20">
        <w:rPr>
          <w:rFonts w:ascii="Cambria" w:eastAsia="Calibri" w:hAnsi="Cambria"/>
          <w:sz w:val="24"/>
          <w:szCs w:val="24"/>
        </w:rPr>
        <w:t>,-zł przeznaczoną na dopłatę do ścieków.</w:t>
      </w:r>
    </w:p>
    <w:p w14:paraId="1DA90A8C" w14:textId="77777777" w:rsidR="00C34325" w:rsidRPr="00C34325" w:rsidRDefault="00C34325" w:rsidP="00C34325">
      <w:pPr>
        <w:pStyle w:val="Akapitzlist"/>
        <w:spacing w:after="0" w:line="240" w:lineRule="auto"/>
        <w:ind w:left="426" w:right="284"/>
        <w:jc w:val="both"/>
        <w:rPr>
          <w:rFonts w:ascii="Cambria" w:eastAsia="Calibri" w:hAnsi="Cambria"/>
          <w:sz w:val="24"/>
          <w:szCs w:val="24"/>
        </w:rPr>
      </w:pPr>
    </w:p>
    <w:p w14:paraId="69F4B776" w14:textId="77777777" w:rsidR="00E9748A" w:rsidRDefault="00E9748A" w:rsidP="00F30088">
      <w:pPr>
        <w:spacing w:after="0" w:line="240" w:lineRule="auto"/>
        <w:jc w:val="center"/>
        <w:rPr>
          <w:rFonts w:ascii="Cambria" w:eastAsia="Calibri" w:hAnsi="Cambria"/>
          <w:b/>
          <w:sz w:val="24"/>
          <w:szCs w:val="24"/>
        </w:rPr>
      </w:pPr>
    </w:p>
    <w:p w14:paraId="6737CCEE" w14:textId="011929D2" w:rsidR="00FF65F9" w:rsidRDefault="001B7695" w:rsidP="00F30088">
      <w:pPr>
        <w:spacing w:after="0" w:line="240" w:lineRule="auto"/>
        <w:jc w:val="center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§ 2</w:t>
      </w:r>
      <w:r w:rsidR="00F30088" w:rsidRPr="00F30088">
        <w:rPr>
          <w:rFonts w:ascii="Cambria" w:eastAsia="Calibri" w:hAnsi="Cambria"/>
          <w:b/>
          <w:sz w:val="24"/>
          <w:szCs w:val="24"/>
        </w:rPr>
        <w:t>.</w:t>
      </w:r>
    </w:p>
    <w:p w14:paraId="0F671251" w14:textId="77777777" w:rsidR="00D710BB" w:rsidRPr="0037352B" w:rsidRDefault="00D710BB" w:rsidP="00F30088">
      <w:pPr>
        <w:spacing w:after="0" w:line="240" w:lineRule="auto"/>
        <w:jc w:val="center"/>
        <w:rPr>
          <w:rFonts w:ascii="Cambria" w:eastAsia="Calibri" w:hAnsi="Cambria"/>
          <w:b/>
          <w:sz w:val="24"/>
          <w:szCs w:val="24"/>
        </w:rPr>
      </w:pPr>
    </w:p>
    <w:p w14:paraId="521BDD35" w14:textId="77777777" w:rsidR="00165156" w:rsidRPr="0037352B" w:rsidRDefault="00165156" w:rsidP="00E80454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 w:rsidRPr="0037352B">
        <w:rPr>
          <w:rFonts w:ascii="Cambria" w:hAnsi="Cambria"/>
          <w:szCs w:val="24"/>
        </w:rPr>
        <w:t>Dotacje planowane do udzielenia  w 2019 roku z budżetu gminy podmiotom należącym</w:t>
      </w:r>
    </w:p>
    <w:p w14:paraId="2DD320DF" w14:textId="12022C5F" w:rsidR="005807A8" w:rsidRDefault="00165156" w:rsidP="00E80454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 w:rsidRPr="0037352B">
        <w:rPr>
          <w:rFonts w:ascii="Cambria" w:hAnsi="Cambria"/>
          <w:szCs w:val="24"/>
        </w:rPr>
        <w:t>i nie należącym do sektora finansów publicznych - po zmianach określa załącznik Nr 1</w:t>
      </w:r>
    </w:p>
    <w:p w14:paraId="5C5421D6" w14:textId="77777777" w:rsidR="000C43AF" w:rsidRDefault="000C43AF" w:rsidP="00E80454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798E119F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14362DF4" w14:textId="77777777" w:rsidR="00835A1F" w:rsidRDefault="00835A1F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7D8DA7FA" w14:textId="77777777" w:rsidR="00835A1F" w:rsidRDefault="00835A1F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3E7226D2" w14:textId="77777777" w:rsidR="00835A1F" w:rsidRDefault="00835A1F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44476DF1" w14:textId="77777777" w:rsidR="00835A1F" w:rsidRDefault="00835A1F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035187A1" w14:textId="77777777" w:rsidR="00835A1F" w:rsidRDefault="00835A1F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4533B71D" w14:textId="77777777" w:rsidR="00835A1F" w:rsidRDefault="00835A1F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3F2B4439" w14:textId="0662B7EA" w:rsidR="003E4D3C" w:rsidRPr="003E4D3C" w:rsidRDefault="00835A1F" w:rsidP="00F41529">
      <w:pPr>
        <w:pStyle w:val="Tekstpodstawowywcity2"/>
        <w:spacing w:line="240" w:lineRule="auto"/>
        <w:ind w:left="0" w:firstLine="709"/>
        <w:rPr>
          <w:rFonts w:ascii="Cambria" w:hAnsi="Cambria"/>
          <w:szCs w:val="24"/>
        </w:rPr>
      </w:pPr>
      <w:r w:rsidRPr="00835A1F">
        <w:rPr>
          <w:rFonts w:ascii="Cambria" w:hAnsi="Cambria"/>
          <w:b/>
          <w:szCs w:val="24"/>
        </w:rPr>
        <w:t>Zarządzeniem Nr 98</w:t>
      </w:r>
      <w:r w:rsidR="003E4D3C" w:rsidRPr="00835A1F">
        <w:rPr>
          <w:rFonts w:ascii="Cambria" w:hAnsi="Cambria"/>
          <w:b/>
          <w:szCs w:val="24"/>
        </w:rPr>
        <w:t>/2019</w:t>
      </w:r>
      <w:r w:rsidR="003E4D3C" w:rsidRPr="003E4D3C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Wójta Gminy Lesznowola z  dnia 1</w:t>
      </w:r>
      <w:r w:rsidR="003E4D3C" w:rsidRPr="003E4D3C">
        <w:rPr>
          <w:rFonts w:ascii="Cambria" w:hAnsi="Cambria"/>
          <w:szCs w:val="24"/>
        </w:rPr>
        <w:t xml:space="preserve">2 lipca 2019r. w sprawie zmian w budżecie gminy dokonano zmniejszenia </w:t>
      </w:r>
      <w:r w:rsidRPr="003E4D3C">
        <w:rPr>
          <w:rFonts w:ascii="Cambria" w:hAnsi="Cambria"/>
          <w:szCs w:val="24"/>
        </w:rPr>
        <w:t xml:space="preserve">w planie dochodów </w:t>
      </w:r>
      <w:r>
        <w:rPr>
          <w:rFonts w:ascii="Cambria" w:hAnsi="Cambria"/>
          <w:szCs w:val="24"/>
        </w:rPr>
        <w:br/>
      </w:r>
      <w:r w:rsidRPr="003E4D3C">
        <w:rPr>
          <w:rFonts w:ascii="Cambria" w:hAnsi="Cambria"/>
          <w:szCs w:val="24"/>
        </w:rPr>
        <w:t xml:space="preserve">i wydatków </w:t>
      </w:r>
      <w:r>
        <w:rPr>
          <w:rFonts w:ascii="Cambria" w:hAnsi="Cambria"/>
          <w:szCs w:val="24"/>
        </w:rPr>
        <w:t xml:space="preserve"> </w:t>
      </w:r>
      <w:r w:rsidR="003E4D3C" w:rsidRPr="003E4D3C">
        <w:rPr>
          <w:rFonts w:ascii="Cambria" w:hAnsi="Cambria"/>
          <w:szCs w:val="24"/>
        </w:rPr>
        <w:t xml:space="preserve">o kwotę </w:t>
      </w:r>
      <w:r>
        <w:rPr>
          <w:rFonts w:ascii="Cambria" w:hAnsi="Cambria"/>
          <w:szCs w:val="24"/>
        </w:rPr>
        <w:t>25.267</w:t>
      </w:r>
      <w:r w:rsidR="003E4D3C" w:rsidRPr="003E4D3C">
        <w:rPr>
          <w:rFonts w:ascii="Cambria" w:hAnsi="Cambria"/>
          <w:szCs w:val="24"/>
        </w:rPr>
        <w:t xml:space="preserve">,-zł </w:t>
      </w:r>
      <w:r w:rsidR="003E4D3C">
        <w:rPr>
          <w:rFonts w:ascii="Cambria" w:hAnsi="Cambria"/>
          <w:szCs w:val="24"/>
        </w:rPr>
        <w:t>w</w:t>
      </w:r>
      <w:r w:rsidR="003E4D3C" w:rsidRPr="003E4D3C">
        <w:rPr>
          <w:rFonts w:ascii="Cambria" w:hAnsi="Cambria"/>
          <w:szCs w:val="24"/>
        </w:rPr>
        <w:t xml:space="preserve"> dziale </w:t>
      </w:r>
      <w:r w:rsidR="003E4D3C">
        <w:rPr>
          <w:rFonts w:ascii="Cambria" w:hAnsi="Cambria"/>
          <w:szCs w:val="24"/>
        </w:rPr>
        <w:t xml:space="preserve">751 </w:t>
      </w:r>
      <w:r>
        <w:rPr>
          <w:rFonts w:ascii="Cambria" w:hAnsi="Cambria"/>
          <w:szCs w:val="24"/>
        </w:rPr>
        <w:t>–</w:t>
      </w:r>
      <w:r w:rsidR="003E4D3C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Urzędy naczelnych organów władzy państwowej…….  Rozdz. 75113 – Wybory do Parlamentu Europejskiego</w:t>
      </w:r>
    </w:p>
    <w:p w14:paraId="4D9EC658" w14:textId="4AE79E91" w:rsidR="00FD77D8" w:rsidRDefault="003E4D3C" w:rsidP="003E4D3C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 w:rsidRPr="003E4D3C">
        <w:rPr>
          <w:rFonts w:ascii="Cambria" w:hAnsi="Cambria"/>
          <w:szCs w:val="24"/>
        </w:rPr>
        <w:t>§ 2010 - Dotacje celowe otrzymane z budżetu państwa na realizację  zadań  bieżących</w:t>
      </w:r>
      <w:r w:rsidR="00835A1F">
        <w:rPr>
          <w:rFonts w:ascii="Cambria" w:hAnsi="Cambria"/>
          <w:szCs w:val="24"/>
        </w:rPr>
        <w:br/>
      </w:r>
      <w:r w:rsidRPr="003E4D3C">
        <w:rPr>
          <w:rFonts w:ascii="Cambria" w:hAnsi="Cambria"/>
          <w:szCs w:val="24"/>
        </w:rPr>
        <w:t xml:space="preserve">z zakresu administracji rządowej oraz innych zadań zleconych gminie ustawami, dokonano </w:t>
      </w:r>
      <w:r w:rsidR="00835A1F">
        <w:rPr>
          <w:rFonts w:ascii="Cambria" w:hAnsi="Cambria"/>
          <w:szCs w:val="24"/>
        </w:rPr>
        <w:t xml:space="preserve">zmniejszenia </w:t>
      </w:r>
      <w:r w:rsidRPr="003E4D3C">
        <w:rPr>
          <w:rFonts w:ascii="Cambria" w:hAnsi="Cambria"/>
          <w:szCs w:val="24"/>
        </w:rPr>
        <w:t xml:space="preserve">o kwotę </w:t>
      </w:r>
      <w:r w:rsidR="00835A1F">
        <w:rPr>
          <w:rFonts w:ascii="Cambria" w:hAnsi="Cambria"/>
          <w:szCs w:val="24"/>
        </w:rPr>
        <w:t>25.267,-z</w:t>
      </w:r>
      <w:r w:rsidRPr="003E4D3C">
        <w:rPr>
          <w:rFonts w:ascii="Cambria" w:hAnsi="Cambria"/>
          <w:szCs w:val="24"/>
        </w:rPr>
        <w:t>ł</w:t>
      </w:r>
    </w:p>
    <w:p w14:paraId="32BAFDD0" w14:textId="09C5C5F0" w:rsidR="00835A1F" w:rsidRDefault="00835A1F" w:rsidP="003E4D3C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ydatki </w:t>
      </w:r>
      <w:r>
        <w:rPr>
          <w:rFonts w:ascii="Calibri" w:hAnsi="Calibri"/>
          <w:szCs w:val="24"/>
        </w:rPr>
        <w:t>§</w:t>
      </w:r>
      <w:r>
        <w:rPr>
          <w:rFonts w:ascii="Cambria" w:hAnsi="Cambria"/>
          <w:szCs w:val="24"/>
        </w:rPr>
        <w:t xml:space="preserve"> 3030 – o kwotę 25.267,-zł.</w:t>
      </w:r>
    </w:p>
    <w:p w14:paraId="4BA314F7" w14:textId="77777777" w:rsidR="003E4D3C" w:rsidRDefault="003E4D3C" w:rsidP="00AF0C76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</w:p>
    <w:p w14:paraId="1694FE75" w14:textId="77777777" w:rsidR="003E4D3C" w:rsidRDefault="003E4D3C" w:rsidP="00AF0C76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</w:p>
    <w:p w14:paraId="5FF9B100" w14:textId="5A3FB8E6" w:rsidR="00AF0C76" w:rsidRDefault="00AF0C76" w:rsidP="00F41529">
      <w:pPr>
        <w:pStyle w:val="Tekstpodstawowywcity2"/>
        <w:spacing w:line="240" w:lineRule="auto"/>
        <w:ind w:left="0" w:firstLine="709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rządzeniem Nr 99/2019</w:t>
      </w:r>
      <w:r>
        <w:rPr>
          <w:rFonts w:ascii="Cambria" w:hAnsi="Cambria"/>
          <w:szCs w:val="24"/>
        </w:rPr>
        <w:t xml:space="preserve"> Wójta Gminy Lesznowola z  dnia 22 lipca 2019r. w sprawie zmian </w:t>
      </w:r>
      <w:r w:rsidR="002D0CE3">
        <w:rPr>
          <w:rFonts w:ascii="Cambria" w:hAnsi="Cambria"/>
          <w:szCs w:val="24"/>
        </w:rPr>
        <w:t xml:space="preserve">w budżecie gminy dokonano </w:t>
      </w:r>
      <w:r w:rsidR="00793A11">
        <w:rPr>
          <w:rFonts w:ascii="Cambria" w:hAnsi="Cambria"/>
          <w:szCs w:val="24"/>
        </w:rPr>
        <w:t>zmian</w:t>
      </w:r>
      <w:r w:rsidR="00C31405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w planie dochodów</w:t>
      </w:r>
      <w:r w:rsidR="00793A11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i wydatków:</w:t>
      </w:r>
    </w:p>
    <w:p w14:paraId="66376F31" w14:textId="77777777" w:rsidR="002D0CE3" w:rsidRDefault="00AF0C76" w:rsidP="00AF0C76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W dziale 852 – Pomoc społeczna</w:t>
      </w:r>
      <w:r w:rsidR="002D0CE3">
        <w:rPr>
          <w:rFonts w:ascii="Cambria" w:hAnsi="Cambria"/>
          <w:b/>
          <w:szCs w:val="24"/>
        </w:rPr>
        <w:t xml:space="preserve"> </w:t>
      </w:r>
    </w:p>
    <w:p w14:paraId="7E0290FB" w14:textId="354914C1" w:rsidR="00AF0C76" w:rsidRPr="002D0CE3" w:rsidRDefault="002D0CE3" w:rsidP="00AF0C76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- </w:t>
      </w:r>
      <w:r w:rsidR="00AF0C76">
        <w:rPr>
          <w:rFonts w:ascii="Cambria" w:hAnsi="Cambria"/>
          <w:szCs w:val="24"/>
        </w:rPr>
        <w:t>rozdz. 85215</w:t>
      </w:r>
      <w:r>
        <w:rPr>
          <w:rFonts w:ascii="Cambria" w:hAnsi="Cambria"/>
          <w:szCs w:val="24"/>
        </w:rPr>
        <w:t xml:space="preserve"> - </w:t>
      </w:r>
      <w:r w:rsidR="00AF0C76">
        <w:rPr>
          <w:rFonts w:ascii="Cambria" w:hAnsi="Cambria"/>
          <w:szCs w:val="24"/>
        </w:rPr>
        <w:t xml:space="preserve"> </w:t>
      </w:r>
      <w:r w:rsidRPr="002D0CE3">
        <w:rPr>
          <w:rFonts w:ascii="Cambria" w:hAnsi="Cambria"/>
          <w:szCs w:val="24"/>
        </w:rPr>
        <w:t>Dodatki mieszkaniowe</w:t>
      </w:r>
      <w:r>
        <w:rPr>
          <w:rFonts w:ascii="Cambria" w:hAnsi="Cambria"/>
          <w:szCs w:val="24"/>
        </w:rPr>
        <w:t xml:space="preserve"> </w:t>
      </w:r>
      <w:r w:rsidR="00AF0C76">
        <w:rPr>
          <w:rFonts w:ascii="Cambria" w:hAnsi="Cambria"/>
          <w:szCs w:val="24"/>
        </w:rPr>
        <w:t xml:space="preserve">§ </w:t>
      </w:r>
      <w:r>
        <w:rPr>
          <w:rFonts w:ascii="Cambria" w:hAnsi="Cambria"/>
          <w:szCs w:val="24"/>
        </w:rPr>
        <w:t xml:space="preserve">2010 - </w:t>
      </w:r>
      <w:r w:rsidRPr="002D0CE3">
        <w:rPr>
          <w:rFonts w:ascii="Cambria" w:hAnsi="Cambria"/>
          <w:szCs w:val="24"/>
        </w:rPr>
        <w:t>Dotacje celowe otrzymane z budżetu państwa na realizację  zadań  bieżących z zakresu administracji rządowej oraz innych zadań zleconych gminie ustawami</w:t>
      </w:r>
      <w:r w:rsidR="00C31405">
        <w:rPr>
          <w:rFonts w:ascii="Cambria" w:hAnsi="Cambria"/>
          <w:szCs w:val="24"/>
        </w:rPr>
        <w:t>,</w:t>
      </w:r>
      <w:r w:rsidR="00AF0C76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dokonano </w:t>
      </w:r>
      <w:r w:rsidRPr="00020311">
        <w:rPr>
          <w:rFonts w:ascii="Cambria" w:hAnsi="Cambria"/>
          <w:b/>
          <w:szCs w:val="24"/>
        </w:rPr>
        <w:t xml:space="preserve">zwiększenia </w:t>
      </w:r>
      <w:r>
        <w:rPr>
          <w:rFonts w:ascii="Cambria" w:hAnsi="Cambria"/>
          <w:szCs w:val="24"/>
        </w:rPr>
        <w:t>o kwotę 362</w:t>
      </w:r>
      <w:r w:rsidR="00AF0C76">
        <w:rPr>
          <w:rFonts w:ascii="Cambria" w:hAnsi="Cambria"/>
          <w:szCs w:val="24"/>
        </w:rPr>
        <w:t>,-zł</w:t>
      </w:r>
    </w:p>
    <w:p w14:paraId="4380E704" w14:textId="323CCC4D" w:rsidR="00AF0C76" w:rsidRDefault="00AF0C76" w:rsidP="00AF0C76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>Wyd</w:t>
      </w:r>
      <w:r w:rsidR="002D0CE3">
        <w:rPr>
          <w:rFonts w:ascii="Cambria" w:hAnsi="Cambria"/>
          <w:szCs w:val="24"/>
        </w:rPr>
        <w:t>atki:    § 3110 - o kwotę 355,</w:t>
      </w:r>
      <w:r>
        <w:rPr>
          <w:rFonts w:ascii="Cambria" w:hAnsi="Cambria"/>
          <w:szCs w:val="24"/>
        </w:rPr>
        <w:t xml:space="preserve">-zł </w:t>
      </w:r>
    </w:p>
    <w:p w14:paraId="74C31613" w14:textId="4DFEA611" w:rsidR="00FD77D8" w:rsidRDefault="002D0CE3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§ 4300 – o kwotę     7,-zł</w:t>
      </w:r>
    </w:p>
    <w:p w14:paraId="0F2B26D0" w14:textId="4FAE114B" w:rsidR="002D0CE3" w:rsidRPr="002D0CE3" w:rsidRDefault="002D0CE3" w:rsidP="002D0CE3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- rozdz. 85228 - </w:t>
      </w:r>
      <w:r w:rsidRPr="002D0CE3">
        <w:rPr>
          <w:rFonts w:ascii="Cambria" w:hAnsi="Cambria"/>
          <w:szCs w:val="24"/>
        </w:rPr>
        <w:t>Usługi opiekuńcze i specjalistyczne usługi opiekuńcze</w:t>
      </w:r>
      <w:r>
        <w:rPr>
          <w:rFonts w:ascii="Cambria" w:hAnsi="Cambria"/>
          <w:szCs w:val="24"/>
        </w:rPr>
        <w:t xml:space="preserve"> § 2010 - </w:t>
      </w:r>
      <w:r w:rsidRPr="002D0CE3">
        <w:rPr>
          <w:rFonts w:ascii="Cambria" w:hAnsi="Cambria"/>
          <w:szCs w:val="24"/>
        </w:rPr>
        <w:t>Dotacje celowe otrzymane z budżetu państwa na realizację  zadań  bieżących z zakresu administracji rządowej oraz innych zadań zleconych gminie ustawami</w:t>
      </w:r>
      <w:r w:rsidR="00C31405">
        <w:rPr>
          <w:rFonts w:ascii="Cambria" w:hAnsi="Cambria"/>
          <w:szCs w:val="24"/>
        </w:rPr>
        <w:t>,</w:t>
      </w:r>
      <w:r>
        <w:rPr>
          <w:rFonts w:ascii="Cambria" w:hAnsi="Cambria"/>
          <w:szCs w:val="24"/>
        </w:rPr>
        <w:t xml:space="preserve"> dokonano </w:t>
      </w:r>
      <w:r w:rsidRPr="00020311">
        <w:rPr>
          <w:rFonts w:ascii="Cambria" w:hAnsi="Cambria"/>
          <w:b/>
          <w:szCs w:val="24"/>
        </w:rPr>
        <w:t>zmniejszenia</w:t>
      </w:r>
      <w:r>
        <w:rPr>
          <w:rFonts w:ascii="Cambria" w:hAnsi="Cambria"/>
          <w:szCs w:val="24"/>
        </w:rPr>
        <w:t xml:space="preserve"> o kwotę 1.540,-zł</w:t>
      </w:r>
    </w:p>
    <w:p w14:paraId="057CB4FC" w14:textId="2CAD6D07" w:rsidR="002D0CE3" w:rsidRDefault="002D0CE3" w:rsidP="002D0CE3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Wydatki:    § 4170 - o kwotę 1.540,-zł </w:t>
      </w:r>
    </w:p>
    <w:p w14:paraId="7B32DCCC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694D6EB9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5A9DAFB5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6E6AA04C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0B9472E2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5F2BF81B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34DA115B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2CD898F7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0C710B75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67D1452B" w14:textId="77777777" w:rsidR="00FD77D8" w:rsidRDefault="00FD77D8" w:rsidP="0046198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sectPr w:rsidR="00FD77D8" w:rsidSect="00BC4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24EED" w14:textId="77777777" w:rsidR="00634BCA" w:rsidRDefault="00634BCA" w:rsidP="00C2633B">
      <w:pPr>
        <w:spacing w:after="0" w:line="240" w:lineRule="auto"/>
      </w:pPr>
      <w:r>
        <w:separator/>
      </w:r>
    </w:p>
  </w:endnote>
  <w:endnote w:type="continuationSeparator" w:id="0">
    <w:p w14:paraId="00596207" w14:textId="77777777" w:rsidR="00634BCA" w:rsidRDefault="00634BCA" w:rsidP="00C2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6F06" w14:textId="77777777" w:rsidR="00634BCA" w:rsidRDefault="00634BCA" w:rsidP="001E76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329449"/>
      <w:docPartObj>
        <w:docPartGallery w:val="Page Numbers (Bottom of Page)"/>
        <w:docPartUnique/>
      </w:docPartObj>
    </w:sdtPr>
    <w:sdtEndPr/>
    <w:sdtContent>
      <w:p w14:paraId="22EACD62" w14:textId="52C55B64" w:rsidR="00634BCA" w:rsidRDefault="00634BCA" w:rsidP="001E76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2DA">
          <w:rPr>
            <w:noProof/>
          </w:rPr>
          <w:t>4</w:t>
        </w:r>
        <w:r>
          <w:fldChar w:fldCharType="end"/>
        </w:r>
      </w:p>
    </w:sdtContent>
  </w:sdt>
  <w:p w14:paraId="24D5FF85" w14:textId="77777777" w:rsidR="00634BCA" w:rsidRDefault="00634B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F4A2" w14:textId="77777777" w:rsidR="00634BCA" w:rsidRDefault="00634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24968" w14:textId="77777777" w:rsidR="00634BCA" w:rsidRDefault="00634BCA" w:rsidP="00C2633B">
      <w:pPr>
        <w:spacing w:after="0" w:line="240" w:lineRule="auto"/>
      </w:pPr>
      <w:r>
        <w:separator/>
      </w:r>
    </w:p>
  </w:footnote>
  <w:footnote w:type="continuationSeparator" w:id="0">
    <w:p w14:paraId="2BE97B27" w14:textId="77777777" w:rsidR="00634BCA" w:rsidRDefault="00634BCA" w:rsidP="00C2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FF5D" w14:textId="77777777" w:rsidR="00634BCA" w:rsidRDefault="00634B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90A6" w14:textId="77777777" w:rsidR="00634BCA" w:rsidRDefault="00634BCA" w:rsidP="001E76B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C2DB" w14:textId="77777777" w:rsidR="00634BCA" w:rsidRDefault="00634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52A"/>
    <w:multiLevelType w:val="hybridMultilevel"/>
    <w:tmpl w:val="6C22E23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6ED"/>
    <w:multiLevelType w:val="hybridMultilevel"/>
    <w:tmpl w:val="C274675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E13"/>
    <w:multiLevelType w:val="hybridMultilevel"/>
    <w:tmpl w:val="855227DE"/>
    <w:lvl w:ilvl="0" w:tplc="FC56F4AC">
      <w:start w:val="1"/>
      <w:numFmt w:val="lowerLetter"/>
      <w:lvlText w:val="%1)"/>
      <w:lvlJc w:val="left"/>
      <w:pPr>
        <w:ind w:left="1080" w:hanging="360"/>
      </w:pPr>
      <w:rPr>
        <w:rFonts w:ascii="Cambria" w:eastAsiaTheme="minorHAnsi" w:hAnsi="Cambria" w:cstheme="minorBidi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67518"/>
    <w:multiLevelType w:val="hybridMultilevel"/>
    <w:tmpl w:val="74D46966"/>
    <w:lvl w:ilvl="0" w:tplc="6CD6B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603"/>
    <w:multiLevelType w:val="hybridMultilevel"/>
    <w:tmpl w:val="A4C49B88"/>
    <w:lvl w:ilvl="0" w:tplc="590207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E63"/>
    <w:multiLevelType w:val="hybridMultilevel"/>
    <w:tmpl w:val="8736A9E6"/>
    <w:lvl w:ilvl="0" w:tplc="B770B8AE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5A07"/>
    <w:multiLevelType w:val="hybridMultilevel"/>
    <w:tmpl w:val="4192FF58"/>
    <w:lvl w:ilvl="0" w:tplc="F31C0C4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D6366"/>
    <w:multiLevelType w:val="hybridMultilevel"/>
    <w:tmpl w:val="F96C683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282B"/>
    <w:multiLevelType w:val="hybridMultilevel"/>
    <w:tmpl w:val="E5D4805C"/>
    <w:lvl w:ilvl="0" w:tplc="E14CDD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F245C6"/>
    <w:multiLevelType w:val="hybridMultilevel"/>
    <w:tmpl w:val="74D46966"/>
    <w:lvl w:ilvl="0" w:tplc="6CD6B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5A84"/>
    <w:multiLevelType w:val="hybridMultilevel"/>
    <w:tmpl w:val="8F22929C"/>
    <w:lvl w:ilvl="0" w:tplc="1D4668B0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7057F"/>
    <w:multiLevelType w:val="hybridMultilevel"/>
    <w:tmpl w:val="5C16273C"/>
    <w:lvl w:ilvl="0" w:tplc="F02099E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06376"/>
    <w:multiLevelType w:val="hybridMultilevel"/>
    <w:tmpl w:val="7454450C"/>
    <w:lvl w:ilvl="0" w:tplc="44E6B6CC">
      <w:start w:val="1"/>
      <w:numFmt w:val="decimal"/>
      <w:lvlText w:val="%1)"/>
      <w:lvlJc w:val="left"/>
      <w:pPr>
        <w:ind w:left="1080" w:hanging="360"/>
      </w:pPr>
      <w:rPr>
        <w:rFonts w:eastAsia="Calibri" w:cs="Times New Roman" w:hint="default"/>
        <w:b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3476B"/>
    <w:multiLevelType w:val="hybridMultilevel"/>
    <w:tmpl w:val="75DC0504"/>
    <w:lvl w:ilvl="0" w:tplc="B8B2378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0A3C2F"/>
    <w:multiLevelType w:val="hybridMultilevel"/>
    <w:tmpl w:val="A394D22C"/>
    <w:lvl w:ilvl="0" w:tplc="22FC8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A63FC"/>
    <w:multiLevelType w:val="hybridMultilevel"/>
    <w:tmpl w:val="7A86D2D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25416"/>
    <w:multiLevelType w:val="hybridMultilevel"/>
    <w:tmpl w:val="019CFD5C"/>
    <w:lvl w:ilvl="0" w:tplc="F31C0C4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580CF6"/>
    <w:multiLevelType w:val="hybridMultilevel"/>
    <w:tmpl w:val="4DE01642"/>
    <w:lvl w:ilvl="0" w:tplc="20163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6FC8"/>
    <w:multiLevelType w:val="hybridMultilevel"/>
    <w:tmpl w:val="20409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F790F"/>
    <w:multiLevelType w:val="hybridMultilevel"/>
    <w:tmpl w:val="521C5558"/>
    <w:lvl w:ilvl="0" w:tplc="96BC1D2A">
      <w:start w:val="1"/>
      <w:numFmt w:val="decimal"/>
      <w:lvlText w:val="%1)"/>
      <w:lvlJc w:val="left"/>
      <w:pPr>
        <w:ind w:left="1080" w:hanging="360"/>
      </w:pPr>
      <w:rPr>
        <w:rFonts w:eastAsia="Calibr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5"/>
  </w:num>
  <w:num w:numId="5">
    <w:abstractNumId w:val="10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16"/>
  </w:num>
  <w:num w:numId="11">
    <w:abstractNumId w:val="1"/>
  </w:num>
  <w:num w:numId="12">
    <w:abstractNumId w:val="6"/>
  </w:num>
  <w:num w:numId="13">
    <w:abstractNumId w:val="12"/>
  </w:num>
  <w:num w:numId="14">
    <w:abstractNumId w:val="14"/>
  </w:num>
  <w:num w:numId="15">
    <w:abstractNumId w:val="13"/>
  </w:num>
  <w:num w:numId="16">
    <w:abstractNumId w:val="4"/>
  </w:num>
  <w:num w:numId="17">
    <w:abstractNumId w:val="2"/>
  </w:num>
  <w:num w:numId="18">
    <w:abstractNumId w:val="7"/>
  </w:num>
  <w:num w:numId="19">
    <w:abstractNumId w:val="18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3"/>
    <w:rsid w:val="00001B31"/>
    <w:rsid w:val="00002122"/>
    <w:rsid w:val="0000214B"/>
    <w:rsid w:val="00004BD8"/>
    <w:rsid w:val="00007CCE"/>
    <w:rsid w:val="00010A83"/>
    <w:rsid w:val="00013941"/>
    <w:rsid w:val="00014901"/>
    <w:rsid w:val="00015292"/>
    <w:rsid w:val="00016055"/>
    <w:rsid w:val="000173A5"/>
    <w:rsid w:val="00020311"/>
    <w:rsid w:val="00022355"/>
    <w:rsid w:val="00023F93"/>
    <w:rsid w:val="000251BF"/>
    <w:rsid w:val="00025448"/>
    <w:rsid w:val="00025CA7"/>
    <w:rsid w:val="0002685D"/>
    <w:rsid w:val="00026EB4"/>
    <w:rsid w:val="00027DAF"/>
    <w:rsid w:val="0003028E"/>
    <w:rsid w:val="000303E4"/>
    <w:rsid w:val="00030E24"/>
    <w:rsid w:val="000312ED"/>
    <w:rsid w:val="00031C25"/>
    <w:rsid w:val="00032C3C"/>
    <w:rsid w:val="00035152"/>
    <w:rsid w:val="00035DF2"/>
    <w:rsid w:val="0004027C"/>
    <w:rsid w:val="0004052B"/>
    <w:rsid w:val="00040AAB"/>
    <w:rsid w:val="0004112D"/>
    <w:rsid w:val="00042797"/>
    <w:rsid w:val="000427F7"/>
    <w:rsid w:val="000435E4"/>
    <w:rsid w:val="000438A0"/>
    <w:rsid w:val="00043CE0"/>
    <w:rsid w:val="00043F30"/>
    <w:rsid w:val="000451F9"/>
    <w:rsid w:val="000457A0"/>
    <w:rsid w:val="000474B2"/>
    <w:rsid w:val="00047B1E"/>
    <w:rsid w:val="0005062B"/>
    <w:rsid w:val="0005363D"/>
    <w:rsid w:val="00053CFF"/>
    <w:rsid w:val="00054120"/>
    <w:rsid w:val="000550DC"/>
    <w:rsid w:val="000556A8"/>
    <w:rsid w:val="00055734"/>
    <w:rsid w:val="000567AE"/>
    <w:rsid w:val="00057526"/>
    <w:rsid w:val="00057976"/>
    <w:rsid w:val="00057ECB"/>
    <w:rsid w:val="0006032E"/>
    <w:rsid w:val="00062F43"/>
    <w:rsid w:val="00063313"/>
    <w:rsid w:val="00064D83"/>
    <w:rsid w:val="0006596D"/>
    <w:rsid w:val="00065FFD"/>
    <w:rsid w:val="00066242"/>
    <w:rsid w:val="000667FB"/>
    <w:rsid w:val="00066B34"/>
    <w:rsid w:val="0006702D"/>
    <w:rsid w:val="00067114"/>
    <w:rsid w:val="00067FD0"/>
    <w:rsid w:val="00070802"/>
    <w:rsid w:val="000710CC"/>
    <w:rsid w:val="00071AA1"/>
    <w:rsid w:val="0007291E"/>
    <w:rsid w:val="00072A15"/>
    <w:rsid w:val="00072CA1"/>
    <w:rsid w:val="00074F27"/>
    <w:rsid w:val="000760AD"/>
    <w:rsid w:val="0007683E"/>
    <w:rsid w:val="00081032"/>
    <w:rsid w:val="00082166"/>
    <w:rsid w:val="00082E3F"/>
    <w:rsid w:val="0008369D"/>
    <w:rsid w:val="00083B9C"/>
    <w:rsid w:val="00084884"/>
    <w:rsid w:val="000857C8"/>
    <w:rsid w:val="00085DD4"/>
    <w:rsid w:val="00090419"/>
    <w:rsid w:val="00090944"/>
    <w:rsid w:val="00090E44"/>
    <w:rsid w:val="00091167"/>
    <w:rsid w:val="000924E8"/>
    <w:rsid w:val="00093582"/>
    <w:rsid w:val="000941AB"/>
    <w:rsid w:val="0009478C"/>
    <w:rsid w:val="00097CC9"/>
    <w:rsid w:val="000A02AD"/>
    <w:rsid w:val="000A0A2C"/>
    <w:rsid w:val="000A234A"/>
    <w:rsid w:val="000A4268"/>
    <w:rsid w:val="000A4A9E"/>
    <w:rsid w:val="000A5E08"/>
    <w:rsid w:val="000B0096"/>
    <w:rsid w:val="000B0138"/>
    <w:rsid w:val="000B020E"/>
    <w:rsid w:val="000B0C26"/>
    <w:rsid w:val="000B0CEA"/>
    <w:rsid w:val="000B16EF"/>
    <w:rsid w:val="000B1DA4"/>
    <w:rsid w:val="000B1F71"/>
    <w:rsid w:val="000B39C1"/>
    <w:rsid w:val="000B4484"/>
    <w:rsid w:val="000B49BC"/>
    <w:rsid w:val="000B56C3"/>
    <w:rsid w:val="000B582A"/>
    <w:rsid w:val="000B5CC7"/>
    <w:rsid w:val="000B653A"/>
    <w:rsid w:val="000B6838"/>
    <w:rsid w:val="000B6A78"/>
    <w:rsid w:val="000B7492"/>
    <w:rsid w:val="000C1D44"/>
    <w:rsid w:val="000C29D2"/>
    <w:rsid w:val="000C3654"/>
    <w:rsid w:val="000C43AF"/>
    <w:rsid w:val="000C5632"/>
    <w:rsid w:val="000C7224"/>
    <w:rsid w:val="000C7C7C"/>
    <w:rsid w:val="000D1FAC"/>
    <w:rsid w:val="000D265E"/>
    <w:rsid w:val="000D2853"/>
    <w:rsid w:val="000D2B1A"/>
    <w:rsid w:val="000E0D7D"/>
    <w:rsid w:val="000E1802"/>
    <w:rsid w:val="000E1EAE"/>
    <w:rsid w:val="000E2C19"/>
    <w:rsid w:val="000E3C75"/>
    <w:rsid w:val="000E5710"/>
    <w:rsid w:val="000E5B50"/>
    <w:rsid w:val="000E6F1A"/>
    <w:rsid w:val="000E71A3"/>
    <w:rsid w:val="000F0214"/>
    <w:rsid w:val="000F209E"/>
    <w:rsid w:val="000F3311"/>
    <w:rsid w:val="000F5D80"/>
    <w:rsid w:val="000F72F9"/>
    <w:rsid w:val="000F77E5"/>
    <w:rsid w:val="00100595"/>
    <w:rsid w:val="001023F1"/>
    <w:rsid w:val="0010294F"/>
    <w:rsid w:val="00103A70"/>
    <w:rsid w:val="001051F8"/>
    <w:rsid w:val="001056B1"/>
    <w:rsid w:val="00106260"/>
    <w:rsid w:val="001063D3"/>
    <w:rsid w:val="001076E2"/>
    <w:rsid w:val="00110FC7"/>
    <w:rsid w:val="001128D1"/>
    <w:rsid w:val="001129F8"/>
    <w:rsid w:val="00112BE7"/>
    <w:rsid w:val="00113814"/>
    <w:rsid w:val="001141BB"/>
    <w:rsid w:val="00114851"/>
    <w:rsid w:val="00114DAD"/>
    <w:rsid w:val="00115331"/>
    <w:rsid w:val="00116FC2"/>
    <w:rsid w:val="00117E36"/>
    <w:rsid w:val="00117FEB"/>
    <w:rsid w:val="00122459"/>
    <w:rsid w:val="00124DBE"/>
    <w:rsid w:val="00125C8F"/>
    <w:rsid w:val="0013108A"/>
    <w:rsid w:val="001324EE"/>
    <w:rsid w:val="00132DCC"/>
    <w:rsid w:val="00133250"/>
    <w:rsid w:val="00133843"/>
    <w:rsid w:val="00133985"/>
    <w:rsid w:val="00134BC2"/>
    <w:rsid w:val="00135ECC"/>
    <w:rsid w:val="00140E85"/>
    <w:rsid w:val="0014143A"/>
    <w:rsid w:val="00142C6F"/>
    <w:rsid w:val="00144BD4"/>
    <w:rsid w:val="00144EEC"/>
    <w:rsid w:val="00150A37"/>
    <w:rsid w:val="00151081"/>
    <w:rsid w:val="001511C9"/>
    <w:rsid w:val="0015326C"/>
    <w:rsid w:val="0015351B"/>
    <w:rsid w:val="00153F86"/>
    <w:rsid w:val="0015479D"/>
    <w:rsid w:val="0015519F"/>
    <w:rsid w:val="00155CC7"/>
    <w:rsid w:val="001573DC"/>
    <w:rsid w:val="001577DB"/>
    <w:rsid w:val="00160B70"/>
    <w:rsid w:val="0016187E"/>
    <w:rsid w:val="0016484C"/>
    <w:rsid w:val="00165156"/>
    <w:rsid w:val="001669B5"/>
    <w:rsid w:val="00166C31"/>
    <w:rsid w:val="00166F74"/>
    <w:rsid w:val="00167F3E"/>
    <w:rsid w:val="001701BA"/>
    <w:rsid w:val="00170AD8"/>
    <w:rsid w:val="00170B08"/>
    <w:rsid w:val="00170EE3"/>
    <w:rsid w:val="00171904"/>
    <w:rsid w:val="00171CF9"/>
    <w:rsid w:val="0017215F"/>
    <w:rsid w:val="00174B42"/>
    <w:rsid w:val="00175153"/>
    <w:rsid w:val="001753CA"/>
    <w:rsid w:val="001759DB"/>
    <w:rsid w:val="00175E4D"/>
    <w:rsid w:val="0017619B"/>
    <w:rsid w:val="001763E8"/>
    <w:rsid w:val="001779AB"/>
    <w:rsid w:val="0018092A"/>
    <w:rsid w:val="001810AB"/>
    <w:rsid w:val="00181A04"/>
    <w:rsid w:val="00181B0A"/>
    <w:rsid w:val="00181EF1"/>
    <w:rsid w:val="001823E7"/>
    <w:rsid w:val="0018314D"/>
    <w:rsid w:val="00183373"/>
    <w:rsid w:val="0018377B"/>
    <w:rsid w:val="00184E13"/>
    <w:rsid w:val="001851F2"/>
    <w:rsid w:val="00185A19"/>
    <w:rsid w:val="00185A1C"/>
    <w:rsid w:val="00185AAE"/>
    <w:rsid w:val="001869D6"/>
    <w:rsid w:val="001872E3"/>
    <w:rsid w:val="00187812"/>
    <w:rsid w:val="00187DFD"/>
    <w:rsid w:val="00191617"/>
    <w:rsid w:val="001917BD"/>
    <w:rsid w:val="0019496C"/>
    <w:rsid w:val="00195233"/>
    <w:rsid w:val="0019634D"/>
    <w:rsid w:val="001A08E6"/>
    <w:rsid w:val="001A095C"/>
    <w:rsid w:val="001A1E9C"/>
    <w:rsid w:val="001A327D"/>
    <w:rsid w:val="001A4871"/>
    <w:rsid w:val="001A507E"/>
    <w:rsid w:val="001A64A8"/>
    <w:rsid w:val="001A6CE7"/>
    <w:rsid w:val="001A6FCA"/>
    <w:rsid w:val="001A76AD"/>
    <w:rsid w:val="001A7F43"/>
    <w:rsid w:val="001B1831"/>
    <w:rsid w:val="001B18AB"/>
    <w:rsid w:val="001B2E69"/>
    <w:rsid w:val="001B30AA"/>
    <w:rsid w:val="001B537F"/>
    <w:rsid w:val="001B5F60"/>
    <w:rsid w:val="001B7695"/>
    <w:rsid w:val="001B7C10"/>
    <w:rsid w:val="001C01FB"/>
    <w:rsid w:val="001C3A5F"/>
    <w:rsid w:val="001C4E80"/>
    <w:rsid w:val="001C571F"/>
    <w:rsid w:val="001C60BF"/>
    <w:rsid w:val="001D2ADB"/>
    <w:rsid w:val="001D36F7"/>
    <w:rsid w:val="001D3E16"/>
    <w:rsid w:val="001D3F83"/>
    <w:rsid w:val="001D447C"/>
    <w:rsid w:val="001D5817"/>
    <w:rsid w:val="001D5B71"/>
    <w:rsid w:val="001E0A30"/>
    <w:rsid w:val="001E10AE"/>
    <w:rsid w:val="001E146C"/>
    <w:rsid w:val="001E209E"/>
    <w:rsid w:val="001E21AF"/>
    <w:rsid w:val="001E2F20"/>
    <w:rsid w:val="001E35B0"/>
    <w:rsid w:val="001E3FDA"/>
    <w:rsid w:val="001E42E4"/>
    <w:rsid w:val="001E4F62"/>
    <w:rsid w:val="001E5369"/>
    <w:rsid w:val="001E5805"/>
    <w:rsid w:val="001E693A"/>
    <w:rsid w:val="001E76B8"/>
    <w:rsid w:val="001E79B9"/>
    <w:rsid w:val="001E7D50"/>
    <w:rsid w:val="001F07C9"/>
    <w:rsid w:val="001F1D0A"/>
    <w:rsid w:val="001F240C"/>
    <w:rsid w:val="001F27CB"/>
    <w:rsid w:val="001F2BDC"/>
    <w:rsid w:val="001F3106"/>
    <w:rsid w:val="001F3E32"/>
    <w:rsid w:val="001F3FDB"/>
    <w:rsid w:val="001F5552"/>
    <w:rsid w:val="001F5696"/>
    <w:rsid w:val="001F56AE"/>
    <w:rsid w:val="001F5AAA"/>
    <w:rsid w:val="001F7DEA"/>
    <w:rsid w:val="00201070"/>
    <w:rsid w:val="00202BB6"/>
    <w:rsid w:val="00206178"/>
    <w:rsid w:val="00210114"/>
    <w:rsid w:val="00210397"/>
    <w:rsid w:val="00210429"/>
    <w:rsid w:val="00210530"/>
    <w:rsid w:val="002118C0"/>
    <w:rsid w:val="0021345A"/>
    <w:rsid w:val="002137A0"/>
    <w:rsid w:val="00213957"/>
    <w:rsid w:val="00214D4F"/>
    <w:rsid w:val="00215F36"/>
    <w:rsid w:val="0021602D"/>
    <w:rsid w:val="002200ED"/>
    <w:rsid w:val="002217ED"/>
    <w:rsid w:val="00221907"/>
    <w:rsid w:val="00221FA6"/>
    <w:rsid w:val="002244DF"/>
    <w:rsid w:val="00224AE4"/>
    <w:rsid w:val="0022746E"/>
    <w:rsid w:val="002277A1"/>
    <w:rsid w:val="0023089B"/>
    <w:rsid w:val="002318F6"/>
    <w:rsid w:val="00231CFA"/>
    <w:rsid w:val="00234909"/>
    <w:rsid w:val="002364BC"/>
    <w:rsid w:val="00242AB5"/>
    <w:rsid w:val="00243BAB"/>
    <w:rsid w:val="00244638"/>
    <w:rsid w:val="00244BB6"/>
    <w:rsid w:val="00246C6E"/>
    <w:rsid w:val="00247284"/>
    <w:rsid w:val="002472A3"/>
    <w:rsid w:val="002475A3"/>
    <w:rsid w:val="00247B2D"/>
    <w:rsid w:val="00247D74"/>
    <w:rsid w:val="00247EEA"/>
    <w:rsid w:val="00253823"/>
    <w:rsid w:val="00254F71"/>
    <w:rsid w:val="00255B59"/>
    <w:rsid w:val="00256A68"/>
    <w:rsid w:val="002572C2"/>
    <w:rsid w:val="00257633"/>
    <w:rsid w:val="00261DF8"/>
    <w:rsid w:val="00263AF5"/>
    <w:rsid w:val="00263E65"/>
    <w:rsid w:val="00264914"/>
    <w:rsid w:val="00264FDD"/>
    <w:rsid w:val="00265C24"/>
    <w:rsid w:val="00270998"/>
    <w:rsid w:val="00272E6B"/>
    <w:rsid w:val="002738DF"/>
    <w:rsid w:val="00273B54"/>
    <w:rsid w:val="00274297"/>
    <w:rsid w:val="00274813"/>
    <w:rsid w:val="00274836"/>
    <w:rsid w:val="00274A59"/>
    <w:rsid w:val="00274ABA"/>
    <w:rsid w:val="00275F34"/>
    <w:rsid w:val="0027602C"/>
    <w:rsid w:val="00276963"/>
    <w:rsid w:val="00280944"/>
    <w:rsid w:val="00280AB8"/>
    <w:rsid w:val="00281E8D"/>
    <w:rsid w:val="00282628"/>
    <w:rsid w:val="00283006"/>
    <w:rsid w:val="0028347F"/>
    <w:rsid w:val="00284628"/>
    <w:rsid w:val="00284B2E"/>
    <w:rsid w:val="00286D5D"/>
    <w:rsid w:val="0028798D"/>
    <w:rsid w:val="00287FFD"/>
    <w:rsid w:val="00290ADF"/>
    <w:rsid w:val="00290E86"/>
    <w:rsid w:val="0029134B"/>
    <w:rsid w:val="00292B98"/>
    <w:rsid w:val="002941FD"/>
    <w:rsid w:val="002947B1"/>
    <w:rsid w:val="00295D63"/>
    <w:rsid w:val="002960A6"/>
    <w:rsid w:val="002963F0"/>
    <w:rsid w:val="002965C7"/>
    <w:rsid w:val="002966D2"/>
    <w:rsid w:val="00297AF1"/>
    <w:rsid w:val="002A1255"/>
    <w:rsid w:val="002A31B6"/>
    <w:rsid w:val="002A351D"/>
    <w:rsid w:val="002A3AAB"/>
    <w:rsid w:val="002A3EC9"/>
    <w:rsid w:val="002A4F0A"/>
    <w:rsid w:val="002A558E"/>
    <w:rsid w:val="002A5B34"/>
    <w:rsid w:val="002A60A2"/>
    <w:rsid w:val="002A7FD2"/>
    <w:rsid w:val="002B2246"/>
    <w:rsid w:val="002B38ED"/>
    <w:rsid w:val="002B4CC4"/>
    <w:rsid w:val="002B53AE"/>
    <w:rsid w:val="002C5491"/>
    <w:rsid w:val="002C58CC"/>
    <w:rsid w:val="002C6930"/>
    <w:rsid w:val="002C71C1"/>
    <w:rsid w:val="002D05AA"/>
    <w:rsid w:val="002D0CE3"/>
    <w:rsid w:val="002D25F7"/>
    <w:rsid w:val="002D3B85"/>
    <w:rsid w:val="002D49AF"/>
    <w:rsid w:val="002D4B8A"/>
    <w:rsid w:val="002D5541"/>
    <w:rsid w:val="002D5749"/>
    <w:rsid w:val="002D6DA2"/>
    <w:rsid w:val="002E1321"/>
    <w:rsid w:val="002E13E5"/>
    <w:rsid w:val="002E512B"/>
    <w:rsid w:val="002E6C4F"/>
    <w:rsid w:val="002E6D32"/>
    <w:rsid w:val="002F052D"/>
    <w:rsid w:val="002F05C3"/>
    <w:rsid w:val="002F0FC6"/>
    <w:rsid w:val="002F1215"/>
    <w:rsid w:val="002F2156"/>
    <w:rsid w:val="002F2B79"/>
    <w:rsid w:val="002F2BCB"/>
    <w:rsid w:val="002F2FB9"/>
    <w:rsid w:val="002F33FA"/>
    <w:rsid w:val="002F507E"/>
    <w:rsid w:val="002F508A"/>
    <w:rsid w:val="002F5C30"/>
    <w:rsid w:val="002F6245"/>
    <w:rsid w:val="00301EAD"/>
    <w:rsid w:val="00302577"/>
    <w:rsid w:val="00302586"/>
    <w:rsid w:val="00302C43"/>
    <w:rsid w:val="00304FD8"/>
    <w:rsid w:val="00311BA6"/>
    <w:rsid w:val="003123BC"/>
    <w:rsid w:val="0031282C"/>
    <w:rsid w:val="00312FE6"/>
    <w:rsid w:val="0031336C"/>
    <w:rsid w:val="00313883"/>
    <w:rsid w:val="00313B61"/>
    <w:rsid w:val="00315EF7"/>
    <w:rsid w:val="00320D8F"/>
    <w:rsid w:val="00321A16"/>
    <w:rsid w:val="00321BCA"/>
    <w:rsid w:val="0032253B"/>
    <w:rsid w:val="003226F9"/>
    <w:rsid w:val="00324CA5"/>
    <w:rsid w:val="00324EAF"/>
    <w:rsid w:val="0032505C"/>
    <w:rsid w:val="00325092"/>
    <w:rsid w:val="00325A60"/>
    <w:rsid w:val="00325E55"/>
    <w:rsid w:val="00327051"/>
    <w:rsid w:val="003272A4"/>
    <w:rsid w:val="00327ACE"/>
    <w:rsid w:val="00327F44"/>
    <w:rsid w:val="003307CA"/>
    <w:rsid w:val="00333581"/>
    <w:rsid w:val="00335D1E"/>
    <w:rsid w:val="003376A6"/>
    <w:rsid w:val="003403A9"/>
    <w:rsid w:val="00341274"/>
    <w:rsid w:val="00341E55"/>
    <w:rsid w:val="00342F18"/>
    <w:rsid w:val="00344BBC"/>
    <w:rsid w:val="00344FBE"/>
    <w:rsid w:val="00347C14"/>
    <w:rsid w:val="0035000D"/>
    <w:rsid w:val="00350021"/>
    <w:rsid w:val="00350515"/>
    <w:rsid w:val="003505DC"/>
    <w:rsid w:val="00350E42"/>
    <w:rsid w:val="00352B06"/>
    <w:rsid w:val="0035335D"/>
    <w:rsid w:val="00355A1B"/>
    <w:rsid w:val="00355ADD"/>
    <w:rsid w:val="0035780E"/>
    <w:rsid w:val="00360B0C"/>
    <w:rsid w:val="00360EC4"/>
    <w:rsid w:val="00361F61"/>
    <w:rsid w:val="00361FE1"/>
    <w:rsid w:val="0036239D"/>
    <w:rsid w:val="00363990"/>
    <w:rsid w:val="00364494"/>
    <w:rsid w:val="003653CA"/>
    <w:rsid w:val="003674E4"/>
    <w:rsid w:val="00367E5A"/>
    <w:rsid w:val="00367E90"/>
    <w:rsid w:val="003711B2"/>
    <w:rsid w:val="00371FD7"/>
    <w:rsid w:val="00372270"/>
    <w:rsid w:val="003731A8"/>
    <w:rsid w:val="0037335F"/>
    <w:rsid w:val="0037352B"/>
    <w:rsid w:val="00373A49"/>
    <w:rsid w:val="00373F8A"/>
    <w:rsid w:val="003741FE"/>
    <w:rsid w:val="0037424B"/>
    <w:rsid w:val="00375849"/>
    <w:rsid w:val="00377AF9"/>
    <w:rsid w:val="003803EC"/>
    <w:rsid w:val="003807FA"/>
    <w:rsid w:val="003846FF"/>
    <w:rsid w:val="00384AFE"/>
    <w:rsid w:val="003850E0"/>
    <w:rsid w:val="00390047"/>
    <w:rsid w:val="00390D4B"/>
    <w:rsid w:val="00391CF5"/>
    <w:rsid w:val="00391F3E"/>
    <w:rsid w:val="003928B5"/>
    <w:rsid w:val="0039400D"/>
    <w:rsid w:val="003943FF"/>
    <w:rsid w:val="0039631E"/>
    <w:rsid w:val="003965D7"/>
    <w:rsid w:val="00397ADF"/>
    <w:rsid w:val="003A0E05"/>
    <w:rsid w:val="003A122F"/>
    <w:rsid w:val="003A18B3"/>
    <w:rsid w:val="003A1F75"/>
    <w:rsid w:val="003A327F"/>
    <w:rsid w:val="003B3D3E"/>
    <w:rsid w:val="003B5A0E"/>
    <w:rsid w:val="003B62AD"/>
    <w:rsid w:val="003B6AAB"/>
    <w:rsid w:val="003C1B78"/>
    <w:rsid w:val="003C2422"/>
    <w:rsid w:val="003C3016"/>
    <w:rsid w:val="003C34B1"/>
    <w:rsid w:val="003C3636"/>
    <w:rsid w:val="003C40C4"/>
    <w:rsid w:val="003C4E8C"/>
    <w:rsid w:val="003C5123"/>
    <w:rsid w:val="003C5426"/>
    <w:rsid w:val="003C6719"/>
    <w:rsid w:val="003D132A"/>
    <w:rsid w:val="003D24FA"/>
    <w:rsid w:val="003D252A"/>
    <w:rsid w:val="003D3683"/>
    <w:rsid w:val="003D5774"/>
    <w:rsid w:val="003D5786"/>
    <w:rsid w:val="003D6534"/>
    <w:rsid w:val="003D6CFF"/>
    <w:rsid w:val="003D7BAA"/>
    <w:rsid w:val="003E10DF"/>
    <w:rsid w:val="003E1F63"/>
    <w:rsid w:val="003E2666"/>
    <w:rsid w:val="003E3FFE"/>
    <w:rsid w:val="003E42E3"/>
    <w:rsid w:val="003E49EC"/>
    <w:rsid w:val="003E4D3C"/>
    <w:rsid w:val="003E5EB2"/>
    <w:rsid w:val="003E746C"/>
    <w:rsid w:val="003F002A"/>
    <w:rsid w:val="003F0E8B"/>
    <w:rsid w:val="003F316E"/>
    <w:rsid w:val="003F3CB9"/>
    <w:rsid w:val="003F4483"/>
    <w:rsid w:val="003F565E"/>
    <w:rsid w:val="003F6D31"/>
    <w:rsid w:val="003F6E22"/>
    <w:rsid w:val="003F796E"/>
    <w:rsid w:val="004000D0"/>
    <w:rsid w:val="00400155"/>
    <w:rsid w:val="004009DB"/>
    <w:rsid w:val="004014CB"/>
    <w:rsid w:val="00401DA2"/>
    <w:rsid w:val="00403212"/>
    <w:rsid w:val="00403817"/>
    <w:rsid w:val="0040540B"/>
    <w:rsid w:val="00405E27"/>
    <w:rsid w:val="00406270"/>
    <w:rsid w:val="004075CD"/>
    <w:rsid w:val="004079E7"/>
    <w:rsid w:val="00410233"/>
    <w:rsid w:val="004112AC"/>
    <w:rsid w:val="004125AD"/>
    <w:rsid w:val="00413EA2"/>
    <w:rsid w:val="00415538"/>
    <w:rsid w:val="00415D07"/>
    <w:rsid w:val="0041683D"/>
    <w:rsid w:val="00417F7F"/>
    <w:rsid w:val="004208F9"/>
    <w:rsid w:val="00422BD8"/>
    <w:rsid w:val="00424011"/>
    <w:rsid w:val="004313D7"/>
    <w:rsid w:val="00431D4F"/>
    <w:rsid w:val="0043229A"/>
    <w:rsid w:val="0043348C"/>
    <w:rsid w:val="004339FB"/>
    <w:rsid w:val="004348CC"/>
    <w:rsid w:val="00434CC0"/>
    <w:rsid w:val="00434D08"/>
    <w:rsid w:val="00435260"/>
    <w:rsid w:val="004445CF"/>
    <w:rsid w:val="00444D03"/>
    <w:rsid w:val="00444E07"/>
    <w:rsid w:val="004451FE"/>
    <w:rsid w:val="00445486"/>
    <w:rsid w:val="00445AC2"/>
    <w:rsid w:val="00446741"/>
    <w:rsid w:val="00446B35"/>
    <w:rsid w:val="00446DE7"/>
    <w:rsid w:val="0045080D"/>
    <w:rsid w:val="00452846"/>
    <w:rsid w:val="004529B9"/>
    <w:rsid w:val="004530E2"/>
    <w:rsid w:val="00453F2F"/>
    <w:rsid w:val="004545F3"/>
    <w:rsid w:val="00454EC1"/>
    <w:rsid w:val="00456DA3"/>
    <w:rsid w:val="00456E7E"/>
    <w:rsid w:val="00461203"/>
    <w:rsid w:val="0046197B"/>
    <w:rsid w:val="0046198E"/>
    <w:rsid w:val="004623C1"/>
    <w:rsid w:val="004625E6"/>
    <w:rsid w:val="0046449E"/>
    <w:rsid w:val="00464BEB"/>
    <w:rsid w:val="00467D26"/>
    <w:rsid w:val="0047310C"/>
    <w:rsid w:val="004743C6"/>
    <w:rsid w:val="00474FC7"/>
    <w:rsid w:val="004754A5"/>
    <w:rsid w:val="00475CAF"/>
    <w:rsid w:val="004767AB"/>
    <w:rsid w:val="00476CEA"/>
    <w:rsid w:val="004770C0"/>
    <w:rsid w:val="00477B75"/>
    <w:rsid w:val="00480879"/>
    <w:rsid w:val="00480CFF"/>
    <w:rsid w:val="00483680"/>
    <w:rsid w:val="00483B7F"/>
    <w:rsid w:val="004841CD"/>
    <w:rsid w:val="00484D89"/>
    <w:rsid w:val="004857D3"/>
    <w:rsid w:val="00485BB2"/>
    <w:rsid w:val="0048627D"/>
    <w:rsid w:val="004866C4"/>
    <w:rsid w:val="00486F25"/>
    <w:rsid w:val="004908A6"/>
    <w:rsid w:val="00492067"/>
    <w:rsid w:val="00493B4A"/>
    <w:rsid w:val="00494D1E"/>
    <w:rsid w:val="00494D7A"/>
    <w:rsid w:val="0049529E"/>
    <w:rsid w:val="00495BE4"/>
    <w:rsid w:val="00496D3C"/>
    <w:rsid w:val="004A0C8C"/>
    <w:rsid w:val="004A0ECF"/>
    <w:rsid w:val="004A1962"/>
    <w:rsid w:val="004A1DFB"/>
    <w:rsid w:val="004A2087"/>
    <w:rsid w:val="004A3AC7"/>
    <w:rsid w:val="004A42A4"/>
    <w:rsid w:val="004A49AD"/>
    <w:rsid w:val="004A69BC"/>
    <w:rsid w:val="004A7926"/>
    <w:rsid w:val="004A7952"/>
    <w:rsid w:val="004A7FC0"/>
    <w:rsid w:val="004B003C"/>
    <w:rsid w:val="004B1041"/>
    <w:rsid w:val="004B18DE"/>
    <w:rsid w:val="004B3D6F"/>
    <w:rsid w:val="004B4792"/>
    <w:rsid w:val="004B50F1"/>
    <w:rsid w:val="004B58F6"/>
    <w:rsid w:val="004B65CC"/>
    <w:rsid w:val="004C0200"/>
    <w:rsid w:val="004C0316"/>
    <w:rsid w:val="004C0A25"/>
    <w:rsid w:val="004C134E"/>
    <w:rsid w:val="004C1385"/>
    <w:rsid w:val="004C2A1C"/>
    <w:rsid w:val="004C3171"/>
    <w:rsid w:val="004C3B30"/>
    <w:rsid w:val="004C571E"/>
    <w:rsid w:val="004C60CB"/>
    <w:rsid w:val="004C6CB3"/>
    <w:rsid w:val="004C755A"/>
    <w:rsid w:val="004C7E1A"/>
    <w:rsid w:val="004D1D15"/>
    <w:rsid w:val="004D59AD"/>
    <w:rsid w:val="004D6DEA"/>
    <w:rsid w:val="004E004A"/>
    <w:rsid w:val="004E2D12"/>
    <w:rsid w:val="004E323B"/>
    <w:rsid w:val="004E34BB"/>
    <w:rsid w:val="004E382D"/>
    <w:rsid w:val="004E40BC"/>
    <w:rsid w:val="004E508E"/>
    <w:rsid w:val="004E515F"/>
    <w:rsid w:val="004E6B3E"/>
    <w:rsid w:val="004E75CF"/>
    <w:rsid w:val="004F1201"/>
    <w:rsid w:val="004F1657"/>
    <w:rsid w:val="004F2B53"/>
    <w:rsid w:val="004F3797"/>
    <w:rsid w:val="004F4316"/>
    <w:rsid w:val="00503A4F"/>
    <w:rsid w:val="005046D5"/>
    <w:rsid w:val="00504AD8"/>
    <w:rsid w:val="005050FB"/>
    <w:rsid w:val="005053D0"/>
    <w:rsid w:val="00505511"/>
    <w:rsid w:val="00505A51"/>
    <w:rsid w:val="00505DA5"/>
    <w:rsid w:val="00507680"/>
    <w:rsid w:val="00507C14"/>
    <w:rsid w:val="00507C5E"/>
    <w:rsid w:val="00511C4A"/>
    <w:rsid w:val="00512208"/>
    <w:rsid w:val="005132B1"/>
    <w:rsid w:val="00513A39"/>
    <w:rsid w:val="00513AEF"/>
    <w:rsid w:val="005149A8"/>
    <w:rsid w:val="00514D40"/>
    <w:rsid w:val="00515426"/>
    <w:rsid w:val="005159A8"/>
    <w:rsid w:val="005204D0"/>
    <w:rsid w:val="00520828"/>
    <w:rsid w:val="00520AD5"/>
    <w:rsid w:val="00520CFD"/>
    <w:rsid w:val="00523AE5"/>
    <w:rsid w:val="00532085"/>
    <w:rsid w:val="005342A2"/>
    <w:rsid w:val="00536247"/>
    <w:rsid w:val="005403BF"/>
    <w:rsid w:val="0054073E"/>
    <w:rsid w:val="00540853"/>
    <w:rsid w:val="00540AE3"/>
    <w:rsid w:val="0054155B"/>
    <w:rsid w:val="00542421"/>
    <w:rsid w:val="005425BD"/>
    <w:rsid w:val="00542C37"/>
    <w:rsid w:val="00542CAB"/>
    <w:rsid w:val="005449F9"/>
    <w:rsid w:val="00545571"/>
    <w:rsid w:val="00546B14"/>
    <w:rsid w:val="005478B0"/>
    <w:rsid w:val="0055104F"/>
    <w:rsid w:val="00551514"/>
    <w:rsid w:val="005515FC"/>
    <w:rsid w:val="00551AFD"/>
    <w:rsid w:val="00552AF0"/>
    <w:rsid w:val="0055330B"/>
    <w:rsid w:val="005544B3"/>
    <w:rsid w:val="00554949"/>
    <w:rsid w:val="00555937"/>
    <w:rsid w:val="00560554"/>
    <w:rsid w:val="00561D83"/>
    <w:rsid w:val="00562C79"/>
    <w:rsid w:val="005658DF"/>
    <w:rsid w:val="00565A44"/>
    <w:rsid w:val="005673BA"/>
    <w:rsid w:val="00567C8E"/>
    <w:rsid w:val="0057157E"/>
    <w:rsid w:val="005719BB"/>
    <w:rsid w:val="00572A87"/>
    <w:rsid w:val="00572BCB"/>
    <w:rsid w:val="00574E37"/>
    <w:rsid w:val="00575A15"/>
    <w:rsid w:val="00575A82"/>
    <w:rsid w:val="005764A9"/>
    <w:rsid w:val="00577F2B"/>
    <w:rsid w:val="005806E7"/>
    <w:rsid w:val="005807A8"/>
    <w:rsid w:val="0058101A"/>
    <w:rsid w:val="00581615"/>
    <w:rsid w:val="00581766"/>
    <w:rsid w:val="00582DA8"/>
    <w:rsid w:val="00583D42"/>
    <w:rsid w:val="005852B1"/>
    <w:rsid w:val="0058552B"/>
    <w:rsid w:val="00586F23"/>
    <w:rsid w:val="0058723A"/>
    <w:rsid w:val="00590864"/>
    <w:rsid w:val="0059248E"/>
    <w:rsid w:val="005924A7"/>
    <w:rsid w:val="005935A4"/>
    <w:rsid w:val="005937C6"/>
    <w:rsid w:val="00593C4C"/>
    <w:rsid w:val="005A310A"/>
    <w:rsid w:val="005A434E"/>
    <w:rsid w:val="005A669D"/>
    <w:rsid w:val="005B060D"/>
    <w:rsid w:val="005B0CCE"/>
    <w:rsid w:val="005B23EB"/>
    <w:rsid w:val="005B3337"/>
    <w:rsid w:val="005B3BC3"/>
    <w:rsid w:val="005B41EF"/>
    <w:rsid w:val="005B55C8"/>
    <w:rsid w:val="005B623A"/>
    <w:rsid w:val="005B71DE"/>
    <w:rsid w:val="005C23BE"/>
    <w:rsid w:val="005C3CFD"/>
    <w:rsid w:val="005C6451"/>
    <w:rsid w:val="005C6709"/>
    <w:rsid w:val="005D1C5D"/>
    <w:rsid w:val="005D235C"/>
    <w:rsid w:val="005D4CBA"/>
    <w:rsid w:val="005D4D93"/>
    <w:rsid w:val="005D6059"/>
    <w:rsid w:val="005D664A"/>
    <w:rsid w:val="005E0942"/>
    <w:rsid w:val="005E2839"/>
    <w:rsid w:val="005E3B25"/>
    <w:rsid w:val="005E51D0"/>
    <w:rsid w:val="005E632B"/>
    <w:rsid w:val="005E6892"/>
    <w:rsid w:val="005E79E0"/>
    <w:rsid w:val="005F1107"/>
    <w:rsid w:val="005F1DFC"/>
    <w:rsid w:val="005F2275"/>
    <w:rsid w:val="005F3804"/>
    <w:rsid w:val="005F46AC"/>
    <w:rsid w:val="005F4937"/>
    <w:rsid w:val="005F4D8C"/>
    <w:rsid w:val="005F7AC5"/>
    <w:rsid w:val="00600A63"/>
    <w:rsid w:val="006016EF"/>
    <w:rsid w:val="00601765"/>
    <w:rsid w:val="00601DDD"/>
    <w:rsid w:val="00602C11"/>
    <w:rsid w:val="00604A42"/>
    <w:rsid w:val="00604DBA"/>
    <w:rsid w:val="00605C7F"/>
    <w:rsid w:val="00605EEE"/>
    <w:rsid w:val="00605F09"/>
    <w:rsid w:val="00607DEC"/>
    <w:rsid w:val="006115C9"/>
    <w:rsid w:val="0061184C"/>
    <w:rsid w:val="0061188D"/>
    <w:rsid w:val="00611905"/>
    <w:rsid w:val="00611FD3"/>
    <w:rsid w:val="006123D4"/>
    <w:rsid w:val="00612BD4"/>
    <w:rsid w:val="006130D2"/>
    <w:rsid w:val="00621DA1"/>
    <w:rsid w:val="0062297C"/>
    <w:rsid w:val="00622F68"/>
    <w:rsid w:val="006235EE"/>
    <w:rsid w:val="00624E81"/>
    <w:rsid w:val="0062522F"/>
    <w:rsid w:val="006253CC"/>
    <w:rsid w:val="00630292"/>
    <w:rsid w:val="00630F91"/>
    <w:rsid w:val="00631A94"/>
    <w:rsid w:val="00634BCA"/>
    <w:rsid w:val="00634ECA"/>
    <w:rsid w:val="006353C8"/>
    <w:rsid w:val="006354CA"/>
    <w:rsid w:val="00636AA5"/>
    <w:rsid w:val="00640E91"/>
    <w:rsid w:val="00642AF3"/>
    <w:rsid w:val="0064332A"/>
    <w:rsid w:val="00644A4A"/>
    <w:rsid w:val="006453A5"/>
    <w:rsid w:val="00645EC4"/>
    <w:rsid w:val="0064769A"/>
    <w:rsid w:val="00650140"/>
    <w:rsid w:val="006509E2"/>
    <w:rsid w:val="00650DC0"/>
    <w:rsid w:val="00651187"/>
    <w:rsid w:val="006512CA"/>
    <w:rsid w:val="006523AE"/>
    <w:rsid w:val="00652417"/>
    <w:rsid w:val="00652627"/>
    <w:rsid w:val="0065653D"/>
    <w:rsid w:val="00656D5B"/>
    <w:rsid w:val="006605C8"/>
    <w:rsid w:val="006617A7"/>
    <w:rsid w:val="00661875"/>
    <w:rsid w:val="006624F7"/>
    <w:rsid w:val="00664F1C"/>
    <w:rsid w:val="00665075"/>
    <w:rsid w:val="006656A5"/>
    <w:rsid w:val="0066602D"/>
    <w:rsid w:val="006705AA"/>
    <w:rsid w:val="006716C3"/>
    <w:rsid w:val="00674722"/>
    <w:rsid w:val="00674D94"/>
    <w:rsid w:val="006755E6"/>
    <w:rsid w:val="00676200"/>
    <w:rsid w:val="00676531"/>
    <w:rsid w:val="00677D6D"/>
    <w:rsid w:val="006820FD"/>
    <w:rsid w:val="006838DC"/>
    <w:rsid w:val="006852B7"/>
    <w:rsid w:val="006856EC"/>
    <w:rsid w:val="00685B82"/>
    <w:rsid w:val="00687FC6"/>
    <w:rsid w:val="006900C5"/>
    <w:rsid w:val="006957ED"/>
    <w:rsid w:val="00696DB1"/>
    <w:rsid w:val="006A0F9A"/>
    <w:rsid w:val="006A1C44"/>
    <w:rsid w:val="006A274F"/>
    <w:rsid w:val="006A32D3"/>
    <w:rsid w:val="006A35D5"/>
    <w:rsid w:val="006A36D2"/>
    <w:rsid w:val="006A6187"/>
    <w:rsid w:val="006A63D0"/>
    <w:rsid w:val="006B15AE"/>
    <w:rsid w:val="006B2766"/>
    <w:rsid w:val="006B295C"/>
    <w:rsid w:val="006B32A7"/>
    <w:rsid w:val="006B3535"/>
    <w:rsid w:val="006B43C3"/>
    <w:rsid w:val="006B5380"/>
    <w:rsid w:val="006B54D3"/>
    <w:rsid w:val="006B6B41"/>
    <w:rsid w:val="006B6DB7"/>
    <w:rsid w:val="006B7DDD"/>
    <w:rsid w:val="006B7F0F"/>
    <w:rsid w:val="006C05A2"/>
    <w:rsid w:val="006C2F9F"/>
    <w:rsid w:val="006C62C0"/>
    <w:rsid w:val="006C63C6"/>
    <w:rsid w:val="006C77E6"/>
    <w:rsid w:val="006D0285"/>
    <w:rsid w:val="006D05EC"/>
    <w:rsid w:val="006D10A1"/>
    <w:rsid w:val="006D2B48"/>
    <w:rsid w:val="006D33F7"/>
    <w:rsid w:val="006D51A7"/>
    <w:rsid w:val="006D5C89"/>
    <w:rsid w:val="006D67BF"/>
    <w:rsid w:val="006E2DF7"/>
    <w:rsid w:val="006E2F61"/>
    <w:rsid w:val="006E49D6"/>
    <w:rsid w:val="006E7DA2"/>
    <w:rsid w:val="006F0B8E"/>
    <w:rsid w:val="006F22B3"/>
    <w:rsid w:val="006F29C1"/>
    <w:rsid w:val="006F4CB5"/>
    <w:rsid w:val="006F4F96"/>
    <w:rsid w:val="006F6AC9"/>
    <w:rsid w:val="006F79AB"/>
    <w:rsid w:val="007010A9"/>
    <w:rsid w:val="00705392"/>
    <w:rsid w:val="007073B6"/>
    <w:rsid w:val="00707A92"/>
    <w:rsid w:val="00707D6E"/>
    <w:rsid w:val="00707DB7"/>
    <w:rsid w:val="00711D1D"/>
    <w:rsid w:val="007137EE"/>
    <w:rsid w:val="00714CA8"/>
    <w:rsid w:val="00714EDF"/>
    <w:rsid w:val="00715A02"/>
    <w:rsid w:val="00716633"/>
    <w:rsid w:val="00716CD9"/>
    <w:rsid w:val="00716E3F"/>
    <w:rsid w:val="00717200"/>
    <w:rsid w:val="0072109B"/>
    <w:rsid w:val="007213C5"/>
    <w:rsid w:val="0072177E"/>
    <w:rsid w:val="00724337"/>
    <w:rsid w:val="0072469A"/>
    <w:rsid w:val="00731402"/>
    <w:rsid w:val="00732159"/>
    <w:rsid w:val="00732D25"/>
    <w:rsid w:val="00733C6F"/>
    <w:rsid w:val="0073485F"/>
    <w:rsid w:val="00734AD7"/>
    <w:rsid w:val="007375E9"/>
    <w:rsid w:val="0073777A"/>
    <w:rsid w:val="00743149"/>
    <w:rsid w:val="007435E1"/>
    <w:rsid w:val="0074426A"/>
    <w:rsid w:val="00744407"/>
    <w:rsid w:val="00745546"/>
    <w:rsid w:val="00745991"/>
    <w:rsid w:val="00745F05"/>
    <w:rsid w:val="00746B46"/>
    <w:rsid w:val="00746E58"/>
    <w:rsid w:val="007474ED"/>
    <w:rsid w:val="00747E6A"/>
    <w:rsid w:val="00752687"/>
    <w:rsid w:val="0075367D"/>
    <w:rsid w:val="00754ACC"/>
    <w:rsid w:val="00755F46"/>
    <w:rsid w:val="007569D6"/>
    <w:rsid w:val="0076192F"/>
    <w:rsid w:val="00761E3C"/>
    <w:rsid w:val="00763DA0"/>
    <w:rsid w:val="0076494B"/>
    <w:rsid w:val="00764F3C"/>
    <w:rsid w:val="007653F8"/>
    <w:rsid w:val="00765BC5"/>
    <w:rsid w:val="007706F1"/>
    <w:rsid w:val="00770C04"/>
    <w:rsid w:val="0077117E"/>
    <w:rsid w:val="00772AFE"/>
    <w:rsid w:val="00772C73"/>
    <w:rsid w:val="00776415"/>
    <w:rsid w:val="0077724D"/>
    <w:rsid w:val="00777390"/>
    <w:rsid w:val="00777FE7"/>
    <w:rsid w:val="00782324"/>
    <w:rsid w:val="00782708"/>
    <w:rsid w:val="00782C9F"/>
    <w:rsid w:val="0078310D"/>
    <w:rsid w:val="007849FB"/>
    <w:rsid w:val="00784DBE"/>
    <w:rsid w:val="00784FFA"/>
    <w:rsid w:val="00785069"/>
    <w:rsid w:val="00785A70"/>
    <w:rsid w:val="0078658D"/>
    <w:rsid w:val="00790F60"/>
    <w:rsid w:val="0079124E"/>
    <w:rsid w:val="007915A3"/>
    <w:rsid w:val="0079182C"/>
    <w:rsid w:val="00792C2F"/>
    <w:rsid w:val="007939C1"/>
    <w:rsid w:val="00793A11"/>
    <w:rsid w:val="007A0626"/>
    <w:rsid w:val="007A231D"/>
    <w:rsid w:val="007A2A0B"/>
    <w:rsid w:val="007A31E4"/>
    <w:rsid w:val="007A354C"/>
    <w:rsid w:val="007A4249"/>
    <w:rsid w:val="007A5B53"/>
    <w:rsid w:val="007A5BB8"/>
    <w:rsid w:val="007A6521"/>
    <w:rsid w:val="007B1277"/>
    <w:rsid w:val="007B1505"/>
    <w:rsid w:val="007B2B06"/>
    <w:rsid w:val="007B401D"/>
    <w:rsid w:val="007B4290"/>
    <w:rsid w:val="007B4AF5"/>
    <w:rsid w:val="007B4DBE"/>
    <w:rsid w:val="007B6870"/>
    <w:rsid w:val="007B6FF2"/>
    <w:rsid w:val="007B7BC0"/>
    <w:rsid w:val="007B7D95"/>
    <w:rsid w:val="007C0C5D"/>
    <w:rsid w:val="007C0F6D"/>
    <w:rsid w:val="007C1B0B"/>
    <w:rsid w:val="007C1ED4"/>
    <w:rsid w:val="007C2394"/>
    <w:rsid w:val="007C2AC1"/>
    <w:rsid w:val="007C3A9E"/>
    <w:rsid w:val="007C3BDD"/>
    <w:rsid w:val="007C3E75"/>
    <w:rsid w:val="007C45DA"/>
    <w:rsid w:val="007D0164"/>
    <w:rsid w:val="007D02C4"/>
    <w:rsid w:val="007D08C5"/>
    <w:rsid w:val="007D1142"/>
    <w:rsid w:val="007D2C91"/>
    <w:rsid w:val="007D508D"/>
    <w:rsid w:val="007D5358"/>
    <w:rsid w:val="007D60B6"/>
    <w:rsid w:val="007E0087"/>
    <w:rsid w:val="007E1628"/>
    <w:rsid w:val="007E1C2C"/>
    <w:rsid w:val="007E1D66"/>
    <w:rsid w:val="007E2BD6"/>
    <w:rsid w:val="007E4099"/>
    <w:rsid w:val="007E42A2"/>
    <w:rsid w:val="007E4811"/>
    <w:rsid w:val="007E5AB9"/>
    <w:rsid w:val="007E6E31"/>
    <w:rsid w:val="007F146B"/>
    <w:rsid w:val="007F202C"/>
    <w:rsid w:val="007F2DD8"/>
    <w:rsid w:val="007F7910"/>
    <w:rsid w:val="0080077F"/>
    <w:rsid w:val="008007F7"/>
    <w:rsid w:val="008013CE"/>
    <w:rsid w:val="00801452"/>
    <w:rsid w:val="00803094"/>
    <w:rsid w:val="00803522"/>
    <w:rsid w:val="00803812"/>
    <w:rsid w:val="00804FBD"/>
    <w:rsid w:val="00805773"/>
    <w:rsid w:val="00806905"/>
    <w:rsid w:val="00807AF8"/>
    <w:rsid w:val="00807E42"/>
    <w:rsid w:val="00807E59"/>
    <w:rsid w:val="00815598"/>
    <w:rsid w:val="00816D9D"/>
    <w:rsid w:val="00817F99"/>
    <w:rsid w:val="00820EC1"/>
    <w:rsid w:val="00821D05"/>
    <w:rsid w:val="00824BFC"/>
    <w:rsid w:val="0082569A"/>
    <w:rsid w:val="00827535"/>
    <w:rsid w:val="0083191D"/>
    <w:rsid w:val="0083272D"/>
    <w:rsid w:val="00833C04"/>
    <w:rsid w:val="00834E6F"/>
    <w:rsid w:val="0083551D"/>
    <w:rsid w:val="00835A1F"/>
    <w:rsid w:val="0083692E"/>
    <w:rsid w:val="00836D7D"/>
    <w:rsid w:val="00841E91"/>
    <w:rsid w:val="00842416"/>
    <w:rsid w:val="00842439"/>
    <w:rsid w:val="0084284C"/>
    <w:rsid w:val="008431B3"/>
    <w:rsid w:val="00844943"/>
    <w:rsid w:val="008465CE"/>
    <w:rsid w:val="00846AB4"/>
    <w:rsid w:val="008520B9"/>
    <w:rsid w:val="00853728"/>
    <w:rsid w:val="00853B7F"/>
    <w:rsid w:val="00853CB9"/>
    <w:rsid w:val="00854CCC"/>
    <w:rsid w:val="00855725"/>
    <w:rsid w:val="00855C80"/>
    <w:rsid w:val="00856471"/>
    <w:rsid w:val="00860074"/>
    <w:rsid w:val="00860D69"/>
    <w:rsid w:val="00862993"/>
    <w:rsid w:val="00862D5C"/>
    <w:rsid w:val="00862EE4"/>
    <w:rsid w:val="00863DEA"/>
    <w:rsid w:val="00863ED5"/>
    <w:rsid w:val="008649AD"/>
    <w:rsid w:val="00865FBE"/>
    <w:rsid w:val="008661CD"/>
    <w:rsid w:val="008705A7"/>
    <w:rsid w:val="00870E56"/>
    <w:rsid w:val="0087108C"/>
    <w:rsid w:val="00871473"/>
    <w:rsid w:val="008741B8"/>
    <w:rsid w:val="00874717"/>
    <w:rsid w:val="00877788"/>
    <w:rsid w:val="00877D16"/>
    <w:rsid w:val="008816B0"/>
    <w:rsid w:val="00881CB2"/>
    <w:rsid w:val="00884EB7"/>
    <w:rsid w:val="0088769C"/>
    <w:rsid w:val="008901BA"/>
    <w:rsid w:val="00890AB5"/>
    <w:rsid w:val="00890DE8"/>
    <w:rsid w:val="00891ADD"/>
    <w:rsid w:val="008930F5"/>
    <w:rsid w:val="00894B23"/>
    <w:rsid w:val="00896122"/>
    <w:rsid w:val="0089729D"/>
    <w:rsid w:val="00897AB3"/>
    <w:rsid w:val="00897C72"/>
    <w:rsid w:val="008A08F8"/>
    <w:rsid w:val="008A2AAA"/>
    <w:rsid w:val="008A44EE"/>
    <w:rsid w:val="008B3611"/>
    <w:rsid w:val="008B3EFA"/>
    <w:rsid w:val="008B4B94"/>
    <w:rsid w:val="008B5E72"/>
    <w:rsid w:val="008B7AF0"/>
    <w:rsid w:val="008C15DA"/>
    <w:rsid w:val="008C1978"/>
    <w:rsid w:val="008C1B58"/>
    <w:rsid w:val="008C2333"/>
    <w:rsid w:val="008C4D11"/>
    <w:rsid w:val="008C7E16"/>
    <w:rsid w:val="008D1376"/>
    <w:rsid w:val="008D3026"/>
    <w:rsid w:val="008D498B"/>
    <w:rsid w:val="008D4ACE"/>
    <w:rsid w:val="008D6161"/>
    <w:rsid w:val="008D6301"/>
    <w:rsid w:val="008D66E9"/>
    <w:rsid w:val="008D6C6B"/>
    <w:rsid w:val="008E0B83"/>
    <w:rsid w:val="008E0BAC"/>
    <w:rsid w:val="008E1805"/>
    <w:rsid w:val="008E1BF8"/>
    <w:rsid w:val="008E2110"/>
    <w:rsid w:val="008E2DBD"/>
    <w:rsid w:val="008E4DD1"/>
    <w:rsid w:val="008E561F"/>
    <w:rsid w:val="008E750F"/>
    <w:rsid w:val="008E7702"/>
    <w:rsid w:val="008F28C8"/>
    <w:rsid w:val="008F2938"/>
    <w:rsid w:val="008F740A"/>
    <w:rsid w:val="0090004D"/>
    <w:rsid w:val="00900120"/>
    <w:rsid w:val="009030A1"/>
    <w:rsid w:val="0090329D"/>
    <w:rsid w:val="009032AF"/>
    <w:rsid w:val="00903B51"/>
    <w:rsid w:val="00905243"/>
    <w:rsid w:val="0090640A"/>
    <w:rsid w:val="009106F4"/>
    <w:rsid w:val="00911F33"/>
    <w:rsid w:val="00912284"/>
    <w:rsid w:val="00912375"/>
    <w:rsid w:val="00912455"/>
    <w:rsid w:val="0091416F"/>
    <w:rsid w:val="0091424A"/>
    <w:rsid w:val="0091513F"/>
    <w:rsid w:val="00915898"/>
    <w:rsid w:val="00917F31"/>
    <w:rsid w:val="009215B5"/>
    <w:rsid w:val="009226B0"/>
    <w:rsid w:val="009232DA"/>
    <w:rsid w:val="009236BD"/>
    <w:rsid w:val="009237CE"/>
    <w:rsid w:val="009242B6"/>
    <w:rsid w:val="00924EAC"/>
    <w:rsid w:val="00927B85"/>
    <w:rsid w:val="00930194"/>
    <w:rsid w:val="00930D2D"/>
    <w:rsid w:val="009316B8"/>
    <w:rsid w:val="009320AE"/>
    <w:rsid w:val="0093646A"/>
    <w:rsid w:val="00937DC9"/>
    <w:rsid w:val="00940C16"/>
    <w:rsid w:val="00941620"/>
    <w:rsid w:val="00941CE0"/>
    <w:rsid w:val="00941F52"/>
    <w:rsid w:val="00945A3D"/>
    <w:rsid w:val="00947642"/>
    <w:rsid w:val="00947A67"/>
    <w:rsid w:val="00950686"/>
    <w:rsid w:val="009523E6"/>
    <w:rsid w:val="00952483"/>
    <w:rsid w:val="009539F8"/>
    <w:rsid w:val="0095444A"/>
    <w:rsid w:val="00954E9B"/>
    <w:rsid w:val="009568BD"/>
    <w:rsid w:val="00956CCC"/>
    <w:rsid w:val="009613A4"/>
    <w:rsid w:val="0096192C"/>
    <w:rsid w:val="00962062"/>
    <w:rsid w:val="0096298C"/>
    <w:rsid w:val="00962D54"/>
    <w:rsid w:val="009632E1"/>
    <w:rsid w:val="009658D4"/>
    <w:rsid w:val="009665CB"/>
    <w:rsid w:val="00966D23"/>
    <w:rsid w:val="0096729A"/>
    <w:rsid w:val="0096745E"/>
    <w:rsid w:val="00971194"/>
    <w:rsid w:val="00972EE6"/>
    <w:rsid w:val="00972EFC"/>
    <w:rsid w:val="00972F8B"/>
    <w:rsid w:val="00973D9A"/>
    <w:rsid w:val="00974234"/>
    <w:rsid w:val="00974F85"/>
    <w:rsid w:val="00976C3D"/>
    <w:rsid w:val="009772B7"/>
    <w:rsid w:val="00977E8F"/>
    <w:rsid w:val="009836FF"/>
    <w:rsid w:val="0098488C"/>
    <w:rsid w:val="009849BA"/>
    <w:rsid w:val="0098675E"/>
    <w:rsid w:val="0098697E"/>
    <w:rsid w:val="00991525"/>
    <w:rsid w:val="00992989"/>
    <w:rsid w:val="00992FC2"/>
    <w:rsid w:val="00993262"/>
    <w:rsid w:val="0099494D"/>
    <w:rsid w:val="00994B9E"/>
    <w:rsid w:val="00994C29"/>
    <w:rsid w:val="00995424"/>
    <w:rsid w:val="0099669A"/>
    <w:rsid w:val="00997116"/>
    <w:rsid w:val="009A1BE4"/>
    <w:rsid w:val="009A256F"/>
    <w:rsid w:val="009A3FCE"/>
    <w:rsid w:val="009A41E5"/>
    <w:rsid w:val="009A4B0C"/>
    <w:rsid w:val="009A5157"/>
    <w:rsid w:val="009A7F1F"/>
    <w:rsid w:val="009B08EE"/>
    <w:rsid w:val="009B221A"/>
    <w:rsid w:val="009B347E"/>
    <w:rsid w:val="009B3611"/>
    <w:rsid w:val="009B5188"/>
    <w:rsid w:val="009B6A26"/>
    <w:rsid w:val="009B6E2B"/>
    <w:rsid w:val="009C04CA"/>
    <w:rsid w:val="009C0DEB"/>
    <w:rsid w:val="009C1416"/>
    <w:rsid w:val="009C30CE"/>
    <w:rsid w:val="009C3B50"/>
    <w:rsid w:val="009C4538"/>
    <w:rsid w:val="009C547C"/>
    <w:rsid w:val="009C5C5B"/>
    <w:rsid w:val="009C7044"/>
    <w:rsid w:val="009D1685"/>
    <w:rsid w:val="009D444E"/>
    <w:rsid w:val="009D4B97"/>
    <w:rsid w:val="009D6E0D"/>
    <w:rsid w:val="009D770F"/>
    <w:rsid w:val="009E02EE"/>
    <w:rsid w:val="009E05B4"/>
    <w:rsid w:val="009E107F"/>
    <w:rsid w:val="009E50B4"/>
    <w:rsid w:val="009E5D25"/>
    <w:rsid w:val="009E627F"/>
    <w:rsid w:val="009E7191"/>
    <w:rsid w:val="009E7330"/>
    <w:rsid w:val="009F0B3E"/>
    <w:rsid w:val="009F121C"/>
    <w:rsid w:val="009F16B6"/>
    <w:rsid w:val="009F2BD7"/>
    <w:rsid w:val="009F2CE5"/>
    <w:rsid w:val="009F3205"/>
    <w:rsid w:val="009F36C8"/>
    <w:rsid w:val="009F4620"/>
    <w:rsid w:val="009F4B87"/>
    <w:rsid w:val="009F76EB"/>
    <w:rsid w:val="00A01B73"/>
    <w:rsid w:val="00A01D98"/>
    <w:rsid w:val="00A02522"/>
    <w:rsid w:val="00A02576"/>
    <w:rsid w:val="00A02BF0"/>
    <w:rsid w:val="00A04DB4"/>
    <w:rsid w:val="00A07EF9"/>
    <w:rsid w:val="00A14873"/>
    <w:rsid w:val="00A15642"/>
    <w:rsid w:val="00A158F8"/>
    <w:rsid w:val="00A174CB"/>
    <w:rsid w:val="00A20BF2"/>
    <w:rsid w:val="00A2141C"/>
    <w:rsid w:val="00A21D22"/>
    <w:rsid w:val="00A24DB2"/>
    <w:rsid w:val="00A26A10"/>
    <w:rsid w:val="00A323B4"/>
    <w:rsid w:val="00A32906"/>
    <w:rsid w:val="00A32CD7"/>
    <w:rsid w:val="00A331C6"/>
    <w:rsid w:val="00A34098"/>
    <w:rsid w:val="00A34B68"/>
    <w:rsid w:val="00A35152"/>
    <w:rsid w:val="00A3594E"/>
    <w:rsid w:val="00A374FA"/>
    <w:rsid w:val="00A42554"/>
    <w:rsid w:val="00A43420"/>
    <w:rsid w:val="00A46D77"/>
    <w:rsid w:val="00A46D7C"/>
    <w:rsid w:val="00A50AB9"/>
    <w:rsid w:val="00A50AE7"/>
    <w:rsid w:val="00A51467"/>
    <w:rsid w:val="00A526E3"/>
    <w:rsid w:val="00A53568"/>
    <w:rsid w:val="00A54DF8"/>
    <w:rsid w:val="00A54EBE"/>
    <w:rsid w:val="00A556FA"/>
    <w:rsid w:val="00A604AB"/>
    <w:rsid w:val="00A60E9C"/>
    <w:rsid w:val="00A6195E"/>
    <w:rsid w:val="00A630FA"/>
    <w:rsid w:val="00A631E4"/>
    <w:rsid w:val="00A6417A"/>
    <w:rsid w:val="00A6471C"/>
    <w:rsid w:val="00A65A06"/>
    <w:rsid w:val="00A65E1A"/>
    <w:rsid w:val="00A672AD"/>
    <w:rsid w:val="00A67842"/>
    <w:rsid w:val="00A7004C"/>
    <w:rsid w:val="00A701E1"/>
    <w:rsid w:val="00A70521"/>
    <w:rsid w:val="00A707A2"/>
    <w:rsid w:val="00A71684"/>
    <w:rsid w:val="00A73CDA"/>
    <w:rsid w:val="00A743A4"/>
    <w:rsid w:val="00A76729"/>
    <w:rsid w:val="00A7696B"/>
    <w:rsid w:val="00A80E1F"/>
    <w:rsid w:val="00A8140E"/>
    <w:rsid w:val="00A81FC8"/>
    <w:rsid w:val="00A82A26"/>
    <w:rsid w:val="00A8525A"/>
    <w:rsid w:val="00A85C4D"/>
    <w:rsid w:val="00A85F55"/>
    <w:rsid w:val="00A87315"/>
    <w:rsid w:val="00A91373"/>
    <w:rsid w:val="00A93F4B"/>
    <w:rsid w:val="00A94ADF"/>
    <w:rsid w:val="00A94E57"/>
    <w:rsid w:val="00A94F4F"/>
    <w:rsid w:val="00A95317"/>
    <w:rsid w:val="00A9554F"/>
    <w:rsid w:val="00A9608A"/>
    <w:rsid w:val="00A96407"/>
    <w:rsid w:val="00A9735E"/>
    <w:rsid w:val="00AA02EC"/>
    <w:rsid w:val="00AA0656"/>
    <w:rsid w:val="00AA24DC"/>
    <w:rsid w:val="00AA2E63"/>
    <w:rsid w:val="00AA49DE"/>
    <w:rsid w:val="00AA555B"/>
    <w:rsid w:val="00AA614A"/>
    <w:rsid w:val="00AA7802"/>
    <w:rsid w:val="00AB004C"/>
    <w:rsid w:val="00AB1AD9"/>
    <w:rsid w:val="00AB20BE"/>
    <w:rsid w:val="00AB2AD6"/>
    <w:rsid w:val="00AB4A29"/>
    <w:rsid w:val="00AB7BA2"/>
    <w:rsid w:val="00AC0F7A"/>
    <w:rsid w:val="00AC1E02"/>
    <w:rsid w:val="00AC2915"/>
    <w:rsid w:val="00AC35E3"/>
    <w:rsid w:val="00AC3CA2"/>
    <w:rsid w:val="00AC3E3D"/>
    <w:rsid w:val="00AC557D"/>
    <w:rsid w:val="00AC7591"/>
    <w:rsid w:val="00AC7852"/>
    <w:rsid w:val="00AD31DC"/>
    <w:rsid w:val="00AD3D5C"/>
    <w:rsid w:val="00AD4941"/>
    <w:rsid w:val="00AD555A"/>
    <w:rsid w:val="00AD5D59"/>
    <w:rsid w:val="00AD689A"/>
    <w:rsid w:val="00AE1F8C"/>
    <w:rsid w:val="00AE345C"/>
    <w:rsid w:val="00AE380E"/>
    <w:rsid w:val="00AE5303"/>
    <w:rsid w:val="00AE6700"/>
    <w:rsid w:val="00AE6FA7"/>
    <w:rsid w:val="00AF031E"/>
    <w:rsid w:val="00AF0425"/>
    <w:rsid w:val="00AF0B5A"/>
    <w:rsid w:val="00AF0C67"/>
    <w:rsid w:val="00AF0C76"/>
    <w:rsid w:val="00AF0FEE"/>
    <w:rsid w:val="00AF132F"/>
    <w:rsid w:val="00AF167A"/>
    <w:rsid w:val="00AF2DD2"/>
    <w:rsid w:val="00AF63E8"/>
    <w:rsid w:val="00AF6BE9"/>
    <w:rsid w:val="00AF76D6"/>
    <w:rsid w:val="00AF7A15"/>
    <w:rsid w:val="00B00272"/>
    <w:rsid w:val="00B0057A"/>
    <w:rsid w:val="00B005C4"/>
    <w:rsid w:val="00B00A8C"/>
    <w:rsid w:val="00B018E0"/>
    <w:rsid w:val="00B02CBC"/>
    <w:rsid w:val="00B0318D"/>
    <w:rsid w:val="00B0384C"/>
    <w:rsid w:val="00B03A03"/>
    <w:rsid w:val="00B03CD2"/>
    <w:rsid w:val="00B0400B"/>
    <w:rsid w:val="00B0430C"/>
    <w:rsid w:val="00B04ACF"/>
    <w:rsid w:val="00B04B5A"/>
    <w:rsid w:val="00B04C72"/>
    <w:rsid w:val="00B04E2D"/>
    <w:rsid w:val="00B05DBF"/>
    <w:rsid w:val="00B06109"/>
    <w:rsid w:val="00B06722"/>
    <w:rsid w:val="00B07C3B"/>
    <w:rsid w:val="00B07E23"/>
    <w:rsid w:val="00B15465"/>
    <w:rsid w:val="00B15581"/>
    <w:rsid w:val="00B16EE8"/>
    <w:rsid w:val="00B21DE8"/>
    <w:rsid w:val="00B22A03"/>
    <w:rsid w:val="00B33B49"/>
    <w:rsid w:val="00B349B8"/>
    <w:rsid w:val="00B3567F"/>
    <w:rsid w:val="00B35DF6"/>
    <w:rsid w:val="00B370EB"/>
    <w:rsid w:val="00B37553"/>
    <w:rsid w:val="00B41BC1"/>
    <w:rsid w:val="00B44271"/>
    <w:rsid w:val="00B44A87"/>
    <w:rsid w:val="00B465EC"/>
    <w:rsid w:val="00B46F17"/>
    <w:rsid w:val="00B47092"/>
    <w:rsid w:val="00B50EB4"/>
    <w:rsid w:val="00B51C58"/>
    <w:rsid w:val="00B526D8"/>
    <w:rsid w:val="00B533C1"/>
    <w:rsid w:val="00B53BA0"/>
    <w:rsid w:val="00B53CB4"/>
    <w:rsid w:val="00B54AEC"/>
    <w:rsid w:val="00B55576"/>
    <w:rsid w:val="00B56620"/>
    <w:rsid w:val="00B56923"/>
    <w:rsid w:val="00B57707"/>
    <w:rsid w:val="00B57E99"/>
    <w:rsid w:val="00B610AB"/>
    <w:rsid w:val="00B626F5"/>
    <w:rsid w:val="00B6334B"/>
    <w:rsid w:val="00B65E40"/>
    <w:rsid w:val="00B74717"/>
    <w:rsid w:val="00B749F6"/>
    <w:rsid w:val="00B80330"/>
    <w:rsid w:val="00B80A5A"/>
    <w:rsid w:val="00B80F83"/>
    <w:rsid w:val="00B817CF"/>
    <w:rsid w:val="00B82C6D"/>
    <w:rsid w:val="00B83ABE"/>
    <w:rsid w:val="00B83EEF"/>
    <w:rsid w:val="00B86BF2"/>
    <w:rsid w:val="00B86CA3"/>
    <w:rsid w:val="00B86E1B"/>
    <w:rsid w:val="00B87AD8"/>
    <w:rsid w:val="00B90252"/>
    <w:rsid w:val="00B923EC"/>
    <w:rsid w:val="00B9339C"/>
    <w:rsid w:val="00B933F4"/>
    <w:rsid w:val="00B93415"/>
    <w:rsid w:val="00B94485"/>
    <w:rsid w:val="00B954BE"/>
    <w:rsid w:val="00B96807"/>
    <w:rsid w:val="00BA00E1"/>
    <w:rsid w:val="00BA040B"/>
    <w:rsid w:val="00BA26EB"/>
    <w:rsid w:val="00BA3E11"/>
    <w:rsid w:val="00BA42B7"/>
    <w:rsid w:val="00BA6784"/>
    <w:rsid w:val="00BA7B9E"/>
    <w:rsid w:val="00BB08E4"/>
    <w:rsid w:val="00BB0BED"/>
    <w:rsid w:val="00BB13B3"/>
    <w:rsid w:val="00BB166F"/>
    <w:rsid w:val="00BB1DC4"/>
    <w:rsid w:val="00BB29F5"/>
    <w:rsid w:val="00BB2C20"/>
    <w:rsid w:val="00BB3F2C"/>
    <w:rsid w:val="00BB3F83"/>
    <w:rsid w:val="00BB52D1"/>
    <w:rsid w:val="00BB54A2"/>
    <w:rsid w:val="00BB6604"/>
    <w:rsid w:val="00BB6A1D"/>
    <w:rsid w:val="00BB72F8"/>
    <w:rsid w:val="00BB7537"/>
    <w:rsid w:val="00BC0F00"/>
    <w:rsid w:val="00BC474C"/>
    <w:rsid w:val="00BC4EE9"/>
    <w:rsid w:val="00BC5890"/>
    <w:rsid w:val="00BD0D16"/>
    <w:rsid w:val="00BD1B97"/>
    <w:rsid w:val="00BD232D"/>
    <w:rsid w:val="00BD32CC"/>
    <w:rsid w:val="00BD3CF0"/>
    <w:rsid w:val="00BD4682"/>
    <w:rsid w:val="00BD4B26"/>
    <w:rsid w:val="00BD6372"/>
    <w:rsid w:val="00BD7BB0"/>
    <w:rsid w:val="00BD7DD7"/>
    <w:rsid w:val="00BE040C"/>
    <w:rsid w:val="00BE075B"/>
    <w:rsid w:val="00BE0BC5"/>
    <w:rsid w:val="00BE1080"/>
    <w:rsid w:val="00BE10E6"/>
    <w:rsid w:val="00BE263E"/>
    <w:rsid w:val="00BE3289"/>
    <w:rsid w:val="00BE4D2C"/>
    <w:rsid w:val="00BE6424"/>
    <w:rsid w:val="00BE6F90"/>
    <w:rsid w:val="00BE7A8E"/>
    <w:rsid w:val="00BE7D11"/>
    <w:rsid w:val="00BF1714"/>
    <w:rsid w:val="00BF1A92"/>
    <w:rsid w:val="00BF1D34"/>
    <w:rsid w:val="00BF5A12"/>
    <w:rsid w:val="00BF7086"/>
    <w:rsid w:val="00BF761F"/>
    <w:rsid w:val="00C00A18"/>
    <w:rsid w:val="00C011B8"/>
    <w:rsid w:val="00C057C8"/>
    <w:rsid w:val="00C05C9C"/>
    <w:rsid w:val="00C06A04"/>
    <w:rsid w:val="00C06C39"/>
    <w:rsid w:val="00C06CD8"/>
    <w:rsid w:val="00C0707C"/>
    <w:rsid w:val="00C07EBC"/>
    <w:rsid w:val="00C10292"/>
    <w:rsid w:val="00C10B5B"/>
    <w:rsid w:val="00C10CC5"/>
    <w:rsid w:val="00C1171D"/>
    <w:rsid w:val="00C13F68"/>
    <w:rsid w:val="00C14094"/>
    <w:rsid w:val="00C159E3"/>
    <w:rsid w:val="00C15BAD"/>
    <w:rsid w:val="00C16183"/>
    <w:rsid w:val="00C16F15"/>
    <w:rsid w:val="00C176AC"/>
    <w:rsid w:val="00C2008C"/>
    <w:rsid w:val="00C220AD"/>
    <w:rsid w:val="00C221F3"/>
    <w:rsid w:val="00C22536"/>
    <w:rsid w:val="00C23036"/>
    <w:rsid w:val="00C230C1"/>
    <w:rsid w:val="00C24639"/>
    <w:rsid w:val="00C2633B"/>
    <w:rsid w:val="00C3113E"/>
    <w:rsid w:val="00C31405"/>
    <w:rsid w:val="00C31BBD"/>
    <w:rsid w:val="00C31F44"/>
    <w:rsid w:val="00C33223"/>
    <w:rsid w:val="00C34325"/>
    <w:rsid w:val="00C34431"/>
    <w:rsid w:val="00C34A7B"/>
    <w:rsid w:val="00C36704"/>
    <w:rsid w:val="00C37065"/>
    <w:rsid w:val="00C407C3"/>
    <w:rsid w:val="00C408FB"/>
    <w:rsid w:val="00C43133"/>
    <w:rsid w:val="00C43536"/>
    <w:rsid w:val="00C43840"/>
    <w:rsid w:val="00C4385E"/>
    <w:rsid w:val="00C462A5"/>
    <w:rsid w:val="00C506E3"/>
    <w:rsid w:val="00C51FE6"/>
    <w:rsid w:val="00C521B4"/>
    <w:rsid w:val="00C52396"/>
    <w:rsid w:val="00C52FBB"/>
    <w:rsid w:val="00C53E0E"/>
    <w:rsid w:val="00C5410C"/>
    <w:rsid w:val="00C54D53"/>
    <w:rsid w:val="00C55EB2"/>
    <w:rsid w:val="00C56D24"/>
    <w:rsid w:val="00C56F1A"/>
    <w:rsid w:val="00C57036"/>
    <w:rsid w:val="00C60CB2"/>
    <w:rsid w:val="00C60F9E"/>
    <w:rsid w:val="00C61D99"/>
    <w:rsid w:val="00C626D3"/>
    <w:rsid w:val="00C631BF"/>
    <w:rsid w:val="00C63A36"/>
    <w:rsid w:val="00C66064"/>
    <w:rsid w:val="00C66798"/>
    <w:rsid w:val="00C66E56"/>
    <w:rsid w:val="00C678C7"/>
    <w:rsid w:val="00C67CC7"/>
    <w:rsid w:val="00C67E4A"/>
    <w:rsid w:val="00C67FCD"/>
    <w:rsid w:val="00C71F89"/>
    <w:rsid w:val="00C7467F"/>
    <w:rsid w:val="00C7482A"/>
    <w:rsid w:val="00C74D0C"/>
    <w:rsid w:val="00C75F0D"/>
    <w:rsid w:val="00C7773D"/>
    <w:rsid w:val="00C77DEB"/>
    <w:rsid w:val="00C828DD"/>
    <w:rsid w:val="00C83C1A"/>
    <w:rsid w:val="00C83C73"/>
    <w:rsid w:val="00C8452B"/>
    <w:rsid w:val="00C8567F"/>
    <w:rsid w:val="00C90DFC"/>
    <w:rsid w:val="00C91A65"/>
    <w:rsid w:val="00C91D35"/>
    <w:rsid w:val="00C93479"/>
    <w:rsid w:val="00C942A5"/>
    <w:rsid w:val="00C95433"/>
    <w:rsid w:val="00C96105"/>
    <w:rsid w:val="00CA121A"/>
    <w:rsid w:val="00CA192A"/>
    <w:rsid w:val="00CA1FA0"/>
    <w:rsid w:val="00CA3214"/>
    <w:rsid w:val="00CA3A81"/>
    <w:rsid w:val="00CA3EB9"/>
    <w:rsid w:val="00CA530C"/>
    <w:rsid w:val="00CA53C7"/>
    <w:rsid w:val="00CA565A"/>
    <w:rsid w:val="00CA66EE"/>
    <w:rsid w:val="00CB061D"/>
    <w:rsid w:val="00CB133A"/>
    <w:rsid w:val="00CB1D67"/>
    <w:rsid w:val="00CB1D7F"/>
    <w:rsid w:val="00CB2AF5"/>
    <w:rsid w:val="00CB2B1E"/>
    <w:rsid w:val="00CB377A"/>
    <w:rsid w:val="00CB3D30"/>
    <w:rsid w:val="00CB420A"/>
    <w:rsid w:val="00CB4772"/>
    <w:rsid w:val="00CB484B"/>
    <w:rsid w:val="00CB580F"/>
    <w:rsid w:val="00CB5972"/>
    <w:rsid w:val="00CB6076"/>
    <w:rsid w:val="00CB678F"/>
    <w:rsid w:val="00CB6CEA"/>
    <w:rsid w:val="00CB6D44"/>
    <w:rsid w:val="00CB70A8"/>
    <w:rsid w:val="00CB730D"/>
    <w:rsid w:val="00CB751E"/>
    <w:rsid w:val="00CB7E44"/>
    <w:rsid w:val="00CC0187"/>
    <w:rsid w:val="00CC138E"/>
    <w:rsid w:val="00CC29F0"/>
    <w:rsid w:val="00CC344C"/>
    <w:rsid w:val="00CC4999"/>
    <w:rsid w:val="00CC5223"/>
    <w:rsid w:val="00CC5977"/>
    <w:rsid w:val="00CC7FC5"/>
    <w:rsid w:val="00CD08D2"/>
    <w:rsid w:val="00CD159F"/>
    <w:rsid w:val="00CD3EC5"/>
    <w:rsid w:val="00CD568F"/>
    <w:rsid w:val="00CD6D72"/>
    <w:rsid w:val="00CD7441"/>
    <w:rsid w:val="00CD7492"/>
    <w:rsid w:val="00CE1D8B"/>
    <w:rsid w:val="00CE2022"/>
    <w:rsid w:val="00CE67C7"/>
    <w:rsid w:val="00CE7357"/>
    <w:rsid w:val="00CF058B"/>
    <w:rsid w:val="00CF070F"/>
    <w:rsid w:val="00CF0910"/>
    <w:rsid w:val="00CF09B0"/>
    <w:rsid w:val="00CF1B4A"/>
    <w:rsid w:val="00CF305D"/>
    <w:rsid w:val="00CF3C27"/>
    <w:rsid w:val="00CF5DA3"/>
    <w:rsid w:val="00D00BAD"/>
    <w:rsid w:val="00D0231B"/>
    <w:rsid w:val="00D03CB1"/>
    <w:rsid w:val="00D051B0"/>
    <w:rsid w:val="00D0672C"/>
    <w:rsid w:val="00D06DC0"/>
    <w:rsid w:val="00D11B6C"/>
    <w:rsid w:val="00D136CE"/>
    <w:rsid w:val="00D136D1"/>
    <w:rsid w:val="00D13DB8"/>
    <w:rsid w:val="00D14607"/>
    <w:rsid w:val="00D154EB"/>
    <w:rsid w:val="00D1553B"/>
    <w:rsid w:val="00D1605D"/>
    <w:rsid w:val="00D17786"/>
    <w:rsid w:val="00D216B5"/>
    <w:rsid w:val="00D22B40"/>
    <w:rsid w:val="00D235A7"/>
    <w:rsid w:val="00D2465B"/>
    <w:rsid w:val="00D24B68"/>
    <w:rsid w:val="00D26416"/>
    <w:rsid w:val="00D305AA"/>
    <w:rsid w:val="00D30DAB"/>
    <w:rsid w:val="00D31141"/>
    <w:rsid w:val="00D33940"/>
    <w:rsid w:val="00D40D49"/>
    <w:rsid w:val="00D40FD8"/>
    <w:rsid w:val="00D4185E"/>
    <w:rsid w:val="00D43380"/>
    <w:rsid w:val="00D44005"/>
    <w:rsid w:val="00D44CCD"/>
    <w:rsid w:val="00D468E8"/>
    <w:rsid w:val="00D46DD1"/>
    <w:rsid w:val="00D47E47"/>
    <w:rsid w:val="00D47EB4"/>
    <w:rsid w:val="00D50888"/>
    <w:rsid w:val="00D51D0A"/>
    <w:rsid w:val="00D5298D"/>
    <w:rsid w:val="00D52B89"/>
    <w:rsid w:val="00D551C2"/>
    <w:rsid w:val="00D55494"/>
    <w:rsid w:val="00D55D1F"/>
    <w:rsid w:val="00D570DE"/>
    <w:rsid w:val="00D6126D"/>
    <w:rsid w:val="00D63E7E"/>
    <w:rsid w:val="00D651EA"/>
    <w:rsid w:val="00D65A08"/>
    <w:rsid w:val="00D65A17"/>
    <w:rsid w:val="00D6646C"/>
    <w:rsid w:val="00D66EA2"/>
    <w:rsid w:val="00D710BB"/>
    <w:rsid w:val="00D72AD9"/>
    <w:rsid w:val="00D74860"/>
    <w:rsid w:val="00D76497"/>
    <w:rsid w:val="00D76ABA"/>
    <w:rsid w:val="00D772D2"/>
    <w:rsid w:val="00D77AF5"/>
    <w:rsid w:val="00D806F9"/>
    <w:rsid w:val="00D8073A"/>
    <w:rsid w:val="00D808D6"/>
    <w:rsid w:val="00D82E7D"/>
    <w:rsid w:val="00D830BB"/>
    <w:rsid w:val="00D84A32"/>
    <w:rsid w:val="00D856BF"/>
    <w:rsid w:val="00D86094"/>
    <w:rsid w:val="00D8768E"/>
    <w:rsid w:val="00D90603"/>
    <w:rsid w:val="00D91AEB"/>
    <w:rsid w:val="00D92631"/>
    <w:rsid w:val="00D92B62"/>
    <w:rsid w:val="00D92D3A"/>
    <w:rsid w:val="00D92D46"/>
    <w:rsid w:val="00D9341C"/>
    <w:rsid w:val="00D93C85"/>
    <w:rsid w:val="00D96912"/>
    <w:rsid w:val="00DA07A6"/>
    <w:rsid w:val="00DA28BE"/>
    <w:rsid w:val="00DA29AB"/>
    <w:rsid w:val="00DA3A5C"/>
    <w:rsid w:val="00DA45DE"/>
    <w:rsid w:val="00DA5038"/>
    <w:rsid w:val="00DA505E"/>
    <w:rsid w:val="00DA7450"/>
    <w:rsid w:val="00DB20AD"/>
    <w:rsid w:val="00DB23D6"/>
    <w:rsid w:val="00DB2D70"/>
    <w:rsid w:val="00DB348D"/>
    <w:rsid w:val="00DB36C0"/>
    <w:rsid w:val="00DB451D"/>
    <w:rsid w:val="00DB4D37"/>
    <w:rsid w:val="00DB5230"/>
    <w:rsid w:val="00DB56A6"/>
    <w:rsid w:val="00DB651E"/>
    <w:rsid w:val="00DB67D5"/>
    <w:rsid w:val="00DB778F"/>
    <w:rsid w:val="00DB7E6C"/>
    <w:rsid w:val="00DC2645"/>
    <w:rsid w:val="00DC28A5"/>
    <w:rsid w:val="00DC3E22"/>
    <w:rsid w:val="00DC3E85"/>
    <w:rsid w:val="00DC450D"/>
    <w:rsid w:val="00DC4D32"/>
    <w:rsid w:val="00DC5427"/>
    <w:rsid w:val="00DC579D"/>
    <w:rsid w:val="00DC65A9"/>
    <w:rsid w:val="00DC6783"/>
    <w:rsid w:val="00DC70B6"/>
    <w:rsid w:val="00DC7F1C"/>
    <w:rsid w:val="00DD5640"/>
    <w:rsid w:val="00DD622E"/>
    <w:rsid w:val="00DD7D68"/>
    <w:rsid w:val="00DE0963"/>
    <w:rsid w:val="00DE0C43"/>
    <w:rsid w:val="00DE2662"/>
    <w:rsid w:val="00DE3113"/>
    <w:rsid w:val="00DE36F1"/>
    <w:rsid w:val="00DE43DB"/>
    <w:rsid w:val="00DE4C32"/>
    <w:rsid w:val="00DE5D3F"/>
    <w:rsid w:val="00DE609B"/>
    <w:rsid w:val="00DE6E13"/>
    <w:rsid w:val="00DE7B87"/>
    <w:rsid w:val="00DF2630"/>
    <w:rsid w:val="00DF4533"/>
    <w:rsid w:val="00DF4EDE"/>
    <w:rsid w:val="00E01B36"/>
    <w:rsid w:val="00E04197"/>
    <w:rsid w:val="00E051C8"/>
    <w:rsid w:val="00E05ED7"/>
    <w:rsid w:val="00E07AFD"/>
    <w:rsid w:val="00E1078A"/>
    <w:rsid w:val="00E10D77"/>
    <w:rsid w:val="00E10EF1"/>
    <w:rsid w:val="00E11008"/>
    <w:rsid w:val="00E12B25"/>
    <w:rsid w:val="00E13907"/>
    <w:rsid w:val="00E164E0"/>
    <w:rsid w:val="00E1763A"/>
    <w:rsid w:val="00E22E57"/>
    <w:rsid w:val="00E231A4"/>
    <w:rsid w:val="00E2359C"/>
    <w:rsid w:val="00E24420"/>
    <w:rsid w:val="00E24C32"/>
    <w:rsid w:val="00E2524C"/>
    <w:rsid w:val="00E25463"/>
    <w:rsid w:val="00E2568B"/>
    <w:rsid w:val="00E264BE"/>
    <w:rsid w:val="00E27D3E"/>
    <w:rsid w:val="00E27E58"/>
    <w:rsid w:val="00E30CAC"/>
    <w:rsid w:val="00E32905"/>
    <w:rsid w:val="00E3331D"/>
    <w:rsid w:val="00E33BBC"/>
    <w:rsid w:val="00E3444E"/>
    <w:rsid w:val="00E36D63"/>
    <w:rsid w:val="00E41D04"/>
    <w:rsid w:val="00E44A25"/>
    <w:rsid w:val="00E46774"/>
    <w:rsid w:val="00E46C57"/>
    <w:rsid w:val="00E517BF"/>
    <w:rsid w:val="00E52F9C"/>
    <w:rsid w:val="00E55D44"/>
    <w:rsid w:val="00E5610F"/>
    <w:rsid w:val="00E56EB6"/>
    <w:rsid w:val="00E57A71"/>
    <w:rsid w:val="00E57AB4"/>
    <w:rsid w:val="00E60384"/>
    <w:rsid w:val="00E610E1"/>
    <w:rsid w:val="00E626D8"/>
    <w:rsid w:val="00E64B2B"/>
    <w:rsid w:val="00E66316"/>
    <w:rsid w:val="00E67070"/>
    <w:rsid w:val="00E671DD"/>
    <w:rsid w:val="00E67819"/>
    <w:rsid w:val="00E6792E"/>
    <w:rsid w:val="00E7158B"/>
    <w:rsid w:val="00E72122"/>
    <w:rsid w:val="00E752B2"/>
    <w:rsid w:val="00E75CEA"/>
    <w:rsid w:val="00E764C2"/>
    <w:rsid w:val="00E8017D"/>
    <w:rsid w:val="00E80454"/>
    <w:rsid w:val="00E805E1"/>
    <w:rsid w:val="00E81212"/>
    <w:rsid w:val="00E82A85"/>
    <w:rsid w:val="00E837D0"/>
    <w:rsid w:val="00E84F9B"/>
    <w:rsid w:val="00E85979"/>
    <w:rsid w:val="00E8605D"/>
    <w:rsid w:val="00E872C3"/>
    <w:rsid w:val="00E876F3"/>
    <w:rsid w:val="00E903CF"/>
    <w:rsid w:val="00E91951"/>
    <w:rsid w:val="00E9317D"/>
    <w:rsid w:val="00E94DBE"/>
    <w:rsid w:val="00E950ED"/>
    <w:rsid w:val="00E954C0"/>
    <w:rsid w:val="00E965C4"/>
    <w:rsid w:val="00E96EE4"/>
    <w:rsid w:val="00E9748A"/>
    <w:rsid w:val="00EA014C"/>
    <w:rsid w:val="00EA0EE4"/>
    <w:rsid w:val="00EA2B08"/>
    <w:rsid w:val="00EA6E5C"/>
    <w:rsid w:val="00EA7622"/>
    <w:rsid w:val="00EA7A74"/>
    <w:rsid w:val="00EB018C"/>
    <w:rsid w:val="00EB0716"/>
    <w:rsid w:val="00EB2B4B"/>
    <w:rsid w:val="00EB3556"/>
    <w:rsid w:val="00EB406F"/>
    <w:rsid w:val="00EB5071"/>
    <w:rsid w:val="00EB5918"/>
    <w:rsid w:val="00EB7D5F"/>
    <w:rsid w:val="00EC0E4B"/>
    <w:rsid w:val="00EC0E7E"/>
    <w:rsid w:val="00EC22A6"/>
    <w:rsid w:val="00EC2471"/>
    <w:rsid w:val="00EC3034"/>
    <w:rsid w:val="00EC55CD"/>
    <w:rsid w:val="00EC6FFE"/>
    <w:rsid w:val="00EC72B1"/>
    <w:rsid w:val="00ED0562"/>
    <w:rsid w:val="00ED1BE7"/>
    <w:rsid w:val="00ED2355"/>
    <w:rsid w:val="00ED2464"/>
    <w:rsid w:val="00ED312C"/>
    <w:rsid w:val="00ED4292"/>
    <w:rsid w:val="00ED4694"/>
    <w:rsid w:val="00ED6CFF"/>
    <w:rsid w:val="00EE0C53"/>
    <w:rsid w:val="00EE173F"/>
    <w:rsid w:val="00EE2968"/>
    <w:rsid w:val="00EE2D51"/>
    <w:rsid w:val="00EE388F"/>
    <w:rsid w:val="00EE5706"/>
    <w:rsid w:val="00EE79F6"/>
    <w:rsid w:val="00EE7AC4"/>
    <w:rsid w:val="00EE7F42"/>
    <w:rsid w:val="00EF05FF"/>
    <w:rsid w:val="00EF089C"/>
    <w:rsid w:val="00EF4143"/>
    <w:rsid w:val="00EF41CC"/>
    <w:rsid w:val="00EF7AA0"/>
    <w:rsid w:val="00F00E2D"/>
    <w:rsid w:val="00F0271C"/>
    <w:rsid w:val="00F0341C"/>
    <w:rsid w:val="00F03E8F"/>
    <w:rsid w:val="00F06062"/>
    <w:rsid w:val="00F06373"/>
    <w:rsid w:val="00F074E1"/>
    <w:rsid w:val="00F077ED"/>
    <w:rsid w:val="00F1283D"/>
    <w:rsid w:val="00F14158"/>
    <w:rsid w:val="00F1486D"/>
    <w:rsid w:val="00F16425"/>
    <w:rsid w:val="00F16758"/>
    <w:rsid w:val="00F16B17"/>
    <w:rsid w:val="00F22A99"/>
    <w:rsid w:val="00F23DDB"/>
    <w:rsid w:val="00F2411F"/>
    <w:rsid w:val="00F243D1"/>
    <w:rsid w:val="00F25899"/>
    <w:rsid w:val="00F25FF3"/>
    <w:rsid w:val="00F30088"/>
    <w:rsid w:val="00F30B0B"/>
    <w:rsid w:val="00F31CAB"/>
    <w:rsid w:val="00F31D20"/>
    <w:rsid w:val="00F3364D"/>
    <w:rsid w:val="00F34634"/>
    <w:rsid w:val="00F34992"/>
    <w:rsid w:val="00F36243"/>
    <w:rsid w:val="00F36AD2"/>
    <w:rsid w:val="00F36BEC"/>
    <w:rsid w:val="00F41529"/>
    <w:rsid w:val="00F415F2"/>
    <w:rsid w:val="00F44587"/>
    <w:rsid w:val="00F448EA"/>
    <w:rsid w:val="00F45E12"/>
    <w:rsid w:val="00F461EE"/>
    <w:rsid w:val="00F471CF"/>
    <w:rsid w:val="00F50099"/>
    <w:rsid w:val="00F50D0F"/>
    <w:rsid w:val="00F50DA8"/>
    <w:rsid w:val="00F521A6"/>
    <w:rsid w:val="00F52D6F"/>
    <w:rsid w:val="00F53830"/>
    <w:rsid w:val="00F542F1"/>
    <w:rsid w:val="00F572EA"/>
    <w:rsid w:val="00F57BA8"/>
    <w:rsid w:val="00F62E70"/>
    <w:rsid w:val="00F62EEE"/>
    <w:rsid w:val="00F63809"/>
    <w:rsid w:val="00F640BE"/>
    <w:rsid w:val="00F64B7A"/>
    <w:rsid w:val="00F66395"/>
    <w:rsid w:val="00F66AA8"/>
    <w:rsid w:val="00F716AC"/>
    <w:rsid w:val="00F73147"/>
    <w:rsid w:val="00F73227"/>
    <w:rsid w:val="00F803F9"/>
    <w:rsid w:val="00F80621"/>
    <w:rsid w:val="00F80AA5"/>
    <w:rsid w:val="00F82AC3"/>
    <w:rsid w:val="00F83950"/>
    <w:rsid w:val="00F839F3"/>
    <w:rsid w:val="00F84792"/>
    <w:rsid w:val="00F84DB4"/>
    <w:rsid w:val="00F86790"/>
    <w:rsid w:val="00F90E0B"/>
    <w:rsid w:val="00F91070"/>
    <w:rsid w:val="00F92CAF"/>
    <w:rsid w:val="00F93710"/>
    <w:rsid w:val="00F940AF"/>
    <w:rsid w:val="00F95129"/>
    <w:rsid w:val="00F97094"/>
    <w:rsid w:val="00FA1753"/>
    <w:rsid w:val="00FA25E8"/>
    <w:rsid w:val="00FA4613"/>
    <w:rsid w:val="00FA4826"/>
    <w:rsid w:val="00FB06B9"/>
    <w:rsid w:val="00FB1CA3"/>
    <w:rsid w:val="00FB420E"/>
    <w:rsid w:val="00FB6875"/>
    <w:rsid w:val="00FB73C6"/>
    <w:rsid w:val="00FC208B"/>
    <w:rsid w:val="00FC2FA1"/>
    <w:rsid w:val="00FC32A9"/>
    <w:rsid w:val="00FC3964"/>
    <w:rsid w:val="00FC40AD"/>
    <w:rsid w:val="00FC4D14"/>
    <w:rsid w:val="00FC589E"/>
    <w:rsid w:val="00FC5C6C"/>
    <w:rsid w:val="00FC77D8"/>
    <w:rsid w:val="00FD066C"/>
    <w:rsid w:val="00FD0724"/>
    <w:rsid w:val="00FD16C5"/>
    <w:rsid w:val="00FD4100"/>
    <w:rsid w:val="00FD422B"/>
    <w:rsid w:val="00FD4397"/>
    <w:rsid w:val="00FD77D8"/>
    <w:rsid w:val="00FE065D"/>
    <w:rsid w:val="00FE0F5A"/>
    <w:rsid w:val="00FE1A9B"/>
    <w:rsid w:val="00FE1F69"/>
    <w:rsid w:val="00FE28CC"/>
    <w:rsid w:val="00FE3529"/>
    <w:rsid w:val="00FE38C0"/>
    <w:rsid w:val="00FE5B70"/>
    <w:rsid w:val="00FE5DA1"/>
    <w:rsid w:val="00FF10DC"/>
    <w:rsid w:val="00FF15D8"/>
    <w:rsid w:val="00FF35BC"/>
    <w:rsid w:val="00FF3971"/>
    <w:rsid w:val="00FF3B9E"/>
    <w:rsid w:val="00FF4EE9"/>
    <w:rsid w:val="00FF5C1F"/>
    <w:rsid w:val="00FF65F9"/>
    <w:rsid w:val="00FF6CA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0D1A"/>
  <w15:chartTrackingRefBased/>
  <w15:docId w15:val="{1E14EBEF-E9D2-48C0-BA15-B93ADE7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0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A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91F3E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1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33B"/>
  </w:style>
  <w:style w:type="paragraph" w:styleId="Stopka">
    <w:name w:val="footer"/>
    <w:basedOn w:val="Normalny"/>
    <w:link w:val="Stopka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33B"/>
  </w:style>
  <w:style w:type="character" w:styleId="Odwoaniedokomentarza">
    <w:name w:val="annotation reference"/>
    <w:basedOn w:val="Domylnaczcionkaakapitu"/>
    <w:uiPriority w:val="99"/>
    <w:semiHidden/>
    <w:unhideWhenUsed/>
    <w:rsid w:val="005E7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9E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A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8CB7-5A9E-49EE-801E-E5E633D7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5</TotalTime>
  <Pages>4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Henryka Szulik</cp:lastModifiedBy>
  <cp:revision>880</cp:revision>
  <cp:lastPrinted>2019-08-12T06:38:00Z</cp:lastPrinted>
  <dcterms:created xsi:type="dcterms:W3CDTF">2018-07-06T11:44:00Z</dcterms:created>
  <dcterms:modified xsi:type="dcterms:W3CDTF">2019-08-12T06:41:00Z</dcterms:modified>
</cp:coreProperties>
</file>